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ACB8" w14:textId="3FAEDC0C" w:rsidR="000F665F" w:rsidRPr="00C20B7E" w:rsidRDefault="006E68B4" w:rsidP="001633E4">
      <w:pPr>
        <w:pStyle w:val="Heading6"/>
        <w:framePr w:wrap="auto" w:x="2233" w:y="-677"/>
        <w:spacing w:line="276" w:lineRule="auto"/>
        <w:ind w:right="851"/>
        <w:rPr>
          <w:rFonts w:ascii="BMWTypeNext" w:hAnsi="BMWTypeNext" w:cs="BMWType V2 Regular"/>
          <w:sz w:val="32"/>
          <w:szCs w:val="32"/>
        </w:rPr>
      </w:pPr>
      <w:bookmarkStart w:id="0" w:name="_Hlk82001882"/>
      <w:r w:rsidRPr="00C20B7E">
        <w:rPr>
          <w:rFonts w:ascii="BMWTypeNext" w:hAnsi="BMWTypeNext" w:cs="BMWType V2 Regular"/>
          <w:sz w:val="32"/>
          <w:szCs w:val="32"/>
        </w:rPr>
        <w:t>BMW</w:t>
      </w:r>
      <w:r w:rsidR="000F665F" w:rsidRPr="00C20B7E">
        <w:rPr>
          <w:rFonts w:ascii="BMWTypeNext" w:hAnsi="BMWTypeNext" w:cs="BMWType V2 Regular"/>
          <w:sz w:val="32"/>
          <w:szCs w:val="32"/>
        </w:rPr>
        <w:t xml:space="preserve"> </w:t>
      </w:r>
      <w:r w:rsidR="005D1576" w:rsidRPr="00C20B7E">
        <w:rPr>
          <w:rFonts w:ascii="BMWTypeNext" w:hAnsi="BMWTypeNext" w:cs="BMWType V2 Regular"/>
          <w:sz w:val="32"/>
          <w:szCs w:val="32"/>
        </w:rPr>
        <w:t>Group</w:t>
      </w:r>
    </w:p>
    <w:p w14:paraId="39EAFC2A" w14:textId="3E40D4C5" w:rsidR="000F665F" w:rsidRPr="00C20B7E" w:rsidRDefault="001F1DF4" w:rsidP="001633E4">
      <w:pPr>
        <w:pStyle w:val="Heading6"/>
        <w:framePr w:wrap="auto" w:x="2233" w:y="-677"/>
        <w:spacing w:line="276" w:lineRule="auto"/>
        <w:ind w:right="851"/>
        <w:rPr>
          <w:rFonts w:ascii="BMWTypeNext" w:hAnsi="BMWTypeNext" w:cs="BMWType V2 Regular"/>
          <w:color w:val="C0C0C0"/>
          <w:sz w:val="32"/>
          <w:szCs w:val="32"/>
        </w:rPr>
      </w:pPr>
      <w:r>
        <w:rPr>
          <w:rFonts w:ascii="BMWTypeNext" w:hAnsi="BMWTypeNext" w:cs="BMWType V2 Regular"/>
          <w:color w:val="C0C0C0"/>
          <w:sz w:val="32"/>
          <w:szCs w:val="32"/>
        </w:rPr>
        <w:t>Ireland.</w:t>
      </w:r>
    </w:p>
    <w:p w14:paraId="06D8B1A0" w14:textId="77777777" w:rsidR="00BD6A5A" w:rsidRPr="00C20B7E" w:rsidRDefault="000F665F" w:rsidP="001633E4">
      <w:pPr>
        <w:pStyle w:val="Heading6"/>
        <w:framePr w:wrap="auto" w:x="2233" w:y="-677"/>
        <w:spacing w:line="276" w:lineRule="auto"/>
        <w:ind w:right="851"/>
        <w:rPr>
          <w:rFonts w:ascii="BMWTypeNext" w:hAnsi="BMWTypeNext" w:cs="BMWType V2 Regular"/>
          <w:color w:val="C0C0C0"/>
          <w:sz w:val="32"/>
          <w:szCs w:val="32"/>
        </w:rPr>
      </w:pPr>
      <w:r w:rsidRPr="00C20B7E">
        <w:rPr>
          <w:rFonts w:ascii="BMWTypeNext" w:hAnsi="BMWTypeNext" w:cs="BMWType V2 Regular"/>
          <w:color w:val="C0C0C0"/>
          <w:sz w:val="32"/>
          <w:szCs w:val="32"/>
        </w:rPr>
        <w:t>Corporate Communications</w:t>
      </w:r>
    </w:p>
    <w:p w14:paraId="4222FCD9" w14:textId="2DB008AB" w:rsidR="00580284" w:rsidRDefault="0013223D" w:rsidP="001633E4">
      <w:pPr>
        <w:spacing w:line="276" w:lineRule="auto"/>
        <w:ind w:right="851"/>
        <w:rPr>
          <w:rFonts w:ascii="BMWTypeRegular" w:hAnsi="BMWTypeRegular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E0B986" wp14:editId="01C65248">
            <wp:simplePos x="0" y="0"/>
            <wp:positionH relativeFrom="column">
              <wp:posOffset>3432175</wp:posOffset>
            </wp:positionH>
            <wp:positionV relativeFrom="paragraph">
              <wp:posOffset>0</wp:posOffset>
            </wp:positionV>
            <wp:extent cx="897255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096" y="21016"/>
                <wp:lineTo x="21096" y="0"/>
                <wp:lineTo x="0" y="0"/>
              </wp:wrapPolygon>
            </wp:wrapTight>
            <wp:docPr id="7" name="Picture 7" descr="Mini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Vect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24524" r="1905" b="25714"/>
                    <a:stretch/>
                  </pic:blipFill>
                  <pic:spPr bwMode="auto">
                    <a:xfrm>
                      <a:off x="0" y="0"/>
                      <a:ext cx="8972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A00B94" wp14:editId="2400C3DE">
                <wp:simplePos x="0" y="0"/>
                <wp:positionH relativeFrom="column">
                  <wp:posOffset>4399915</wp:posOffset>
                </wp:positionH>
                <wp:positionV relativeFrom="paragraph">
                  <wp:posOffset>0</wp:posOffset>
                </wp:positionV>
                <wp:extent cx="1023620" cy="450850"/>
                <wp:effectExtent l="0" t="0" r="5080" b="6350"/>
                <wp:wrapTight wrapText="bothSides">
                  <wp:wrapPolygon edited="0">
                    <wp:start x="2010" y="0"/>
                    <wp:lineTo x="0" y="4563"/>
                    <wp:lineTo x="0" y="16428"/>
                    <wp:lineTo x="2010" y="20992"/>
                    <wp:lineTo x="7236" y="20992"/>
                    <wp:lineTo x="8442" y="20992"/>
                    <wp:lineTo x="19697" y="15515"/>
                    <wp:lineTo x="19697" y="14603"/>
                    <wp:lineTo x="21305" y="7301"/>
                    <wp:lineTo x="21305" y="4563"/>
                    <wp:lineTo x="7236" y="0"/>
                    <wp:lineTo x="201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450850"/>
                          <a:chOff x="0" y="0"/>
                          <a:chExt cx="1054001" cy="480695"/>
                        </a:xfrm>
                      </wpg:grpSpPr>
                      <pic:pic xmlns:pic="http://schemas.openxmlformats.org/drawingml/2006/picture">
                        <pic:nvPicPr>
                          <pic:cNvPr id="5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66" y="116282"/>
                            <a:ext cx="419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2AD63" id="Group 3" o:spid="_x0000_s1026" style="position:absolute;margin-left:346.45pt;margin-top:0;width:80.6pt;height:35.5pt;z-index:-251658240;mso-width-relative:margin;mso-height-relative:margin" coordsize="10540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00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">
                  <v:imagedata r:id="rId11" o:title=""/>
                </v:shape>
                <v:shape id="Grafik 1" o:spid="_x0000_s1028" type="#_x0000_t75" style="position:absolute;left:6342;top:1162;width:419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">
                  <v:imagedata r:id="rId12" o:title=""/>
                </v:shape>
                <w10:wrap type="tight"/>
              </v:group>
            </w:pict>
          </mc:Fallback>
        </mc:AlternateContent>
      </w:r>
    </w:p>
    <w:p w14:paraId="26D810E7" w14:textId="63C3E079" w:rsidR="00825D4B" w:rsidRPr="00436764" w:rsidRDefault="00387918" w:rsidP="001633E4">
      <w:pPr>
        <w:widowControl w:val="0"/>
        <w:overflowPunct/>
        <w:adjustRightInd/>
        <w:spacing w:before="101" w:line="276" w:lineRule="auto"/>
        <w:ind w:right="851"/>
        <w:textAlignment w:val="auto"/>
        <w:rPr>
          <w:rFonts w:ascii="BMWTypeRegular" w:eastAsia="BMWType V2 Light" w:hAnsi="BMWTypeRegular" w:cs="BMWType V2 Light"/>
          <w:b/>
          <w:color w:val="0000FF"/>
          <w:szCs w:val="22"/>
          <w:lang w:val="en-US"/>
        </w:rPr>
      </w:pPr>
      <w:r w:rsidRPr="00B253D0">
        <w:rPr>
          <w:rFonts w:ascii="BMWTypeNext" w:eastAsia="BMWType V2 Light" w:hAnsi="BMWTypeNext" w:cs="BMWType V2 Light"/>
          <w:szCs w:val="22"/>
          <w:lang w:val="en-US" w:eastAsia="en-AU"/>
        </w:rPr>
        <w:t>9</w:t>
      </w:r>
      <w:r w:rsidRPr="00B253D0">
        <w:rPr>
          <w:rFonts w:ascii="BMWTypeNext" w:eastAsia="BMWType V2 Light" w:hAnsi="BMWTypeNext" w:cs="BMWType V2 Light"/>
          <w:szCs w:val="22"/>
          <w:vertAlign w:val="superscript"/>
          <w:lang w:val="en-US" w:eastAsia="en-AU"/>
        </w:rPr>
        <w:t>th</w:t>
      </w:r>
      <w:r w:rsidRPr="00B253D0">
        <w:rPr>
          <w:rFonts w:ascii="BMWTypeNext" w:eastAsia="BMWType V2 Light" w:hAnsi="BMWTypeNext" w:cs="BMWType V2 Light"/>
          <w:szCs w:val="22"/>
          <w:lang w:val="en-US" w:eastAsia="en-AU"/>
        </w:rPr>
        <w:t xml:space="preserve"> September 2021</w:t>
      </w:r>
      <w:r>
        <w:rPr>
          <w:rFonts w:ascii="BMWTypeNext" w:eastAsia="BMWType V2 Light" w:hAnsi="BMWTypeNext" w:cs="BMWType V2 Light"/>
          <w:szCs w:val="22"/>
          <w:lang w:val="en-US" w:eastAsia="en-AU"/>
        </w:rPr>
        <w:t xml:space="preserve"> </w:t>
      </w:r>
      <w:r w:rsidR="00471D4E">
        <w:rPr>
          <w:rFonts w:ascii="BMWType V2 Light" w:eastAsia="BMWType V2 Light" w:hAnsi="BMWType V2 Light" w:cs="BMWType V2 Light"/>
          <w:szCs w:val="22"/>
          <w:lang w:val="en-US" w:eastAsia="en-AU"/>
        </w:rPr>
        <w:t xml:space="preserve"> </w:t>
      </w:r>
      <w:r w:rsidR="00825D4B">
        <w:rPr>
          <w:rFonts w:ascii="BMWType V2 Light" w:eastAsia="BMWType V2 Light" w:hAnsi="BMWType V2 Light" w:cs="BMWType V2 Light"/>
          <w:szCs w:val="22"/>
          <w:lang w:val="en-US" w:eastAsia="en-AU"/>
        </w:rPr>
        <w:t xml:space="preserve">    </w:t>
      </w:r>
      <w:r w:rsidR="00825D4B" w:rsidRPr="003015EC">
        <w:rPr>
          <w:rFonts w:ascii="BMWType V2 Light" w:eastAsia="BMWType V2 Light" w:hAnsi="BMWType V2 Light" w:cs="BMWType V2 Light"/>
          <w:szCs w:val="22"/>
          <w:lang w:val="en-US" w:eastAsia="en-AU"/>
        </w:rPr>
        <w:t xml:space="preserve"> </w:t>
      </w:r>
      <w:r w:rsidR="00825D4B" w:rsidRPr="003015EC">
        <w:rPr>
          <w:rFonts w:ascii="BMWTypeRegular" w:eastAsia="BMWType V2 Light" w:hAnsi="BMWTypeRegular" w:cs="BMWType V2 Light"/>
          <w:b/>
          <w:color w:val="0000FF"/>
          <w:sz w:val="32"/>
          <w:szCs w:val="32"/>
          <w:lang w:val="en-US"/>
        </w:rPr>
        <w:br/>
      </w:r>
    </w:p>
    <w:p w14:paraId="461B9190" w14:textId="6D7BEDC1" w:rsidR="002D4E04" w:rsidRPr="006D3D18" w:rsidRDefault="00635CFD" w:rsidP="002D4E04">
      <w:pPr>
        <w:widowControl w:val="0"/>
        <w:overflowPunct/>
        <w:adjustRightInd/>
        <w:textAlignment w:val="auto"/>
        <w:rPr>
          <w:rFonts w:ascii="BMWTypeNext" w:eastAsia="BMWType V2 Light" w:hAnsi="BMWTypeNext" w:cs="BMWType V2 Light"/>
          <w:b/>
          <w:color w:val="0000FF"/>
          <w:szCs w:val="22"/>
          <w:lang w:val="en-US"/>
        </w:rPr>
      </w:pPr>
      <w:r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>BMW</w:t>
      </w:r>
      <w:r w:rsidR="002D4E04"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 xml:space="preserve"> </w:t>
      </w:r>
      <w:r w:rsidR="00387918"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>celebrates World EV Day as its electr</w:t>
      </w:r>
      <w:r w:rsidR="007B6E21"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 xml:space="preserve">omobility </w:t>
      </w:r>
      <w:r w:rsidR="00387918"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 xml:space="preserve">strategy kicks into </w:t>
      </w:r>
      <w:r w:rsidR="009A554A"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>top</w:t>
      </w:r>
      <w:r w:rsidR="00387918" w:rsidRPr="009F16B5">
        <w:rPr>
          <w:rFonts w:ascii="BMWTypeNext" w:eastAsia="BMWType V2 Light" w:hAnsi="BMWTypeNext" w:cs="BMWType V2 Light"/>
          <w:b/>
          <w:sz w:val="32"/>
          <w:szCs w:val="32"/>
          <w:lang w:val="en-US"/>
        </w:rPr>
        <w:t xml:space="preserve"> gear </w:t>
      </w:r>
      <w:r w:rsidR="006D3D18">
        <w:rPr>
          <w:rFonts w:ascii="BMWTypeNext" w:eastAsia="BMWType V2 Light" w:hAnsi="BMWTypeNext" w:cs="BMWType V2 Light"/>
          <w:b/>
          <w:color w:val="0000FF"/>
          <w:sz w:val="32"/>
          <w:szCs w:val="32"/>
          <w:lang w:val="en-US"/>
        </w:rPr>
        <w:br/>
      </w:r>
    </w:p>
    <w:p w14:paraId="41D8232F" w14:textId="1F1EB4DD" w:rsidR="006D3D18" w:rsidRPr="006D3D18" w:rsidRDefault="006D3D18" w:rsidP="006D3D18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eastAsia="BMWType V2 Light" w:hAnsi="BMWTypeNext" w:cs="BMWType V2 Light"/>
          <w:b/>
          <w:color w:val="0000FF"/>
          <w:szCs w:val="22"/>
          <w:lang w:val="en-US"/>
        </w:rPr>
      </w:pPr>
      <w:r w:rsidRPr="006D3D18">
        <w:rPr>
          <w:rFonts w:ascii="BMWTypeNext" w:eastAsia="BMWType V2 Light" w:hAnsi="BMWTypeNext" w:cs="BMWType V2 Light"/>
          <w:bCs/>
          <w:szCs w:val="22"/>
          <w:lang w:val="en-US"/>
        </w:rPr>
        <w:t xml:space="preserve">BMW Group </w:t>
      </w:r>
      <w:r w:rsidR="008303AA">
        <w:rPr>
          <w:rFonts w:ascii="BMWTypeNext" w:eastAsia="BMWType V2 Light" w:hAnsi="BMWTypeNext" w:cs="BMWType V2 Light"/>
          <w:bCs/>
          <w:szCs w:val="22"/>
          <w:lang w:val="en-US"/>
        </w:rPr>
        <w:t>reaffirms commitment to electromobility and sustainability</w:t>
      </w:r>
      <w:r w:rsidR="00170EA0">
        <w:rPr>
          <w:rFonts w:ascii="BMWTypeNext" w:eastAsia="BMWType V2 Light" w:hAnsi="BMWTypeNext" w:cs="BMWType V2 Light"/>
          <w:bCs/>
          <w:szCs w:val="22"/>
          <w:lang w:val="en-US"/>
        </w:rPr>
        <w:t xml:space="preserve"> to mark </w:t>
      </w:r>
      <w:r w:rsidR="009A554A">
        <w:rPr>
          <w:rFonts w:ascii="BMWTypeNext" w:eastAsia="BMWType V2 Light" w:hAnsi="BMWTypeNext" w:cs="BMWType V2 Light"/>
          <w:bCs/>
          <w:szCs w:val="22"/>
          <w:lang w:val="en-US"/>
        </w:rPr>
        <w:t xml:space="preserve">this year’s </w:t>
      </w:r>
      <w:r w:rsidR="00170EA0">
        <w:rPr>
          <w:rFonts w:ascii="BMWTypeNext" w:eastAsia="BMWType V2 Light" w:hAnsi="BMWTypeNext" w:cs="BMWType V2 Light"/>
          <w:bCs/>
          <w:szCs w:val="22"/>
          <w:lang w:val="en-US"/>
        </w:rPr>
        <w:t>World EV Day</w:t>
      </w:r>
      <w:r w:rsidR="009A554A">
        <w:rPr>
          <w:rFonts w:ascii="BMWTypeNext" w:eastAsia="BMWType V2 Light" w:hAnsi="BMWTypeNext" w:cs="BMWType V2 Light"/>
          <w:bCs/>
          <w:szCs w:val="22"/>
          <w:lang w:val="en-US"/>
        </w:rPr>
        <w:t xml:space="preserve"> </w:t>
      </w:r>
    </w:p>
    <w:p w14:paraId="05A93F7A" w14:textId="637D4DDC" w:rsidR="009A554A" w:rsidRPr="008303AA" w:rsidRDefault="009A554A" w:rsidP="006D3D18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eastAsia="BMWType V2 Light" w:hAnsi="BMWTypeNext" w:cs="BMWType V2 Light"/>
          <w:b/>
          <w:color w:val="0000FF"/>
          <w:szCs w:val="22"/>
          <w:lang w:val="en-US"/>
        </w:rPr>
      </w:pPr>
      <w:r>
        <w:rPr>
          <w:rFonts w:ascii="BMWTypeNext" w:eastAsia="BMWType V2 Light" w:hAnsi="BMWTypeNext" w:cs="BMWType V2 Light"/>
          <w:bCs/>
          <w:szCs w:val="22"/>
          <w:lang w:val="en-US"/>
        </w:rPr>
        <w:t>BMW</w:t>
      </w:r>
      <w:r w:rsidR="00D711F0">
        <w:rPr>
          <w:rFonts w:ascii="BMWTypeNext" w:eastAsia="BMWType V2 Light" w:hAnsi="BMWTypeNext" w:cs="BMWType V2 Light"/>
          <w:bCs/>
          <w:szCs w:val="22"/>
          <w:lang w:val="en-US"/>
        </w:rPr>
        <w:t xml:space="preserve"> Group</w:t>
      </w:r>
      <w:r>
        <w:rPr>
          <w:rFonts w:ascii="BMWTypeNext" w:eastAsia="BMWType V2 Light" w:hAnsi="BMWTypeNext" w:cs="BMWType V2 Light"/>
          <w:bCs/>
          <w:szCs w:val="22"/>
          <w:lang w:val="en-US"/>
        </w:rPr>
        <w:t xml:space="preserve"> to offer </w:t>
      </w:r>
      <w:r w:rsidR="00E33B51">
        <w:rPr>
          <w:rFonts w:ascii="BMWTypeNext" w:eastAsia="BMWType V2 Light" w:hAnsi="BMWTypeNext" w:cs="BMWType V2 Light"/>
          <w:bCs/>
          <w:szCs w:val="22"/>
          <w:lang w:val="en-US"/>
        </w:rPr>
        <w:t xml:space="preserve">among </w:t>
      </w:r>
      <w:r>
        <w:rPr>
          <w:rFonts w:ascii="BMWTypeNext" w:eastAsia="BMWType V2 Light" w:hAnsi="BMWTypeNext" w:cs="BMWType V2 Light"/>
          <w:bCs/>
          <w:szCs w:val="22"/>
          <w:lang w:val="en-US"/>
        </w:rPr>
        <w:t xml:space="preserve">the most electrified models of any manufacturer in </w:t>
      </w:r>
      <w:r w:rsidR="001F1DF4">
        <w:rPr>
          <w:rFonts w:ascii="BMWTypeNext" w:eastAsia="BMWType V2 Light" w:hAnsi="BMWTypeNext" w:cs="BMWType V2 Light"/>
          <w:bCs/>
          <w:szCs w:val="22"/>
          <w:lang w:val="en-US"/>
        </w:rPr>
        <w:t>Ireland</w:t>
      </w:r>
      <w:r>
        <w:rPr>
          <w:rFonts w:ascii="BMWTypeNext" w:eastAsia="BMWType V2 Light" w:hAnsi="BMWTypeNext" w:cs="BMWType V2 Light"/>
          <w:bCs/>
          <w:szCs w:val="22"/>
          <w:lang w:val="en-US"/>
        </w:rPr>
        <w:t xml:space="preserve"> next year</w:t>
      </w:r>
    </w:p>
    <w:p w14:paraId="72DACC79" w14:textId="7AB9EA02" w:rsidR="008303AA" w:rsidRPr="007B6E21" w:rsidRDefault="008303AA" w:rsidP="006D3D18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eastAsia="BMWType V2 Light" w:hAnsi="BMWTypeNext" w:cs="BMWType V2 Light"/>
          <w:b/>
          <w:color w:val="0000FF"/>
          <w:szCs w:val="22"/>
          <w:lang w:val="en-US"/>
        </w:rPr>
      </w:pPr>
      <w:r>
        <w:rPr>
          <w:rFonts w:ascii="BMWTypeNext" w:hAnsi="BMWTypeNext"/>
          <w:szCs w:val="22"/>
        </w:rPr>
        <w:t>Twenty-five</w:t>
      </w:r>
      <w:r w:rsidRPr="0019607D">
        <w:rPr>
          <w:rFonts w:ascii="BMWTypeNext" w:hAnsi="BMWTypeNext"/>
          <w:szCs w:val="22"/>
        </w:rPr>
        <w:t xml:space="preserve"> electrified </w:t>
      </w:r>
      <w:r>
        <w:rPr>
          <w:rFonts w:ascii="BMWTypeNext" w:hAnsi="BMWTypeNext"/>
          <w:szCs w:val="22"/>
        </w:rPr>
        <w:t xml:space="preserve">BMW Group models to be </w:t>
      </w:r>
      <w:r w:rsidR="009E3457">
        <w:rPr>
          <w:rFonts w:ascii="BMWTypeNext" w:hAnsi="BMWTypeNext"/>
          <w:szCs w:val="22"/>
        </w:rPr>
        <w:t>offered</w:t>
      </w:r>
      <w:r>
        <w:rPr>
          <w:rFonts w:ascii="BMWTypeNext" w:hAnsi="BMWTypeNext"/>
          <w:szCs w:val="22"/>
        </w:rPr>
        <w:t xml:space="preserve"> by 2023 </w:t>
      </w:r>
      <w:r w:rsidRPr="0019607D">
        <w:rPr>
          <w:rFonts w:ascii="BMWTypeNext" w:hAnsi="BMWTypeNext"/>
          <w:szCs w:val="22"/>
        </w:rPr>
        <w:t xml:space="preserve">with more than half </w:t>
      </w:r>
      <w:r>
        <w:rPr>
          <w:rFonts w:ascii="BMWTypeNext" w:hAnsi="BMWTypeNext"/>
          <w:szCs w:val="22"/>
        </w:rPr>
        <w:t xml:space="preserve">featuring a </w:t>
      </w:r>
      <w:r w:rsidRPr="0019607D">
        <w:rPr>
          <w:rFonts w:ascii="BMWTypeNext" w:hAnsi="BMWTypeNext"/>
          <w:szCs w:val="22"/>
        </w:rPr>
        <w:t>fully electric</w:t>
      </w:r>
      <w:r>
        <w:rPr>
          <w:rFonts w:ascii="BMWTypeNext" w:hAnsi="BMWTypeNext"/>
          <w:szCs w:val="22"/>
        </w:rPr>
        <w:t xml:space="preserve"> powertrain</w:t>
      </w:r>
    </w:p>
    <w:p w14:paraId="7F0E2AF2" w14:textId="1740DD7D" w:rsidR="007B6E21" w:rsidRPr="007B6E21" w:rsidRDefault="007B6E21" w:rsidP="006D3D18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hAnsi="BMWTypeNext"/>
          <w:szCs w:val="22"/>
        </w:rPr>
      </w:pPr>
      <w:r w:rsidRPr="007B6E21">
        <w:rPr>
          <w:rFonts w:ascii="BMWTypeNext" w:hAnsi="BMWTypeNext"/>
          <w:szCs w:val="22"/>
        </w:rPr>
        <w:t>Ten mi</w:t>
      </w:r>
      <w:r>
        <w:rPr>
          <w:rFonts w:ascii="BMWTypeNext" w:hAnsi="BMWTypeNext"/>
          <w:szCs w:val="22"/>
        </w:rPr>
        <w:t xml:space="preserve">llion </w:t>
      </w:r>
      <w:r w:rsidR="00405FA8">
        <w:rPr>
          <w:rFonts w:ascii="BMWTypeNext" w:hAnsi="BMWTypeNext"/>
          <w:szCs w:val="22"/>
        </w:rPr>
        <w:t>fully</w:t>
      </w:r>
      <w:r>
        <w:rPr>
          <w:rFonts w:ascii="BMWTypeNext" w:hAnsi="BMWTypeNext"/>
          <w:szCs w:val="22"/>
        </w:rPr>
        <w:t xml:space="preserve"> electric </w:t>
      </w:r>
      <w:r w:rsidR="00405FA8">
        <w:rPr>
          <w:rFonts w:ascii="BMWTypeNext" w:hAnsi="BMWTypeNext"/>
          <w:szCs w:val="22"/>
        </w:rPr>
        <w:t xml:space="preserve">BMW Group </w:t>
      </w:r>
      <w:r>
        <w:rPr>
          <w:rFonts w:ascii="BMWTypeNext" w:hAnsi="BMWTypeNext"/>
          <w:szCs w:val="22"/>
        </w:rPr>
        <w:t>vehicles to be on the road within 10 years</w:t>
      </w:r>
    </w:p>
    <w:p w14:paraId="472B851F" w14:textId="3EB6876D" w:rsidR="008303AA" w:rsidRPr="008303AA" w:rsidRDefault="008303AA" w:rsidP="006D3D18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eastAsia="BMWType V2 Light" w:hAnsi="BMWTypeNext" w:cs="BMWType V2 Light"/>
          <w:b/>
          <w:color w:val="0000FF"/>
          <w:szCs w:val="22"/>
          <w:lang w:val="en-US"/>
        </w:rPr>
      </w:pPr>
      <w:r>
        <w:rPr>
          <w:rFonts w:ascii="BMWTypeNext" w:hAnsi="BMWTypeNext"/>
          <w:szCs w:val="22"/>
        </w:rPr>
        <w:t xml:space="preserve">MINI </w:t>
      </w:r>
      <w:r w:rsidR="009E3457">
        <w:rPr>
          <w:rFonts w:ascii="BMWTypeNext" w:hAnsi="BMWTypeNext"/>
          <w:szCs w:val="22"/>
        </w:rPr>
        <w:t>to feature an</w:t>
      </w:r>
      <w:r>
        <w:rPr>
          <w:rFonts w:ascii="BMWTypeNext" w:hAnsi="BMWTypeNext"/>
          <w:szCs w:val="22"/>
        </w:rPr>
        <w:t xml:space="preserve"> exclusively electric vehicle line-up </w:t>
      </w:r>
      <w:r w:rsidR="00BE688E">
        <w:rPr>
          <w:rFonts w:ascii="BMWTypeNext" w:hAnsi="BMWTypeNext"/>
          <w:szCs w:val="22"/>
        </w:rPr>
        <w:t>by</w:t>
      </w:r>
      <w:r>
        <w:rPr>
          <w:rFonts w:ascii="BMWTypeNext" w:hAnsi="BMWTypeNext"/>
          <w:szCs w:val="22"/>
        </w:rPr>
        <w:t xml:space="preserve"> 2030</w:t>
      </w:r>
    </w:p>
    <w:p w14:paraId="33FD76E5" w14:textId="70820CBE" w:rsidR="009A554A" w:rsidRPr="007B6E21" w:rsidRDefault="007B6E21" w:rsidP="008303AA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hAnsi="BMWTypeNext"/>
          <w:szCs w:val="22"/>
        </w:rPr>
      </w:pPr>
      <w:r>
        <w:rPr>
          <w:rFonts w:ascii="BMWTypeNext" w:eastAsia="BMWType V2 Light" w:hAnsi="BMWTypeNext" w:cs="BMWType V2 Light"/>
          <w:bCs/>
          <w:szCs w:val="22"/>
          <w:lang w:val="en-US"/>
        </w:rPr>
        <w:t>Secondary first: up to 50 per cent use of secondary materials planned for vehicle production in the future</w:t>
      </w:r>
    </w:p>
    <w:p w14:paraId="482FB681" w14:textId="5D16FB13" w:rsidR="007B6E21" w:rsidRPr="007B6E21" w:rsidRDefault="0006570E" w:rsidP="008303AA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hAnsi="BMWTypeNext"/>
          <w:szCs w:val="22"/>
        </w:rPr>
      </w:pPr>
      <w:r>
        <w:rPr>
          <w:rFonts w:ascii="BMWTypeNext" w:eastAsia="BMWType V2 Light" w:hAnsi="BMWTypeNext" w:cs="BMWType V2 Light"/>
          <w:bCs/>
          <w:szCs w:val="22"/>
          <w:lang w:val="en-US"/>
        </w:rPr>
        <w:t>Fifty</w:t>
      </w:r>
      <w:r w:rsidR="007B6E21">
        <w:rPr>
          <w:rFonts w:ascii="BMWTypeNext" w:eastAsia="BMWType V2 Light" w:hAnsi="BMWTypeNext" w:cs="BMWType V2 Light"/>
          <w:bCs/>
          <w:szCs w:val="22"/>
          <w:lang w:val="en-US"/>
        </w:rPr>
        <w:t xml:space="preserve"> per cent reduction in global CO2 use-phase emissions by 2030</w:t>
      </w:r>
    </w:p>
    <w:p w14:paraId="2330620E" w14:textId="23DFAD32" w:rsidR="00E60B94" w:rsidRPr="00E60B94" w:rsidRDefault="00EC2DA6" w:rsidP="00635CFD">
      <w:pPr>
        <w:pStyle w:val="ListParagraph"/>
        <w:widowControl w:val="0"/>
        <w:numPr>
          <w:ilvl w:val="0"/>
          <w:numId w:val="30"/>
        </w:numPr>
        <w:overflowPunct/>
        <w:adjustRightInd/>
        <w:textAlignment w:val="auto"/>
        <w:rPr>
          <w:rFonts w:ascii="BMWTypeNext" w:hAnsi="BMWTypeNext"/>
          <w:szCs w:val="22"/>
        </w:rPr>
      </w:pPr>
      <w:r>
        <w:rPr>
          <w:rFonts w:ascii="BMWTypeNext" w:eastAsia="BMWType V2 Light" w:hAnsi="BMWTypeNext" w:cs="BMWType V2 Light"/>
          <w:bCs/>
          <w:szCs w:val="22"/>
          <w:lang w:val="en-US"/>
        </w:rPr>
        <w:t>BMW i Vision Circular</w:t>
      </w:r>
      <w:r w:rsidR="00326507">
        <w:rPr>
          <w:rFonts w:ascii="BMWTypeNext" w:eastAsia="BMWType V2 Light" w:hAnsi="BMWTypeNext" w:cs="BMWType V2 Light"/>
          <w:bCs/>
          <w:szCs w:val="22"/>
          <w:lang w:val="en-US"/>
        </w:rPr>
        <w:t xml:space="preserve"> concept</w:t>
      </w:r>
      <w:r>
        <w:rPr>
          <w:rFonts w:ascii="BMWTypeNext" w:eastAsia="BMWType V2 Light" w:hAnsi="BMWTypeNext" w:cs="BMWType V2 Light"/>
          <w:bCs/>
          <w:szCs w:val="22"/>
          <w:lang w:val="en-US"/>
        </w:rPr>
        <w:t xml:space="preserve"> debuts at </w:t>
      </w:r>
      <w:r w:rsidR="00EF50D5">
        <w:rPr>
          <w:rFonts w:ascii="BMWTypeNext" w:eastAsia="BMWType V2 Light" w:hAnsi="BMWTypeNext" w:cs="BMWType V2 Light"/>
          <w:bCs/>
          <w:szCs w:val="22"/>
          <w:lang w:val="en-US"/>
        </w:rPr>
        <w:t xml:space="preserve">IAA </w:t>
      </w:r>
      <w:r w:rsidR="00CC59C7">
        <w:rPr>
          <w:rFonts w:ascii="BMWTypeNext" w:eastAsia="BMWType V2 Light" w:hAnsi="BMWTypeNext" w:cs="BMWType V2 Light"/>
          <w:bCs/>
          <w:szCs w:val="22"/>
          <w:lang w:val="en-US"/>
        </w:rPr>
        <w:t>Mobility 2021</w:t>
      </w:r>
      <w:r w:rsidRPr="00EC2DA6">
        <w:rPr>
          <w:rFonts w:ascii="BMWTypeNext" w:eastAsia="BMWType V2 Light" w:hAnsi="BMWTypeNext" w:cs="BMWType V2 Light"/>
          <w:bCs/>
          <w:szCs w:val="22"/>
          <w:lang w:val="en-US"/>
        </w:rPr>
        <w:t xml:space="preserve"> </w:t>
      </w:r>
      <w:r>
        <w:rPr>
          <w:rFonts w:ascii="BMWTypeNext" w:eastAsia="BMWType V2 Light" w:hAnsi="BMWTypeNext" w:cs="BMWType V2 Light"/>
          <w:bCs/>
          <w:szCs w:val="22"/>
          <w:lang w:val="en-US"/>
        </w:rPr>
        <w:t xml:space="preserve">and features 100 per cent use of secondary materials while being 100 per cent recyclable  </w:t>
      </w:r>
    </w:p>
    <w:p w14:paraId="1D60031A" w14:textId="77777777" w:rsidR="00E60B94" w:rsidRPr="00E60B94" w:rsidRDefault="00E60B9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07BA60F0" w14:textId="5D3CE7E9" w:rsidR="00375C90" w:rsidRDefault="00183EEA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BMW Group</w:t>
      </w:r>
      <w:r w:rsidR="00F40854">
        <w:rPr>
          <w:rFonts w:ascii="BMWTypeNext" w:hAnsi="BMWTypeNext"/>
          <w:sz w:val="22"/>
          <w:szCs w:val="22"/>
        </w:rPr>
        <w:t xml:space="preserve"> </w:t>
      </w:r>
      <w:r w:rsidR="001F1DF4">
        <w:rPr>
          <w:rFonts w:ascii="BMWTypeNext" w:hAnsi="BMWTypeNext"/>
          <w:sz w:val="22"/>
          <w:szCs w:val="22"/>
        </w:rPr>
        <w:t>Ireland</w:t>
      </w:r>
      <w:r w:rsidR="003C773B">
        <w:rPr>
          <w:rFonts w:ascii="BMWTypeNext" w:hAnsi="BMWTypeNext"/>
          <w:sz w:val="22"/>
          <w:szCs w:val="22"/>
        </w:rPr>
        <w:t xml:space="preserve"> is today celebrating World EV Day</w:t>
      </w:r>
      <w:r w:rsidR="00375C90">
        <w:rPr>
          <w:rFonts w:ascii="BMWTypeNext" w:hAnsi="BMWTypeNext"/>
          <w:sz w:val="22"/>
          <w:szCs w:val="22"/>
        </w:rPr>
        <w:t xml:space="preserve"> by reaffirming its commitment to electromobility and the extensive sustainable practices that underpin </w:t>
      </w:r>
      <w:r w:rsidR="00F40854">
        <w:rPr>
          <w:rFonts w:ascii="BMWTypeNext" w:hAnsi="BMWTypeNext"/>
          <w:sz w:val="22"/>
          <w:szCs w:val="22"/>
        </w:rPr>
        <w:t xml:space="preserve">its global business operation.  </w:t>
      </w:r>
    </w:p>
    <w:p w14:paraId="139A40D7" w14:textId="1FB626B7" w:rsidR="00F40854" w:rsidRDefault="00F4085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29F7ED35" w14:textId="600B1807" w:rsidR="00F40854" w:rsidRDefault="00F4085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The rollout </w:t>
      </w:r>
      <w:r w:rsidR="006D3D18">
        <w:rPr>
          <w:rFonts w:ascii="BMWTypeNext" w:hAnsi="BMWTypeNext"/>
          <w:sz w:val="22"/>
          <w:szCs w:val="22"/>
        </w:rPr>
        <w:t xml:space="preserve">of </w:t>
      </w:r>
      <w:r w:rsidR="002D484E">
        <w:rPr>
          <w:rFonts w:ascii="BMWTypeNext" w:hAnsi="BMWTypeNext"/>
          <w:sz w:val="22"/>
          <w:szCs w:val="22"/>
        </w:rPr>
        <w:t>the new BMW iX3, BMW iX and BMW i4</w:t>
      </w:r>
      <w:r>
        <w:rPr>
          <w:rFonts w:ascii="BMWTypeNext" w:hAnsi="BMWTypeNext"/>
          <w:sz w:val="22"/>
          <w:szCs w:val="22"/>
        </w:rPr>
        <w:t xml:space="preserve"> </w:t>
      </w:r>
      <w:r w:rsidR="002D484E">
        <w:rPr>
          <w:rFonts w:ascii="BMWTypeNext" w:hAnsi="BMWTypeNext"/>
          <w:sz w:val="22"/>
          <w:szCs w:val="22"/>
        </w:rPr>
        <w:t>are</w:t>
      </w:r>
      <w:r>
        <w:rPr>
          <w:rFonts w:ascii="BMWTypeNext" w:hAnsi="BMWTypeNext"/>
          <w:sz w:val="22"/>
          <w:szCs w:val="22"/>
        </w:rPr>
        <w:t xml:space="preserve"> an integral element of its plans, with three all-new models set to launch in </w:t>
      </w:r>
      <w:r w:rsidR="001F1DF4">
        <w:rPr>
          <w:rFonts w:ascii="BMWTypeNext" w:hAnsi="BMWTypeNext"/>
          <w:sz w:val="22"/>
          <w:szCs w:val="22"/>
        </w:rPr>
        <w:t>Ireland</w:t>
      </w:r>
      <w:r>
        <w:rPr>
          <w:rFonts w:ascii="BMWTypeNext" w:hAnsi="BMWTypeNext"/>
          <w:sz w:val="22"/>
          <w:szCs w:val="22"/>
        </w:rPr>
        <w:t xml:space="preserve"> between Q4</w:t>
      </w:r>
      <w:r w:rsidR="002E116F">
        <w:rPr>
          <w:rFonts w:ascii="BMWTypeNext" w:hAnsi="BMWTypeNext"/>
          <w:sz w:val="22"/>
          <w:szCs w:val="22"/>
        </w:rPr>
        <w:t>,</w:t>
      </w:r>
      <w:r>
        <w:rPr>
          <w:rFonts w:ascii="BMWTypeNext" w:hAnsi="BMWTypeNext"/>
          <w:sz w:val="22"/>
          <w:szCs w:val="22"/>
        </w:rPr>
        <w:t xml:space="preserve"> 2021 and Q1</w:t>
      </w:r>
      <w:r w:rsidR="002E116F">
        <w:rPr>
          <w:rFonts w:ascii="BMWTypeNext" w:hAnsi="BMWTypeNext"/>
          <w:sz w:val="22"/>
          <w:szCs w:val="22"/>
        </w:rPr>
        <w:t>,</w:t>
      </w:r>
      <w:r>
        <w:rPr>
          <w:rFonts w:ascii="BMWTypeNext" w:hAnsi="BMWTypeNext"/>
          <w:sz w:val="22"/>
          <w:szCs w:val="22"/>
        </w:rPr>
        <w:t xml:space="preserve"> 2022.</w:t>
      </w:r>
      <w:r w:rsidR="00892103">
        <w:rPr>
          <w:rFonts w:ascii="BMWTypeNext" w:hAnsi="BMWTypeNext"/>
          <w:sz w:val="22"/>
          <w:szCs w:val="22"/>
        </w:rPr>
        <w:t xml:space="preserve"> </w:t>
      </w:r>
    </w:p>
    <w:p w14:paraId="09867C60" w14:textId="075E21D4" w:rsidR="00892103" w:rsidRDefault="00892103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61A34957" w14:textId="59760005" w:rsidR="009A554A" w:rsidRPr="009A554A" w:rsidRDefault="005E7F66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By</w:t>
      </w:r>
      <w:r w:rsidR="006D3D18">
        <w:rPr>
          <w:rFonts w:ascii="BMWTypeNext" w:hAnsi="BMWTypeNext"/>
          <w:sz w:val="22"/>
          <w:szCs w:val="22"/>
        </w:rPr>
        <w:t xml:space="preserve"> 2022, BMW</w:t>
      </w:r>
      <w:r w:rsidR="00B24186">
        <w:rPr>
          <w:rFonts w:ascii="BMWTypeNext" w:hAnsi="BMWTypeNext"/>
          <w:sz w:val="22"/>
          <w:szCs w:val="22"/>
        </w:rPr>
        <w:t xml:space="preserve"> Group</w:t>
      </w:r>
      <w:r w:rsidR="005655EF">
        <w:rPr>
          <w:rFonts w:ascii="BMWTypeNext" w:hAnsi="BMWTypeNext"/>
          <w:sz w:val="22"/>
          <w:szCs w:val="22"/>
        </w:rPr>
        <w:t xml:space="preserve"> </w:t>
      </w:r>
      <w:r w:rsidR="001F1DF4">
        <w:rPr>
          <w:rFonts w:ascii="BMWTypeNext" w:hAnsi="BMWTypeNext"/>
          <w:sz w:val="22"/>
          <w:szCs w:val="22"/>
        </w:rPr>
        <w:t>Ireland</w:t>
      </w:r>
      <w:r w:rsidR="006D3D18">
        <w:rPr>
          <w:rFonts w:ascii="BMWTypeNext" w:hAnsi="BMWTypeNext"/>
          <w:sz w:val="22"/>
          <w:szCs w:val="22"/>
        </w:rPr>
        <w:t xml:space="preserve"> will offer </w:t>
      </w:r>
      <w:r w:rsidR="00B24186">
        <w:rPr>
          <w:rFonts w:ascii="BMWTypeNext" w:hAnsi="BMWTypeNext"/>
          <w:sz w:val="22"/>
          <w:szCs w:val="22"/>
        </w:rPr>
        <w:t xml:space="preserve">10 </w:t>
      </w:r>
      <w:r w:rsidR="006D3D18">
        <w:rPr>
          <w:rFonts w:ascii="BMWTypeNext" w:hAnsi="BMWTypeNext"/>
          <w:sz w:val="22"/>
          <w:szCs w:val="22"/>
        </w:rPr>
        <w:t xml:space="preserve">electrified models to </w:t>
      </w:r>
      <w:r w:rsidR="001F1DF4">
        <w:rPr>
          <w:rFonts w:ascii="BMWTypeNext" w:hAnsi="BMWTypeNext"/>
          <w:sz w:val="22"/>
          <w:szCs w:val="22"/>
        </w:rPr>
        <w:t>customers</w:t>
      </w:r>
      <w:r w:rsidR="006D3D18">
        <w:rPr>
          <w:rFonts w:ascii="BMWTypeNext" w:hAnsi="BMWTypeNext"/>
          <w:sz w:val="22"/>
          <w:szCs w:val="22"/>
        </w:rPr>
        <w:t xml:space="preserve">, putting </w:t>
      </w:r>
      <w:r w:rsidR="005655EF">
        <w:rPr>
          <w:rFonts w:ascii="BMWTypeNext" w:hAnsi="BMWTypeNext"/>
          <w:sz w:val="22"/>
          <w:szCs w:val="22"/>
        </w:rPr>
        <w:t>it</w:t>
      </w:r>
      <w:r w:rsidR="006D3D18">
        <w:rPr>
          <w:rFonts w:ascii="BMWTypeNext" w:hAnsi="BMWTypeNext"/>
          <w:sz w:val="22"/>
          <w:szCs w:val="22"/>
        </w:rPr>
        <w:t xml:space="preserve"> at the top of the list for model availability not only among the premium segment but of all manufacturers represented in </w:t>
      </w:r>
      <w:r w:rsidR="001F1DF4">
        <w:rPr>
          <w:rFonts w:ascii="BMWTypeNext" w:hAnsi="BMWTypeNext"/>
          <w:sz w:val="22"/>
          <w:szCs w:val="22"/>
        </w:rPr>
        <w:t>Ireland</w:t>
      </w:r>
      <w:r w:rsidR="006D3D18">
        <w:rPr>
          <w:rFonts w:ascii="BMWTypeNext" w:hAnsi="BMWTypeNext"/>
          <w:sz w:val="22"/>
          <w:szCs w:val="22"/>
        </w:rPr>
        <w:t xml:space="preserve">.  </w:t>
      </w:r>
    </w:p>
    <w:p w14:paraId="4D6CCA9C" w14:textId="61A59624" w:rsidR="00183EEA" w:rsidRPr="009A554A" w:rsidRDefault="00183EEA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7F4424E3" w14:textId="796AD83F" w:rsidR="0019607D" w:rsidRDefault="001F1DF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Having recently made its debut, The BMW</w:t>
      </w:r>
      <w:r w:rsidR="00183EEA">
        <w:rPr>
          <w:rFonts w:ascii="BMWTypeNext" w:hAnsi="BMWTypeNext"/>
          <w:sz w:val="22"/>
          <w:szCs w:val="22"/>
        </w:rPr>
        <w:t xml:space="preserve"> iX3, </w:t>
      </w:r>
      <w:r>
        <w:rPr>
          <w:rFonts w:ascii="BMWTypeNext" w:hAnsi="BMWTypeNext"/>
          <w:sz w:val="22"/>
          <w:szCs w:val="22"/>
        </w:rPr>
        <w:t>features BMW’s</w:t>
      </w:r>
      <w:r w:rsidR="00183EEA">
        <w:rPr>
          <w:rFonts w:ascii="BMWTypeNext" w:hAnsi="BMWTypeNext"/>
          <w:sz w:val="22"/>
          <w:szCs w:val="22"/>
        </w:rPr>
        <w:t xml:space="preserve"> fifth-generation</w:t>
      </w:r>
      <w:r>
        <w:rPr>
          <w:rFonts w:ascii="BMWTypeNext" w:hAnsi="BMWTypeNext"/>
          <w:sz w:val="22"/>
          <w:szCs w:val="22"/>
        </w:rPr>
        <w:t xml:space="preserve"> </w:t>
      </w:r>
      <w:r w:rsidR="00183EEA">
        <w:rPr>
          <w:rFonts w:ascii="BMWTypeNext" w:hAnsi="BMWTypeNext"/>
          <w:sz w:val="22"/>
          <w:szCs w:val="22"/>
        </w:rPr>
        <w:t xml:space="preserve">eDrive system and which will offer up to 460km of range on the </w:t>
      </w:r>
      <w:r w:rsidR="00183EEA" w:rsidRPr="00183EEA">
        <w:rPr>
          <w:rFonts w:ascii="BMWTypeNext" w:hAnsi="BMWTypeNext"/>
          <w:sz w:val="22"/>
          <w:szCs w:val="22"/>
        </w:rPr>
        <w:t>Worldwide Harmonized Light Vehicles Test Procedure</w:t>
      </w:r>
      <w:r w:rsidR="00183EEA">
        <w:rPr>
          <w:rFonts w:ascii="BMWTypeNext" w:hAnsi="BMWTypeNext"/>
          <w:sz w:val="22"/>
          <w:szCs w:val="22"/>
        </w:rPr>
        <w:t xml:space="preserve"> (WLTP) cycle</w:t>
      </w:r>
      <w:r>
        <w:rPr>
          <w:rFonts w:ascii="BMWTypeNext" w:hAnsi="BMWTypeNext"/>
          <w:sz w:val="22"/>
          <w:szCs w:val="22"/>
        </w:rPr>
        <w:t xml:space="preserve">. </w:t>
      </w:r>
    </w:p>
    <w:p w14:paraId="0087024F" w14:textId="77777777" w:rsidR="00375C90" w:rsidRDefault="00375C90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79790055" w14:textId="65445411" w:rsidR="008F4EDA" w:rsidRDefault="001F1DF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In December this year</w:t>
      </w:r>
      <w:r w:rsidR="00183EEA">
        <w:rPr>
          <w:rFonts w:ascii="BMWTypeNext" w:hAnsi="BMWTypeNext"/>
          <w:sz w:val="22"/>
          <w:szCs w:val="22"/>
        </w:rPr>
        <w:t>, BMW will also debut the iX</w:t>
      </w:r>
      <w:r w:rsidR="00F42D12">
        <w:rPr>
          <w:rFonts w:ascii="BMWTypeNext" w:hAnsi="BMWTypeNext"/>
          <w:sz w:val="22"/>
          <w:szCs w:val="22"/>
        </w:rPr>
        <w:t xml:space="preserve"> in Ireland</w:t>
      </w:r>
      <w:r w:rsidR="00183EEA">
        <w:rPr>
          <w:rFonts w:ascii="BMWTypeNext" w:hAnsi="BMWTypeNext"/>
          <w:sz w:val="22"/>
          <w:szCs w:val="22"/>
        </w:rPr>
        <w:t xml:space="preserve">, a </w:t>
      </w:r>
      <w:r w:rsidR="00F74684">
        <w:rPr>
          <w:rFonts w:ascii="BMWTypeNext" w:hAnsi="BMWTypeNext"/>
          <w:sz w:val="22"/>
          <w:szCs w:val="22"/>
        </w:rPr>
        <w:t>technology</w:t>
      </w:r>
      <w:r w:rsidR="0019607D">
        <w:rPr>
          <w:rFonts w:ascii="BMWTypeNext" w:hAnsi="BMWTypeNext"/>
          <w:sz w:val="22"/>
          <w:szCs w:val="22"/>
        </w:rPr>
        <w:t xml:space="preserve"> and design</w:t>
      </w:r>
      <w:r w:rsidR="00F74684">
        <w:rPr>
          <w:rFonts w:ascii="BMWTypeNext" w:hAnsi="BMWTypeNext"/>
          <w:sz w:val="22"/>
          <w:szCs w:val="22"/>
        </w:rPr>
        <w:t xml:space="preserve"> flagship built from the ground up for electric power. </w:t>
      </w:r>
      <w:r w:rsidR="00E33B51">
        <w:rPr>
          <w:rFonts w:ascii="BMWTypeNext" w:hAnsi="BMWTypeNext"/>
          <w:sz w:val="22"/>
          <w:szCs w:val="22"/>
        </w:rPr>
        <w:t xml:space="preserve">Available in two variants, the iX will offer up to 630km range and </w:t>
      </w:r>
      <w:r w:rsidR="008F4EDA">
        <w:rPr>
          <w:rFonts w:ascii="BMWTypeNext" w:hAnsi="BMWTypeNext"/>
          <w:sz w:val="22"/>
          <w:szCs w:val="22"/>
        </w:rPr>
        <w:t xml:space="preserve">have the capacity to add 150 kilometres of range in just 10 minutes. </w:t>
      </w:r>
    </w:p>
    <w:p w14:paraId="47A30C2D" w14:textId="77777777" w:rsidR="009F060F" w:rsidRDefault="009F060F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2F970455" w14:textId="0FA9C8FF" w:rsidR="00F74684" w:rsidRDefault="001F1DF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Next year, the BMW </w:t>
      </w:r>
      <w:r w:rsidR="0019607D">
        <w:rPr>
          <w:rFonts w:ascii="BMWTypeNext" w:hAnsi="BMWTypeNext"/>
          <w:sz w:val="22"/>
          <w:szCs w:val="22"/>
        </w:rPr>
        <w:t xml:space="preserve"> i4</w:t>
      </w:r>
      <w:r>
        <w:rPr>
          <w:rFonts w:ascii="BMWTypeNext" w:hAnsi="BMWTypeNext"/>
          <w:sz w:val="22"/>
          <w:szCs w:val="22"/>
        </w:rPr>
        <w:t xml:space="preserve"> will arrive in Ireland</w:t>
      </w:r>
      <w:r w:rsidR="0019607D">
        <w:rPr>
          <w:rFonts w:ascii="BMWTypeNext" w:hAnsi="BMWTypeNext"/>
          <w:sz w:val="22"/>
          <w:szCs w:val="22"/>
        </w:rPr>
        <w:t>,</w:t>
      </w:r>
      <w:r>
        <w:rPr>
          <w:rFonts w:ascii="BMWTypeNext" w:hAnsi="BMWTypeNext"/>
          <w:sz w:val="22"/>
          <w:szCs w:val="22"/>
        </w:rPr>
        <w:t xml:space="preserve"> this</w:t>
      </w:r>
      <w:r w:rsidR="0019607D">
        <w:rPr>
          <w:rFonts w:ascii="BMWTypeNext" w:hAnsi="BMWTypeNext"/>
          <w:sz w:val="22"/>
          <w:szCs w:val="22"/>
        </w:rPr>
        <w:t xml:space="preserve"> sporty all-electric Gran Coupé</w:t>
      </w:r>
      <w:r>
        <w:rPr>
          <w:rFonts w:ascii="BMWTypeNext" w:hAnsi="BMWTypeNext"/>
          <w:sz w:val="22"/>
          <w:szCs w:val="22"/>
        </w:rPr>
        <w:t xml:space="preserve"> </w:t>
      </w:r>
      <w:r w:rsidR="0019607D">
        <w:rPr>
          <w:rFonts w:ascii="BMWTypeNext" w:hAnsi="BMWTypeNext"/>
          <w:sz w:val="22"/>
          <w:szCs w:val="22"/>
        </w:rPr>
        <w:t>include</w:t>
      </w:r>
      <w:r>
        <w:rPr>
          <w:rFonts w:ascii="BMWTypeNext" w:hAnsi="BMWTypeNext"/>
          <w:sz w:val="22"/>
          <w:szCs w:val="22"/>
        </w:rPr>
        <w:t>s</w:t>
      </w:r>
      <w:r w:rsidR="0019607D">
        <w:rPr>
          <w:rFonts w:ascii="BMWTypeNext" w:hAnsi="BMWTypeNext"/>
          <w:sz w:val="22"/>
          <w:szCs w:val="22"/>
        </w:rPr>
        <w:t xml:space="preserve"> the first emissions-free offering from the BMW M high performance brand in the form of the M50, which will deliver </w:t>
      </w:r>
      <w:r w:rsidR="0006570E">
        <w:rPr>
          <w:rFonts w:ascii="BMWTypeNext" w:hAnsi="BMWTypeNext"/>
          <w:sz w:val="22"/>
          <w:szCs w:val="22"/>
        </w:rPr>
        <w:t>400kW of power</w:t>
      </w:r>
      <w:r w:rsidR="00BE688E">
        <w:rPr>
          <w:rFonts w:ascii="BMWTypeNext" w:hAnsi="BMWTypeNext"/>
          <w:sz w:val="22"/>
          <w:szCs w:val="22"/>
        </w:rPr>
        <w:t>, honed dynamics</w:t>
      </w:r>
      <w:r w:rsidR="0019607D">
        <w:rPr>
          <w:rFonts w:ascii="BMWTypeNext" w:hAnsi="BMWTypeNext"/>
          <w:sz w:val="22"/>
          <w:szCs w:val="22"/>
        </w:rPr>
        <w:t xml:space="preserve"> </w:t>
      </w:r>
      <w:r w:rsidR="00BE688E">
        <w:rPr>
          <w:rFonts w:ascii="BMWTypeNext" w:hAnsi="BMWTypeNext"/>
          <w:sz w:val="22"/>
          <w:szCs w:val="22"/>
        </w:rPr>
        <w:t>and</w:t>
      </w:r>
      <w:r w:rsidR="0019607D">
        <w:rPr>
          <w:rFonts w:ascii="BMWTypeNext" w:hAnsi="BMWTypeNext"/>
          <w:sz w:val="22"/>
          <w:szCs w:val="22"/>
        </w:rPr>
        <w:t xml:space="preserve"> </w:t>
      </w:r>
      <w:r w:rsidR="0006570E">
        <w:rPr>
          <w:rFonts w:ascii="BMWTypeNext" w:hAnsi="BMWTypeNext"/>
          <w:sz w:val="22"/>
          <w:szCs w:val="22"/>
        </w:rPr>
        <w:t xml:space="preserve">a </w:t>
      </w:r>
      <w:r w:rsidR="00D97302">
        <w:rPr>
          <w:rFonts w:ascii="BMWTypeNext" w:hAnsi="BMWTypeNext"/>
          <w:sz w:val="22"/>
          <w:szCs w:val="22"/>
        </w:rPr>
        <w:t xml:space="preserve">driving </w:t>
      </w:r>
      <w:r w:rsidR="0019607D">
        <w:rPr>
          <w:rFonts w:ascii="BMWTypeNext" w:hAnsi="BMWTypeNext"/>
          <w:sz w:val="22"/>
          <w:szCs w:val="22"/>
        </w:rPr>
        <w:t>range</w:t>
      </w:r>
      <w:r w:rsidR="0006570E">
        <w:rPr>
          <w:rFonts w:ascii="BMWTypeNext" w:hAnsi="BMWTypeNext"/>
          <w:sz w:val="22"/>
          <w:szCs w:val="22"/>
        </w:rPr>
        <w:t xml:space="preserve"> of 510 kilometres</w:t>
      </w:r>
      <w:r w:rsidR="0019607D">
        <w:rPr>
          <w:rFonts w:ascii="BMWTypeNext" w:hAnsi="BMWTypeNext"/>
          <w:sz w:val="22"/>
          <w:szCs w:val="22"/>
        </w:rPr>
        <w:t xml:space="preserve">. </w:t>
      </w:r>
    </w:p>
    <w:p w14:paraId="3BF74042" w14:textId="1768FE1E" w:rsidR="00F74684" w:rsidRDefault="00F7468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31E98C15" w14:textId="49AEFEDB" w:rsidR="00F74684" w:rsidRDefault="00F74684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In</w:t>
      </w:r>
      <w:r w:rsidR="0019607D">
        <w:rPr>
          <w:rFonts w:ascii="BMWTypeNext" w:hAnsi="BMWTypeNext"/>
          <w:sz w:val="22"/>
          <w:szCs w:val="22"/>
        </w:rPr>
        <w:t xml:space="preserve"> the</w:t>
      </w:r>
      <w:r>
        <w:rPr>
          <w:rFonts w:ascii="BMWTypeNext" w:hAnsi="BMWTypeNext"/>
          <w:sz w:val="22"/>
          <w:szCs w:val="22"/>
        </w:rPr>
        <w:t xml:space="preserve"> coming years, BMW</w:t>
      </w:r>
      <w:r w:rsidR="00D97302">
        <w:rPr>
          <w:rFonts w:ascii="BMWTypeNext" w:hAnsi="BMWTypeNext"/>
          <w:sz w:val="22"/>
          <w:szCs w:val="22"/>
        </w:rPr>
        <w:t xml:space="preserve"> Group</w:t>
      </w:r>
      <w:r>
        <w:rPr>
          <w:rFonts w:ascii="BMWTypeNext" w:hAnsi="BMWTypeNext"/>
          <w:sz w:val="22"/>
          <w:szCs w:val="22"/>
        </w:rPr>
        <w:t xml:space="preserve"> will launch a raft of </w:t>
      </w:r>
      <w:r w:rsidR="0019607D">
        <w:rPr>
          <w:rFonts w:ascii="BMWTypeNext" w:hAnsi="BMWTypeNext"/>
          <w:sz w:val="22"/>
          <w:szCs w:val="22"/>
        </w:rPr>
        <w:t xml:space="preserve">other </w:t>
      </w:r>
      <w:r>
        <w:rPr>
          <w:rFonts w:ascii="BMWTypeNext" w:hAnsi="BMWTypeNext"/>
          <w:sz w:val="22"/>
          <w:szCs w:val="22"/>
        </w:rPr>
        <w:t xml:space="preserve">new </w:t>
      </w:r>
      <w:r w:rsidR="0019607D">
        <w:rPr>
          <w:rFonts w:ascii="BMWTypeNext" w:hAnsi="BMWTypeNext"/>
          <w:sz w:val="22"/>
          <w:szCs w:val="22"/>
        </w:rPr>
        <w:t xml:space="preserve">battery electric </w:t>
      </w:r>
      <w:r>
        <w:rPr>
          <w:rFonts w:ascii="BMWTypeNext" w:hAnsi="BMWTypeNext"/>
          <w:sz w:val="22"/>
          <w:szCs w:val="22"/>
        </w:rPr>
        <w:t xml:space="preserve">models and </w:t>
      </w:r>
      <w:r w:rsidR="0019607D" w:rsidRPr="0019607D">
        <w:rPr>
          <w:rFonts w:ascii="BMWTypeNext" w:hAnsi="BMWTypeNext"/>
          <w:sz w:val="22"/>
          <w:szCs w:val="22"/>
        </w:rPr>
        <w:t>by 2023</w:t>
      </w:r>
      <w:r w:rsidR="0019607D">
        <w:rPr>
          <w:rFonts w:ascii="BMWTypeNext" w:hAnsi="BMWTypeNext"/>
          <w:sz w:val="22"/>
          <w:szCs w:val="22"/>
        </w:rPr>
        <w:t xml:space="preserve"> </w:t>
      </w:r>
      <w:r w:rsidR="0019607D" w:rsidRPr="0019607D">
        <w:rPr>
          <w:rFonts w:ascii="BMWTypeNext" w:hAnsi="BMWTypeNext"/>
          <w:sz w:val="22"/>
          <w:szCs w:val="22"/>
        </w:rPr>
        <w:t xml:space="preserve">will have 25 electrified </w:t>
      </w:r>
      <w:r w:rsidR="0019607D">
        <w:rPr>
          <w:rFonts w:ascii="BMWTypeNext" w:hAnsi="BMWTypeNext"/>
          <w:sz w:val="22"/>
          <w:szCs w:val="22"/>
        </w:rPr>
        <w:t xml:space="preserve">models </w:t>
      </w:r>
      <w:r w:rsidR="00D44896">
        <w:rPr>
          <w:rFonts w:ascii="BMWTypeNext" w:hAnsi="BMWTypeNext"/>
          <w:sz w:val="22"/>
          <w:szCs w:val="22"/>
        </w:rPr>
        <w:t>available</w:t>
      </w:r>
      <w:r w:rsidR="0019607D">
        <w:rPr>
          <w:rFonts w:ascii="BMWTypeNext" w:hAnsi="BMWTypeNext"/>
          <w:sz w:val="22"/>
          <w:szCs w:val="22"/>
        </w:rPr>
        <w:t xml:space="preserve"> </w:t>
      </w:r>
      <w:r w:rsidR="0019607D" w:rsidRPr="0019607D">
        <w:rPr>
          <w:rFonts w:ascii="BMWTypeNext" w:hAnsi="BMWTypeNext"/>
          <w:sz w:val="22"/>
          <w:szCs w:val="22"/>
        </w:rPr>
        <w:t xml:space="preserve">with more than half </w:t>
      </w:r>
      <w:r w:rsidR="0019607D">
        <w:rPr>
          <w:rFonts w:ascii="BMWTypeNext" w:hAnsi="BMWTypeNext"/>
          <w:sz w:val="22"/>
          <w:szCs w:val="22"/>
        </w:rPr>
        <w:t xml:space="preserve">featuring a </w:t>
      </w:r>
      <w:r w:rsidR="0019607D" w:rsidRPr="0019607D">
        <w:rPr>
          <w:rFonts w:ascii="BMWTypeNext" w:hAnsi="BMWTypeNext"/>
          <w:sz w:val="22"/>
          <w:szCs w:val="22"/>
        </w:rPr>
        <w:t>fully electric</w:t>
      </w:r>
      <w:r w:rsidR="0019607D">
        <w:rPr>
          <w:rFonts w:ascii="BMWTypeNext" w:hAnsi="BMWTypeNext"/>
          <w:sz w:val="22"/>
          <w:szCs w:val="22"/>
        </w:rPr>
        <w:t xml:space="preserve"> powertrain</w:t>
      </w:r>
      <w:r w:rsidR="0019607D" w:rsidRPr="0019607D">
        <w:rPr>
          <w:rFonts w:ascii="BMWTypeNext" w:hAnsi="BMWTypeNext"/>
          <w:sz w:val="22"/>
          <w:szCs w:val="22"/>
        </w:rPr>
        <w:t>.</w:t>
      </w:r>
    </w:p>
    <w:p w14:paraId="77C6C9B2" w14:textId="2034BBC3" w:rsidR="00405FA8" w:rsidRDefault="00405FA8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2213DDDE" w14:textId="475F40C2" w:rsidR="00405FA8" w:rsidRDefault="00440A6A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A</w:t>
      </w:r>
      <w:r w:rsidR="00405FA8" w:rsidRPr="00405FA8">
        <w:rPr>
          <w:rFonts w:ascii="BMWTypeNext" w:hAnsi="BMWTypeNext"/>
          <w:sz w:val="22"/>
          <w:szCs w:val="22"/>
        </w:rPr>
        <w:t xml:space="preserve">s early as 2030, at least half of global BMW Group sales </w:t>
      </w:r>
      <w:r w:rsidR="00A73B37">
        <w:rPr>
          <w:rFonts w:ascii="BMWTypeNext" w:hAnsi="BMWTypeNext"/>
          <w:sz w:val="22"/>
          <w:szCs w:val="22"/>
        </w:rPr>
        <w:t>are expected to be</w:t>
      </w:r>
      <w:r w:rsidR="00B261E2">
        <w:rPr>
          <w:rFonts w:ascii="BMWTypeNext" w:hAnsi="BMWTypeNext"/>
          <w:sz w:val="22"/>
          <w:szCs w:val="22"/>
        </w:rPr>
        <w:t xml:space="preserve"> from</w:t>
      </w:r>
      <w:r w:rsidR="00A73B37">
        <w:rPr>
          <w:rFonts w:ascii="BMWTypeNext" w:hAnsi="BMWTypeNext"/>
          <w:sz w:val="22"/>
          <w:szCs w:val="22"/>
        </w:rPr>
        <w:t xml:space="preserve"> </w:t>
      </w:r>
      <w:r w:rsidR="00B261E2">
        <w:rPr>
          <w:rFonts w:ascii="BMWTypeNext" w:hAnsi="BMWTypeNext"/>
          <w:sz w:val="22"/>
          <w:szCs w:val="22"/>
        </w:rPr>
        <w:br/>
      </w:r>
      <w:r w:rsidR="008F3103">
        <w:rPr>
          <w:rFonts w:ascii="BMWTypeNext" w:hAnsi="BMWTypeNext"/>
          <w:sz w:val="22"/>
          <w:szCs w:val="22"/>
        </w:rPr>
        <w:t xml:space="preserve">fully </w:t>
      </w:r>
      <w:r w:rsidR="00405FA8" w:rsidRPr="00405FA8">
        <w:rPr>
          <w:rFonts w:ascii="BMWTypeNext" w:hAnsi="BMWTypeNext"/>
          <w:sz w:val="22"/>
          <w:szCs w:val="22"/>
        </w:rPr>
        <w:t>electric vehicles</w:t>
      </w:r>
      <w:r>
        <w:rPr>
          <w:rFonts w:ascii="BMWTypeNext" w:hAnsi="BMWTypeNext"/>
          <w:sz w:val="22"/>
          <w:szCs w:val="22"/>
        </w:rPr>
        <w:t xml:space="preserve">, and within 10 years </w:t>
      </w:r>
      <w:r w:rsidR="00D44896">
        <w:rPr>
          <w:rFonts w:ascii="BMWTypeNext" w:hAnsi="BMWTypeNext"/>
          <w:sz w:val="22"/>
          <w:szCs w:val="22"/>
        </w:rPr>
        <w:t>the company</w:t>
      </w:r>
      <w:r>
        <w:rPr>
          <w:rFonts w:ascii="BMWTypeNext" w:hAnsi="BMWTypeNext"/>
          <w:sz w:val="22"/>
          <w:szCs w:val="22"/>
        </w:rPr>
        <w:t xml:space="preserve"> is set to have 10 million</w:t>
      </w:r>
      <w:r w:rsidR="008F3103">
        <w:rPr>
          <w:rFonts w:ascii="BMWTypeNext" w:hAnsi="BMWTypeNext"/>
          <w:sz w:val="22"/>
          <w:szCs w:val="22"/>
        </w:rPr>
        <w:t xml:space="preserve"> of these</w:t>
      </w:r>
      <w:r>
        <w:rPr>
          <w:rFonts w:ascii="BMWTypeNext" w:hAnsi="BMWTypeNext"/>
          <w:sz w:val="22"/>
          <w:szCs w:val="22"/>
        </w:rPr>
        <w:t xml:space="preserve"> vehicles on the road. </w:t>
      </w:r>
    </w:p>
    <w:p w14:paraId="76F90759" w14:textId="4A9BD40C" w:rsidR="00EC2DA6" w:rsidRDefault="00EC2DA6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5722ADCB" w14:textId="1EFE2811" w:rsidR="00EC2DA6" w:rsidRDefault="00443906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The revolutionary new product portfoli</w:t>
      </w:r>
      <w:r w:rsidR="009E25DF">
        <w:rPr>
          <w:rFonts w:ascii="BMWTypeNext" w:hAnsi="BMWTypeNext"/>
          <w:sz w:val="22"/>
          <w:szCs w:val="22"/>
        </w:rPr>
        <w:t>o</w:t>
      </w:r>
      <w:r w:rsidR="00326507">
        <w:rPr>
          <w:rFonts w:ascii="BMWTypeNext" w:hAnsi="BMWTypeNext"/>
          <w:sz w:val="22"/>
          <w:szCs w:val="22"/>
        </w:rPr>
        <w:t xml:space="preserve"> in</w:t>
      </w:r>
      <w:r w:rsidR="009E25DF">
        <w:rPr>
          <w:rFonts w:ascii="BMWTypeNext" w:hAnsi="BMWTypeNext"/>
          <w:sz w:val="22"/>
          <w:szCs w:val="22"/>
        </w:rPr>
        <w:t xml:space="preserve"> the years to come will</w:t>
      </w:r>
      <w:r>
        <w:rPr>
          <w:rFonts w:ascii="BMWTypeNext" w:hAnsi="BMWTypeNext"/>
          <w:sz w:val="22"/>
          <w:szCs w:val="22"/>
        </w:rPr>
        <w:t xml:space="preserve"> include the Neue Klasse </w:t>
      </w:r>
      <w:r w:rsidR="005B43C5">
        <w:rPr>
          <w:rFonts w:ascii="BMWTypeNext" w:hAnsi="BMWTypeNext"/>
          <w:sz w:val="22"/>
          <w:szCs w:val="22"/>
        </w:rPr>
        <w:t>line-up</w:t>
      </w:r>
      <w:r w:rsidR="00A73B37">
        <w:rPr>
          <w:rFonts w:ascii="BMWTypeNext" w:hAnsi="BMWTypeNext"/>
          <w:sz w:val="22"/>
          <w:szCs w:val="22"/>
        </w:rPr>
        <w:t>,</w:t>
      </w:r>
      <w:r>
        <w:rPr>
          <w:rFonts w:ascii="BMWTypeNext" w:hAnsi="BMWTypeNext"/>
          <w:sz w:val="22"/>
          <w:szCs w:val="22"/>
        </w:rPr>
        <w:t xml:space="preserve"> which </w:t>
      </w:r>
      <w:r w:rsidR="00405FA8">
        <w:rPr>
          <w:rFonts w:ascii="BMWTypeNext" w:hAnsi="BMWTypeNext"/>
          <w:sz w:val="22"/>
          <w:szCs w:val="22"/>
        </w:rPr>
        <w:t xml:space="preserve">will have a key focus on the use of </w:t>
      </w:r>
      <w:r w:rsidR="00405FA8" w:rsidRPr="00405FA8">
        <w:rPr>
          <w:rFonts w:ascii="BMWTypeNext" w:hAnsi="BMWTypeNext"/>
          <w:sz w:val="22"/>
          <w:szCs w:val="22"/>
        </w:rPr>
        <w:t>secondary materials</w:t>
      </w:r>
      <w:r w:rsidR="00440A6A">
        <w:rPr>
          <w:rFonts w:ascii="BMWTypeNext" w:hAnsi="BMWTypeNext"/>
          <w:sz w:val="22"/>
          <w:szCs w:val="22"/>
        </w:rPr>
        <w:t xml:space="preserve"> – an intrinsic element in</w:t>
      </w:r>
      <w:r w:rsidR="00405FA8">
        <w:rPr>
          <w:rFonts w:ascii="BMWTypeNext" w:hAnsi="BMWTypeNext"/>
          <w:sz w:val="22"/>
          <w:szCs w:val="22"/>
        </w:rPr>
        <w:t xml:space="preserve"> the principles of a circular economy.  </w:t>
      </w:r>
    </w:p>
    <w:p w14:paraId="45A149ED" w14:textId="579DE555" w:rsidR="00D97302" w:rsidRDefault="00D97302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3594374F" w14:textId="4109B8F7" w:rsidR="009F060F" w:rsidRDefault="00D97302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The MINI brand will be the first in the BMW Group </w:t>
      </w:r>
      <w:r w:rsidR="009E3457">
        <w:rPr>
          <w:rFonts w:ascii="BMWTypeNext" w:hAnsi="BMWTypeNext"/>
          <w:sz w:val="22"/>
          <w:szCs w:val="22"/>
        </w:rPr>
        <w:t>stable</w:t>
      </w:r>
      <w:r>
        <w:rPr>
          <w:rFonts w:ascii="BMWTypeNext" w:hAnsi="BMWTypeNext"/>
          <w:sz w:val="22"/>
          <w:szCs w:val="22"/>
        </w:rPr>
        <w:t xml:space="preserve"> to move to an exclusively electric vehicle line-up in 2030. </w:t>
      </w:r>
    </w:p>
    <w:p w14:paraId="2139E114" w14:textId="77777777" w:rsidR="009F060F" w:rsidRDefault="009F060F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43815D4D" w14:textId="2F01644F" w:rsidR="00E60B94" w:rsidRDefault="009F060F" w:rsidP="00635CFD">
      <w:pPr>
        <w:pStyle w:val="NormalWeb"/>
        <w:spacing w:before="0" w:beforeAutospacing="0" w:after="0" w:afterAutospacing="0"/>
        <w:rPr>
          <w:rFonts w:ascii="BMWTypeNext" w:hAnsi="BMWTypeNext"/>
          <w:color w:val="auto"/>
          <w:sz w:val="22"/>
          <w:szCs w:val="22"/>
        </w:rPr>
      </w:pPr>
      <w:bookmarkStart w:id="1" w:name="_Hlk81992291"/>
      <w:r w:rsidRPr="009E3457">
        <w:rPr>
          <w:rFonts w:ascii="BMWTypeNext" w:hAnsi="BMWTypeNext"/>
          <w:color w:val="auto"/>
          <w:sz w:val="22"/>
          <w:szCs w:val="22"/>
        </w:rPr>
        <w:t xml:space="preserve">To </w:t>
      </w:r>
      <w:r w:rsidR="002D484E">
        <w:rPr>
          <w:rFonts w:ascii="BMWTypeNext" w:hAnsi="BMWTypeNext"/>
          <w:color w:val="auto"/>
          <w:sz w:val="22"/>
          <w:szCs w:val="22"/>
        </w:rPr>
        <w:t>date</w:t>
      </w:r>
      <w:r w:rsidRPr="009E3457">
        <w:rPr>
          <w:rFonts w:ascii="BMWTypeNext" w:hAnsi="BMWTypeNext"/>
          <w:color w:val="auto"/>
          <w:sz w:val="22"/>
          <w:szCs w:val="22"/>
        </w:rPr>
        <w:t xml:space="preserve"> this year, </w:t>
      </w:r>
      <w:r w:rsidR="00BA05BE">
        <w:rPr>
          <w:rFonts w:ascii="BMWTypeNext" w:hAnsi="BMWTypeNext"/>
          <w:color w:val="auto"/>
          <w:sz w:val="22"/>
          <w:szCs w:val="22"/>
        </w:rPr>
        <w:t>1501elecftrified BMW have been registered marking a 37% of all BMW’s sold</w:t>
      </w:r>
      <w:r w:rsidR="002D484E">
        <w:rPr>
          <w:rFonts w:ascii="BMWTypeNext" w:hAnsi="BMWTypeNext"/>
          <w:color w:val="auto"/>
          <w:sz w:val="22"/>
          <w:szCs w:val="22"/>
        </w:rPr>
        <w:t xml:space="preserve"> </w:t>
      </w:r>
      <w:r w:rsidR="002D484E">
        <w:rPr>
          <w:rFonts w:ascii="BMWTypeNext" w:hAnsi="BMWTypeNext"/>
          <w:color w:val="auto"/>
          <w:sz w:val="22"/>
          <w:szCs w:val="22"/>
        </w:rPr>
        <w:t>in Ireland</w:t>
      </w:r>
      <w:r w:rsidR="00BA05BE">
        <w:rPr>
          <w:rFonts w:ascii="BMWTypeNext" w:hAnsi="BMWTypeNext"/>
          <w:color w:val="auto"/>
          <w:sz w:val="22"/>
          <w:szCs w:val="22"/>
        </w:rPr>
        <w:t xml:space="preserve">. Meanwhile 244 electrified MINI’s </w:t>
      </w:r>
      <w:r w:rsidR="00BA05BE" w:rsidRPr="009E3457">
        <w:rPr>
          <w:rFonts w:ascii="BMWTypeNext" w:hAnsi="BMWTypeNext"/>
          <w:color w:val="auto"/>
          <w:sz w:val="22"/>
          <w:szCs w:val="22"/>
        </w:rPr>
        <w:t xml:space="preserve">had been </w:t>
      </w:r>
      <w:r w:rsidR="00BA05BE">
        <w:rPr>
          <w:rFonts w:ascii="BMWTypeNext" w:hAnsi="BMWTypeNext"/>
          <w:color w:val="auto"/>
          <w:sz w:val="22"/>
          <w:szCs w:val="22"/>
        </w:rPr>
        <w:t>bought by customers</w:t>
      </w:r>
      <w:r w:rsidR="00BA05BE" w:rsidRPr="009E3457">
        <w:rPr>
          <w:rFonts w:ascii="BMWTypeNext" w:hAnsi="BMWTypeNext"/>
          <w:color w:val="auto"/>
          <w:sz w:val="22"/>
          <w:szCs w:val="22"/>
        </w:rPr>
        <w:t xml:space="preserve"> </w:t>
      </w:r>
      <w:r w:rsidR="00BA05BE">
        <w:rPr>
          <w:rFonts w:ascii="BMWTypeNext" w:hAnsi="BMWTypeNext"/>
          <w:color w:val="auto"/>
          <w:sz w:val="22"/>
          <w:szCs w:val="22"/>
        </w:rPr>
        <w:t xml:space="preserve">which represents 46% of all </w:t>
      </w:r>
      <w:r w:rsidRPr="009E3457">
        <w:rPr>
          <w:rFonts w:ascii="BMWTypeNext" w:hAnsi="BMWTypeNext"/>
          <w:color w:val="auto"/>
          <w:sz w:val="22"/>
          <w:szCs w:val="22"/>
        </w:rPr>
        <w:t>MINI</w:t>
      </w:r>
      <w:r w:rsidR="00BA05BE">
        <w:rPr>
          <w:rFonts w:ascii="BMWTypeNext" w:hAnsi="BMWTypeNext"/>
          <w:color w:val="auto"/>
          <w:sz w:val="22"/>
          <w:szCs w:val="22"/>
        </w:rPr>
        <w:t xml:space="preserve">’s sales. </w:t>
      </w:r>
    </w:p>
    <w:bookmarkEnd w:id="1"/>
    <w:p w14:paraId="76681F91" w14:textId="77777777" w:rsidR="00E60B94" w:rsidRDefault="00E60B94" w:rsidP="00635CFD">
      <w:pPr>
        <w:pStyle w:val="NormalWeb"/>
        <w:spacing w:before="0" w:beforeAutospacing="0" w:after="0" w:afterAutospacing="0"/>
        <w:rPr>
          <w:rFonts w:ascii="BMWTypeNext" w:hAnsi="BMWTypeNext"/>
          <w:color w:val="auto"/>
          <w:sz w:val="22"/>
          <w:szCs w:val="22"/>
        </w:rPr>
      </w:pPr>
    </w:p>
    <w:p w14:paraId="527FE41C" w14:textId="4AC901A7" w:rsidR="00E60B94" w:rsidRPr="009E3457" w:rsidRDefault="00E60B94" w:rsidP="00635CFD">
      <w:pPr>
        <w:pStyle w:val="NormalWeb"/>
        <w:spacing w:before="0" w:beforeAutospacing="0" w:after="0" w:afterAutospacing="0"/>
        <w:rPr>
          <w:rFonts w:ascii="BMWTypeNext" w:hAnsi="BMWTypeNext"/>
          <w:color w:val="auto"/>
          <w:sz w:val="22"/>
          <w:szCs w:val="22"/>
        </w:rPr>
      </w:pPr>
      <w:r>
        <w:rPr>
          <w:rFonts w:ascii="BMWTypeNext" w:hAnsi="BMWTypeNext"/>
          <w:color w:val="auto"/>
          <w:sz w:val="22"/>
          <w:szCs w:val="22"/>
        </w:rPr>
        <w:t>Sales of electrified BMW Group models to the end of July</w:t>
      </w:r>
      <w:r w:rsidR="002E116F">
        <w:rPr>
          <w:rFonts w:ascii="BMWTypeNext" w:hAnsi="BMWTypeNext"/>
          <w:color w:val="auto"/>
          <w:sz w:val="22"/>
          <w:szCs w:val="22"/>
        </w:rPr>
        <w:t xml:space="preserve"> 2021</w:t>
      </w:r>
      <w:r>
        <w:rPr>
          <w:rFonts w:ascii="BMWTypeNext" w:hAnsi="BMWTypeNext"/>
          <w:color w:val="auto"/>
          <w:sz w:val="22"/>
          <w:szCs w:val="22"/>
        </w:rPr>
        <w:t xml:space="preserve"> were up 114 per cent, underlining robust growth for the brand’s plug-in hybrid and fully electric models in the local market. </w:t>
      </w:r>
    </w:p>
    <w:p w14:paraId="0A354E07" w14:textId="39FF0862" w:rsidR="009E3457" w:rsidRDefault="009E3457" w:rsidP="00635CFD">
      <w:pPr>
        <w:pStyle w:val="NormalWeb"/>
        <w:spacing w:before="0" w:beforeAutospacing="0" w:after="0" w:afterAutospacing="0"/>
        <w:rPr>
          <w:rFonts w:ascii="BMWTypeNext" w:hAnsi="BMWTypeNext"/>
          <w:color w:val="FF0000"/>
          <w:sz w:val="22"/>
          <w:szCs w:val="22"/>
        </w:rPr>
      </w:pPr>
    </w:p>
    <w:p w14:paraId="07F16708" w14:textId="2CFABD54" w:rsidR="009E3457" w:rsidRPr="009E3457" w:rsidRDefault="008B4A40" w:rsidP="00635CFD">
      <w:pPr>
        <w:pStyle w:val="NormalWeb"/>
        <w:spacing w:before="0" w:beforeAutospacing="0" w:after="0" w:afterAutospacing="0"/>
        <w:rPr>
          <w:rFonts w:ascii="BMWTypeNext" w:hAnsi="BMWTypeNext"/>
          <w:b/>
          <w:bCs/>
          <w:color w:val="auto"/>
          <w:sz w:val="22"/>
          <w:szCs w:val="22"/>
        </w:rPr>
      </w:pPr>
      <w:r>
        <w:rPr>
          <w:rFonts w:ascii="BMWTypeNext" w:hAnsi="BMWTypeNext"/>
          <w:b/>
          <w:bCs/>
          <w:color w:val="auto"/>
          <w:sz w:val="22"/>
          <w:szCs w:val="22"/>
        </w:rPr>
        <w:t xml:space="preserve">Extensive </w:t>
      </w:r>
      <w:r w:rsidR="009E3457">
        <w:rPr>
          <w:rFonts w:ascii="BMWTypeNext" w:hAnsi="BMWTypeNext"/>
          <w:b/>
          <w:bCs/>
          <w:color w:val="auto"/>
          <w:sz w:val="22"/>
          <w:szCs w:val="22"/>
        </w:rPr>
        <w:t xml:space="preserve">C02 reduction targets set for the future </w:t>
      </w:r>
    </w:p>
    <w:p w14:paraId="387B5933" w14:textId="6F19C13B" w:rsidR="00D97302" w:rsidRDefault="00D97302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3BDA3AD4" w14:textId="55603D61" w:rsidR="00D97302" w:rsidRDefault="00D97302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In addition to its aggressive product rollout and vehicle roadmap of the future, </w:t>
      </w:r>
      <w:r w:rsidR="00D711F0">
        <w:rPr>
          <w:rFonts w:ascii="BMWTypeNext" w:hAnsi="BMWTypeNext"/>
          <w:sz w:val="22"/>
          <w:szCs w:val="22"/>
        </w:rPr>
        <w:t xml:space="preserve">the </w:t>
      </w:r>
      <w:r>
        <w:rPr>
          <w:rFonts w:ascii="BMWTypeNext" w:hAnsi="BMWTypeNext"/>
          <w:sz w:val="22"/>
          <w:szCs w:val="22"/>
        </w:rPr>
        <w:t>BMW</w:t>
      </w:r>
      <w:r w:rsidR="009F060F">
        <w:rPr>
          <w:rFonts w:ascii="BMWTypeNext" w:hAnsi="BMWTypeNext"/>
          <w:sz w:val="22"/>
          <w:szCs w:val="22"/>
        </w:rPr>
        <w:t xml:space="preserve"> Group</w:t>
      </w:r>
      <w:r>
        <w:rPr>
          <w:rFonts w:ascii="BMWTypeNext" w:hAnsi="BMWTypeNext"/>
          <w:sz w:val="22"/>
          <w:szCs w:val="22"/>
        </w:rPr>
        <w:t xml:space="preserve"> is redoubling its already extensive efforts in the area of sustainability</w:t>
      </w:r>
      <w:r w:rsidR="00600187">
        <w:rPr>
          <w:rFonts w:ascii="BMWTypeNext" w:hAnsi="BMWTypeNext"/>
          <w:sz w:val="22"/>
          <w:szCs w:val="22"/>
        </w:rPr>
        <w:t>.</w:t>
      </w:r>
      <w:r>
        <w:rPr>
          <w:rFonts w:ascii="BMWTypeNext" w:hAnsi="BMWTypeNext"/>
          <w:sz w:val="22"/>
          <w:szCs w:val="22"/>
        </w:rPr>
        <w:t xml:space="preserve">  </w:t>
      </w:r>
    </w:p>
    <w:p w14:paraId="38B0506B" w14:textId="5F09DACE" w:rsidR="00440A6A" w:rsidRDefault="00440A6A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181C0B0C" w14:textId="75E7D8CD" w:rsidR="00440A6A" w:rsidRDefault="00440A6A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A core aim is to dramatically reduce </w:t>
      </w:r>
      <w:r w:rsidR="0006570E">
        <w:rPr>
          <w:rFonts w:ascii="BMWTypeNext" w:hAnsi="BMWTypeNext"/>
          <w:sz w:val="22"/>
          <w:szCs w:val="22"/>
        </w:rPr>
        <w:t xml:space="preserve">vehicle utilisation C02 emissions, </w:t>
      </w:r>
      <w:r>
        <w:rPr>
          <w:rFonts w:ascii="BMWTypeNext" w:hAnsi="BMWTypeNext"/>
          <w:sz w:val="22"/>
          <w:szCs w:val="22"/>
        </w:rPr>
        <w:t xml:space="preserve">which account for 70 per cent of </w:t>
      </w:r>
      <w:r w:rsidR="00D711F0">
        <w:rPr>
          <w:rFonts w:ascii="BMWTypeNext" w:hAnsi="BMWTypeNext"/>
          <w:sz w:val="22"/>
          <w:szCs w:val="22"/>
        </w:rPr>
        <w:t xml:space="preserve">the </w:t>
      </w:r>
      <w:r>
        <w:rPr>
          <w:rFonts w:ascii="BMWTypeNext" w:hAnsi="BMWTypeNext"/>
          <w:sz w:val="22"/>
          <w:szCs w:val="22"/>
        </w:rPr>
        <w:t xml:space="preserve">BMW Group’s C02 footprint. </w:t>
      </w:r>
    </w:p>
    <w:p w14:paraId="6EE73878" w14:textId="376E5093" w:rsidR="00440A6A" w:rsidRDefault="00440A6A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2FB8F918" w14:textId="2A8B96CB" w:rsidR="00B24186" w:rsidRDefault="00B24186" w:rsidP="00097A21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 w:rsidRPr="00B24186">
        <w:rPr>
          <w:rFonts w:ascii="BMWTypeNext" w:hAnsi="BMWTypeNext"/>
          <w:sz w:val="22"/>
          <w:szCs w:val="22"/>
        </w:rPr>
        <w:t xml:space="preserve">By 2030, the CO2 emissions per vehicle and kilometre driven will be at least halved from 2019 levels. </w:t>
      </w:r>
    </w:p>
    <w:p w14:paraId="2B72202A" w14:textId="77777777" w:rsidR="00B24186" w:rsidRDefault="00B24186" w:rsidP="00097A21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6C50A286" w14:textId="2C441AA2" w:rsidR="00097A21" w:rsidRDefault="00B24186" w:rsidP="005B43C5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"/>
        </w:rPr>
      </w:pPr>
      <w:r w:rsidRPr="00B24186">
        <w:rPr>
          <w:rFonts w:ascii="BMWTypeNext" w:hAnsi="BMWTypeNext"/>
          <w:sz w:val="22"/>
          <w:szCs w:val="22"/>
        </w:rPr>
        <w:t xml:space="preserve">The commitment of all manufacturers </w:t>
      </w:r>
      <w:r w:rsidR="005B43C5">
        <w:rPr>
          <w:rFonts w:ascii="BMWTypeNext" w:hAnsi="BMWTypeNext"/>
          <w:sz w:val="22"/>
          <w:szCs w:val="22"/>
        </w:rPr>
        <w:t>in</w:t>
      </w:r>
      <w:r w:rsidRPr="00B24186">
        <w:rPr>
          <w:rFonts w:ascii="BMWTypeNext" w:hAnsi="BMWTypeNext"/>
          <w:sz w:val="22"/>
          <w:szCs w:val="22"/>
        </w:rPr>
        <w:t xml:space="preserve"> </w:t>
      </w:r>
      <w:r w:rsidR="005B43C5">
        <w:rPr>
          <w:rFonts w:ascii="BMWTypeNext" w:hAnsi="BMWTypeNext"/>
          <w:sz w:val="22"/>
          <w:szCs w:val="22"/>
        </w:rPr>
        <w:t>addressing</w:t>
      </w:r>
      <w:r w:rsidRPr="00B24186">
        <w:rPr>
          <w:rFonts w:ascii="BMWTypeNext" w:hAnsi="BMWTypeNext"/>
          <w:sz w:val="22"/>
          <w:szCs w:val="22"/>
        </w:rPr>
        <w:t xml:space="preserve"> climate change can best be compared when looking at the entire life cycle of a vehicle, including production and upstream supply chain. Here, the BMW Group is planning a reduction of CO2 emission</w:t>
      </w:r>
      <w:r w:rsidR="00D44896">
        <w:rPr>
          <w:rFonts w:ascii="BMWTypeNext" w:hAnsi="BMWTypeNext"/>
          <w:sz w:val="22"/>
          <w:szCs w:val="22"/>
        </w:rPr>
        <w:t>s</w:t>
      </w:r>
      <w:r w:rsidRPr="00B24186">
        <w:rPr>
          <w:rFonts w:ascii="BMWTypeNext" w:hAnsi="BMWTypeNext"/>
          <w:sz w:val="22"/>
          <w:szCs w:val="22"/>
        </w:rPr>
        <w:t xml:space="preserve"> per vehicle of at least 40</w:t>
      </w:r>
      <w:r w:rsidR="005B43C5">
        <w:rPr>
          <w:rFonts w:ascii="BMWTypeNext" w:hAnsi="BMWTypeNext"/>
          <w:sz w:val="22"/>
          <w:szCs w:val="22"/>
        </w:rPr>
        <w:t xml:space="preserve"> per cent</w:t>
      </w:r>
      <w:r w:rsidRPr="00B24186">
        <w:rPr>
          <w:rFonts w:ascii="BMWTypeNext" w:hAnsi="BMWTypeNext"/>
          <w:sz w:val="22"/>
          <w:szCs w:val="22"/>
        </w:rPr>
        <w:t>.</w:t>
      </w:r>
      <w:r w:rsidR="006C3D23">
        <w:rPr>
          <w:rFonts w:ascii="BMWTypeNext" w:hAnsi="BMWTypeNext"/>
          <w:sz w:val="22"/>
          <w:szCs w:val="22"/>
        </w:rPr>
        <w:br/>
      </w:r>
    </w:p>
    <w:p w14:paraId="7A90F71D" w14:textId="6B16FF64" w:rsidR="006C3D23" w:rsidRDefault="006C3D23" w:rsidP="006C3D23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"/>
        </w:rPr>
      </w:pPr>
      <w:r w:rsidRPr="006C3D23">
        <w:rPr>
          <w:rFonts w:ascii="BMWTypeNext" w:hAnsi="BMWTypeNext"/>
          <w:sz w:val="22"/>
          <w:szCs w:val="22"/>
          <w:lang w:val="en"/>
        </w:rPr>
        <w:t xml:space="preserve">Since </w:t>
      </w:r>
      <w:r>
        <w:rPr>
          <w:rFonts w:ascii="BMWTypeNext" w:hAnsi="BMWTypeNext"/>
          <w:sz w:val="22"/>
          <w:szCs w:val="22"/>
          <w:lang w:val="en"/>
        </w:rPr>
        <w:t>last year</w:t>
      </w:r>
      <w:r w:rsidRPr="006C3D23">
        <w:rPr>
          <w:rFonts w:ascii="BMWTypeNext" w:hAnsi="BMWTypeNext"/>
          <w:sz w:val="22"/>
          <w:szCs w:val="22"/>
          <w:lang w:val="en"/>
        </w:rPr>
        <w:t>, 100</w:t>
      </w:r>
      <w:r>
        <w:rPr>
          <w:rFonts w:ascii="BMWTypeNext" w:hAnsi="BMWTypeNext"/>
          <w:sz w:val="22"/>
          <w:szCs w:val="22"/>
          <w:lang w:val="en"/>
        </w:rPr>
        <w:t xml:space="preserve"> per cent</w:t>
      </w:r>
      <w:r w:rsidRPr="006C3D23">
        <w:rPr>
          <w:rFonts w:ascii="BMWTypeNext" w:hAnsi="BMWTypeNext"/>
          <w:sz w:val="22"/>
          <w:szCs w:val="22"/>
          <w:lang w:val="en"/>
        </w:rPr>
        <w:t xml:space="preserve"> of electricity purchased for the BMW Group’s </w:t>
      </w:r>
      <w:r>
        <w:rPr>
          <w:rFonts w:ascii="BMWTypeNext" w:hAnsi="BMWTypeNext"/>
          <w:sz w:val="22"/>
          <w:szCs w:val="22"/>
          <w:lang w:val="en"/>
        </w:rPr>
        <w:t>pl</w:t>
      </w:r>
      <w:r w:rsidRPr="006C3D23">
        <w:rPr>
          <w:rFonts w:ascii="BMWTypeNext" w:hAnsi="BMWTypeNext"/>
          <w:sz w:val="22"/>
          <w:szCs w:val="22"/>
          <w:lang w:val="en"/>
        </w:rPr>
        <w:t>ants worldwide has been from renewable energy sources.</w:t>
      </w:r>
      <w:r w:rsidR="00E843D6">
        <w:rPr>
          <w:rFonts w:ascii="BMWTypeNext" w:hAnsi="BMWTypeNext"/>
          <w:sz w:val="22"/>
          <w:szCs w:val="22"/>
          <w:lang w:val="en"/>
        </w:rPr>
        <w:t xml:space="preserve"> </w:t>
      </w:r>
    </w:p>
    <w:p w14:paraId="10007C69" w14:textId="77777777" w:rsidR="006C3D23" w:rsidRDefault="006C3D23" w:rsidP="006C3D23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"/>
        </w:rPr>
      </w:pPr>
    </w:p>
    <w:p w14:paraId="6425392B" w14:textId="6D4B51B1" w:rsidR="006C3D23" w:rsidRPr="006C3D23" w:rsidRDefault="004F7480" w:rsidP="006C3D23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"/>
        </w:rPr>
      </w:pPr>
      <w:r>
        <w:rPr>
          <w:rFonts w:ascii="BMWTypeNext" w:hAnsi="BMWTypeNext"/>
          <w:sz w:val="22"/>
          <w:szCs w:val="22"/>
          <w:lang w:val="en"/>
        </w:rPr>
        <w:t>The company</w:t>
      </w:r>
      <w:r w:rsidR="006C3D23">
        <w:rPr>
          <w:rFonts w:ascii="BMWTypeNext" w:hAnsi="BMWTypeNext"/>
          <w:sz w:val="22"/>
          <w:szCs w:val="22"/>
          <w:lang w:val="en"/>
        </w:rPr>
        <w:t xml:space="preserve"> also recycles </w:t>
      </w:r>
      <w:r w:rsidR="006C3D23" w:rsidRPr="006C3D23">
        <w:rPr>
          <w:rFonts w:ascii="BMWTypeNext" w:hAnsi="BMWTypeNext"/>
          <w:sz w:val="22"/>
          <w:szCs w:val="22"/>
          <w:lang w:val="en"/>
        </w:rPr>
        <w:t>99</w:t>
      </w:r>
      <w:r w:rsidR="006C3D23">
        <w:rPr>
          <w:rFonts w:ascii="BMWTypeNext" w:hAnsi="BMWTypeNext"/>
          <w:sz w:val="22"/>
          <w:szCs w:val="22"/>
          <w:lang w:val="en"/>
        </w:rPr>
        <w:t xml:space="preserve"> per cent</w:t>
      </w:r>
      <w:r w:rsidR="006C3D23" w:rsidRPr="006C3D23">
        <w:rPr>
          <w:rFonts w:ascii="BMWTypeNext" w:hAnsi="BMWTypeNext"/>
          <w:sz w:val="22"/>
          <w:szCs w:val="22"/>
          <w:lang w:val="en"/>
        </w:rPr>
        <w:t xml:space="preserve"> of the 760,000 tonnes of material waste </w:t>
      </w:r>
      <w:r>
        <w:rPr>
          <w:rFonts w:ascii="BMWTypeNext" w:hAnsi="BMWTypeNext"/>
          <w:sz w:val="22"/>
          <w:szCs w:val="22"/>
          <w:lang w:val="en"/>
        </w:rPr>
        <w:t>from</w:t>
      </w:r>
      <w:r w:rsidR="006C3D23" w:rsidRPr="006C3D23">
        <w:rPr>
          <w:rFonts w:ascii="BMWTypeNext" w:hAnsi="BMWTypeNext"/>
          <w:sz w:val="22"/>
          <w:szCs w:val="22"/>
          <w:lang w:val="en"/>
        </w:rPr>
        <w:t xml:space="preserve"> the production of almost 2.5 million vehicles a year</w:t>
      </w:r>
      <w:r w:rsidR="006C3D23">
        <w:rPr>
          <w:rFonts w:ascii="BMWTypeNext" w:hAnsi="BMWTypeNext"/>
          <w:sz w:val="22"/>
          <w:szCs w:val="22"/>
          <w:lang w:val="en"/>
        </w:rPr>
        <w:t>.</w:t>
      </w:r>
    </w:p>
    <w:p w14:paraId="6824432C" w14:textId="77777777" w:rsidR="00D97302" w:rsidRDefault="00D97302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3A16A8BB" w14:textId="77777777" w:rsidR="005B43C5" w:rsidRDefault="005B43C5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70CA9E02" w14:textId="11746A17" w:rsidR="009E3457" w:rsidRDefault="005E2D71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Targets are additionally in place for increasing the quantity of recycled materials used in vehicle production. </w:t>
      </w:r>
    </w:p>
    <w:p w14:paraId="0A3D79CB" w14:textId="737605AF" w:rsidR="005778B3" w:rsidRDefault="005778B3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3194B7AD" w14:textId="139D1123" w:rsidR="00E60B94" w:rsidRPr="00E60B94" w:rsidRDefault="005778B3" w:rsidP="00D97302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lastRenderedPageBreak/>
        <w:t>Currently, BMW Group vehicles on average are manufactured using almost 30 per cent</w:t>
      </w:r>
      <w:r w:rsidR="005E2D71">
        <w:rPr>
          <w:rFonts w:ascii="BMWTypeNext" w:hAnsi="BMWTypeNext"/>
          <w:sz w:val="22"/>
          <w:szCs w:val="22"/>
        </w:rPr>
        <w:t xml:space="preserve"> </w:t>
      </w:r>
      <w:r w:rsidR="005E2D71" w:rsidRPr="005E2D71">
        <w:rPr>
          <w:rFonts w:ascii="BMWTypeNext" w:hAnsi="BMWTypeNext"/>
          <w:sz w:val="22"/>
          <w:szCs w:val="22"/>
        </w:rPr>
        <w:t>recycled and reusable materials</w:t>
      </w:r>
      <w:r w:rsidR="003740AD">
        <w:rPr>
          <w:rFonts w:ascii="BMWTypeNext" w:hAnsi="BMWTypeNext"/>
          <w:sz w:val="22"/>
          <w:szCs w:val="22"/>
        </w:rPr>
        <w:t xml:space="preserve">. With its ‘Secondary First’ approach, </w:t>
      </w:r>
      <w:r w:rsidR="005B43C5">
        <w:rPr>
          <w:rFonts w:ascii="BMWTypeNext" w:hAnsi="BMWTypeNext"/>
          <w:sz w:val="22"/>
          <w:szCs w:val="22"/>
        </w:rPr>
        <w:t xml:space="preserve">the BMW Group </w:t>
      </w:r>
      <w:r w:rsidR="003740AD">
        <w:rPr>
          <w:rFonts w:ascii="BMWTypeNext" w:hAnsi="BMWTypeNext"/>
          <w:sz w:val="22"/>
          <w:szCs w:val="22"/>
        </w:rPr>
        <w:t xml:space="preserve">plans to raise this figure to 50 per cent. </w:t>
      </w:r>
    </w:p>
    <w:p w14:paraId="0E9AA9AF" w14:textId="5E6C641B" w:rsidR="00D97302" w:rsidRPr="00E60B94" w:rsidRDefault="00D97302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7B2F1B02" w14:textId="7BA70B37" w:rsidR="009E3457" w:rsidRPr="009E3457" w:rsidRDefault="009E3457" w:rsidP="00635CFD">
      <w:pPr>
        <w:pStyle w:val="NormalWeb"/>
        <w:spacing w:before="0" w:beforeAutospacing="0" w:after="0" w:afterAutospacing="0"/>
        <w:rPr>
          <w:rFonts w:ascii="BMWTypeNext" w:hAnsi="BMWTypeNext"/>
          <w:b/>
          <w:bCs/>
          <w:sz w:val="22"/>
          <w:szCs w:val="22"/>
        </w:rPr>
      </w:pPr>
      <w:r w:rsidRPr="009E3457">
        <w:rPr>
          <w:rFonts w:ascii="BMWTypeNext" w:hAnsi="BMWTypeNext"/>
          <w:b/>
          <w:bCs/>
          <w:sz w:val="22"/>
          <w:szCs w:val="22"/>
        </w:rPr>
        <w:t>Sustainability at the heart of BMW iX3, iX and i4</w:t>
      </w:r>
      <w:r w:rsidR="003740AD">
        <w:rPr>
          <w:rFonts w:ascii="BMWTypeNext" w:hAnsi="BMWTypeNext"/>
          <w:b/>
          <w:bCs/>
          <w:sz w:val="22"/>
          <w:szCs w:val="22"/>
        </w:rPr>
        <w:t xml:space="preserve"> production</w:t>
      </w:r>
    </w:p>
    <w:p w14:paraId="09586C52" w14:textId="77777777" w:rsidR="009E3457" w:rsidRDefault="009E3457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7F494F39" w14:textId="0826E7F1" w:rsidR="00D97302" w:rsidRDefault="00600187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 xml:space="preserve">Production of the new </w:t>
      </w:r>
      <w:r w:rsidR="00473964">
        <w:rPr>
          <w:rFonts w:ascii="BMWTypeNext" w:hAnsi="BMWTypeNext"/>
          <w:sz w:val="22"/>
          <w:szCs w:val="22"/>
        </w:rPr>
        <w:t xml:space="preserve">BMW </w:t>
      </w:r>
      <w:r>
        <w:rPr>
          <w:rFonts w:ascii="BMWTypeNext" w:hAnsi="BMWTypeNext"/>
          <w:sz w:val="22"/>
          <w:szCs w:val="22"/>
        </w:rPr>
        <w:t>iX3</w:t>
      </w:r>
      <w:r w:rsidR="006D3D18">
        <w:rPr>
          <w:rFonts w:ascii="BMWTypeNext" w:hAnsi="BMWTypeNext"/>
          <w:sz w:val="22"/>
          <w:szCs w:val="22"/>
        </w:rPr>
        <w:t>, iX and i4</w:t>
      </w:r>
      <w:r>
        <w:rPr>
          <w:rFonts w:ascii="BMWTypeNext" w:hAnsi="BMWTypeNext"/>
          <w:sz w:val="22"/>
          <w:szCs w:val="22"/>
        </w:rPr>
        <w:t xml:space="preserve"> incorporates a high level of sustainability measures. </w:t>
      </w:r>
    </w:p>
    <w:p w14:paraId="25F37EDF" w14:textId="095705FC" w:rsidR="00D97302" w:rsidRDefault="00D97302" w:rsidP="00635CFD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526626E6" w14:textId="2752DFE7" w:rsidR="00600187" w:rsidRDefault="0060018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 w:rsidRPr="00191CDF">
        <w:rPr>
          <w:rFonts w:ascii="BMWTypeNext" w:hAnsi="BMWTypeNext"/>
          <w:sz w:val="22"/>
          <w:szCs w:val="22"/>
          <w:lang w:val="en-GB"/>
        </w:rPr>
        <w:t xml:space="preserve">The amount of the raw material cobalt used in </w:t>
      </w:r>
      <w:r w:rsidR="006D3D18">
        <w:rPr>
          <w:rFonts w:ascii="BMWTypeNext" w:hAnsi="BMWTypeNext"/>
          <w:sz w:val="22"/>
          <w:szCs w:val="22"/>
          <w:lang w:val="en-GB"/>
        </w:rPr>
        <w:t>the</w:t>
      </w:r>
      <w:r w:rsidRPr="00191CDF">
        <w:rPr>
          <w:rFonts w:ascii="BMWTypeNext" w:hAnsi="BMWTypeNext"/>
          <w:sz w:val="22"/>
          <w:szCs w:val="22"/>
          <w:lang w:val="en-GB"/>
        </w:rPr>
        <w:t xml:space="preserve"> high-voltage</w:t>
      </w:r>
      <w:r>
        <w:rPr>
          <w:rFonts w:ascii="BMWTypeNext" w:hAnsi="BMWTypeNext"/>
          <w:sz w:val="22"/>
          <w:szCs w:val="22"/>
          <w:lang w:val="en-GB"/>
        </w:rPr>
        <w:t xml:space="preserve"> 80kWh</w:t>
      </w:r>
      <w:r w:rsidRPr="00191CDF">
        <w:rPr>
          <w:rFonts w:ascii="BMWTypeNext" w:hAnsi="BMWTypeNext"/>
          <w:sz w:val="22"/>
          <w:szCs w:val="22"/>
          <w:lang w:val="en-GB"/>
        </w:rPr>
        <w:t xml:space="preserve"> battery </w:t>
      </w:r>
      <w:r w:rsidR="006D3D18">
        <w:rPr>
          <w:rFonts w:ascii="BMWTypeNext" w:hAnsi="BMWTypeNext"/>
          <w:sz w:val="22"/>
          <w:szCs w:val="22"/>
          <w:lang w:val="en-GB"/>
        </w:rPr>
        <w:t xml:space="preserve">of the iX3 </w:t>
      </w:r>
      <w:r w:rsidRPr="00191CDF">
        <w:rPr>
          <w:rFonts w:ascii="BMWTypeNext" w:hAnsi="BMWTypeNext"/>
          <w:sz w:val="22"/>
          <w:szCs w:val="22"/>
          <w:lang w:val="en-GB"/>
        </w:rPr>
        <w:t xml:space="preserve">has been reduced by around a third compared with the previous-generation battery in the </w:t>
      </w:r>
      <w:r w:rsidR="00473964">
        <w:rPr>
          <w:rFonts w:ascii="BMWTypeNext" w:hAnsi="BMWTypeNext"/>
          <w:sz w:val="22"/>
          <w:szCs w:val="22"/>
          <w:lang w:val="en-GB"/>
        </w:rPr>
        <w:t xml:space="preserve">BMW </w:t>
      </w:r>
      <w:r>
        <w:rPr>
          <w:rFonts w:ascii="BMWTypeNext" w:hAnsi="BMWTypeNext"/>
          <w:sz w:val="22"/>
          <w:szCs w:val="22"/>
          <w:lang w:val="en-GB"/>
        </w:rPr>
        <w:t xml:space="preserve">i3.  </w:t>
      </w:r>
    </w:p>
    <w:p w14:paraId="33EF30C7" w14:textId="77777777" w:rsidR="00600187" w:rsidRDefault="0060018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</w:p>
    <w:p w14:paraId="7A2F195B" w14:textId="04A61997" w:rsidR="00600187" w:rsidRDefault="0060018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 w:rsidRPr="00191CDF">
        <w:rPr>
          <w:rFonts w:ascii="BMWTypeNext" w:hAnsi="BMWTypeNext"/>
          <w:sz w:val="22"/>
          <w:szCs w:val="22"/>
          <w:lang w:val="en-GB"/>
        </w:rPr>
        <w:t xml:space="preserve">BMW Group </w:t>
      </w:r>
      <w:r>
        <w:rPr>
          <w:rFonts w:ascii="BMWTypeNext" w:hAnsi="BMWTypeNext"/>
          <w:sz w:val="22"/>
          <w:szCs w:val="22"/>
          <w:lang w:val="en-GB"/>
        </w:rPr>
        <w:t>adopted</w:t>
      </w:r>
      <w:r w:rsidRPr="00191CDF">
        <w:rPr>
          <w:rFonts w:ascii="BMWTypeNext" w:hAnsi="BMWTypeNext"/>
          <w:sz w:val="22"/>
          <w:szCs w:val="22"/>
          <w:lang w:val="en-GB"/>
        </w:rPr>
        <w:t xml:space="preserve"> its own procurement process for the cobalt and lithium it supplies to the producers of the battery cells, part of which involves monitoring compliance with environmental and social standards.</w:t>
      </w:r>
    </w:p>
    <w:p w14:paraId="7BECBACE" w14:textId="77777777" w:rsidR="00600187" w:rsidRDefault="0060018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</w:p>
    <w:p w14:paraId="43C76FB1" w14:textId="77777777" w:rsidR="00600187" w:rsidRDefault="0060018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 w:rsidRPr="00191CDF">
        <w:rPr>
          <w:rFonts w:ascii="BMWTypeNext" w:hAnsi="BMWTypeNext"/>
          <w:sz w:val="22"/>
          <w:szCs w:val="22"/>
          <w:lang w:val="en-GB"/>
        </w:rPr>
        <w:t xml:space="preserve">Renewable energy is used both for the manufacture of the battery cells and in the production of the vehicle. </w:t>
      </w:r>
      <w:r>
        <w:rPr>
          <w:rFonts w:ascii="BMWTypeNext" w:hAnsi="BMWTypeNext"/>
          <w:sz w:val="22"/>
          <w:szCs w:val="22"/>
          <w:lang w:val="en-GB"/>
        </w:rPr>
        <w:br/>
      </w:r>
      <w:r>
        <w:rPr>
          <w:rFonts w:ascii="BMWTypeNext" w:hAnsi="BMWTypeNext"/>
          <w:sz w:val="22"/>
          <w:szCs w:val="22"/>
          <w:lang w:val="en-GB"/>
        </w:rPr>
        <w:br/>
      </w:r>
      <w:r w:rsidRPr="00191CDF">
        <w:rPr>
          <w:rFonts w:ascii="BMWTypeNext" w:hAnsi="BMWTypeNext"/>
          <w:sz w:val="22"/>
          <w:szCs w:val="22"/>
          <w:lang w:val="en-GB"/>
        </w:rPr>
        <w:t xml:space="preserve">The BMW-specific design principle </w:t>
      </w:r>
      <w:r>
        <w:rPr>
          <w:rFonts w:ascii="BMWTypeNext" w:hAnsi="BMWTypeNext"/>
          <w:sz w:val="22"/>
          <w:szCs w:val="22"/>
          <w:lang w:val="en-GB"/>
        </w:rPr>
        <w:t xml:space="preserve">that </w:t>
      </w:r>
      <w:r w:rsidRPr="00191CDF">
        <w:rPr>
          <w:rFonts w:ascii="BMWTypeNext" w:hAnsi="BMWTypeNext"/>
          <w:sz w:val="22"/>
          <w:szCs w:val="22"/>
          <w:lang w:val="en-GB"/>
        </w:rPr>
        <w:t>underpin</w:t>
      </w:r>
      <w:r>
        <w:rPr>
          <w:rFonts w:ascii="BMWTypeNext" w:hAnsi="BMWTypeNext"/>
          <w:sz w:val="22"/>
          <w:szCs w:val="22"/>
          <w:lang w:val="en-GB"/>
        </w:rPr>
        <w:t>s</w:t>
      </w:r>
      <w:r w:rsidRPr="00191CDF">
        <w:rPr>
          <w:rFonts w:ascii="BMWTypeNext" w:hAnsi="BMWTypeNext"/>
          <w:sz w:val="22"/>
          <w:szCs w:val="22"/>
          <w:lang w:val="en-GB"/>
        </w:rPr>
        <w:t xml:space="preserve"> the electric motor dispenses with the need for rare-earth metals in the rotor. </w:t>
      </w:r>
    </w:p>
    <w:p w14:paraId="5514A0B5" w14:textId="77777777" w:rsidR="00600187" w:rsidRDefault="0060018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</w:p>
    <w:p w14:paraId="32F4F0AC" w14:textId="2A83AB2E" w:rsidR="009F12FD" w:rsidRDefault="00C20A98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>
        <w:rPr>
          <w:rFonts w:ascii="BMWTypeNext" w:hAnsi="BMWTypeNext"/>
          <w:sz w:val="22"/>
          <w:szCs w:val="22"/>
          <w:lang w:val="en-GB"/>
        </w:rPr>
        <w:t>E</w:t>
      </w:r>
      <w:r w:rsidR="00600187" w:rsidRPr="00191CDF">
        <w:rPr>
          <w:rFonts w:ascii="BMWTypeNext" w:hAnsi="BMWTypeNext"/>
          <w:sz w:val="22"/>
          <w:szCs w:val="22"/>
          <w:lang w:val="en-GB"/>
        </w:rPr>
        <w:t>xtensive use of secondary raw materials in the manufacture of aluminium castings and thermoplastics</w:t>
      </w:r>
      <w:r w:rsidR="00EF6696">
        <w:rPr>
          <w:rFonts w:ascii="BMWTypeNext" w:hAnsi="BMWTypeNext"/>
          <w:sz w:val="22"/>
          <w:szCs w:val="22"/>
          <w:lang w:val="en-GB"/>
        </w:rPr>
        <w:t xml:space="preserve"> for the iX3</w:t>
      </w:r>
      <w:r w:rsidR="00600187" w:rsidRPr="00191CDF">
        <w:rPr>
          <w:rFonts w:ascii="BMWTypeNext" w:hAnsi="BMWTypeNext"/>
          <w:sz w:val="22"/>
          <w:szCs w:val="22"/>
          <w:lang w:val="en-GB"/>
        </w:rPr>
        <w:t xml:space="preserve"> </w:t>
      </w:r>
      <w:r w:rsidR="00EF6696">
        <w:rPr>
          <w:rFonts w:ascii="BMWTypeNext" w:hAnsi="BMWTypeNext"/>
          <w:sz w:val="22"/>
          <w:szCs w:val="22"/>
          <w:lang w:val="en-GB"/>
        </w:rPr>
        <w:t xml:space="preserve">further aids </w:t>
      </w:r>
      <w:r w:rsidR="00600187" w:rsidRPr="00191CDF">
        <w:rPr>
          <w:rFonts w:ascii="BMWTypeNext" w:hAnsi="BMWTypeNext"/>
          <w:sz w:val="22"/>
          <w:szCs w:val="22"/>
          <w:lang w:val="en-GB"/>
        </w:rPr>
        <w:t xml:space="preserve">BMW Group </w:t>
      </w:r>
      <w:r w:rsidR="00EF6696">
        <w:rPr>
          <w:rFonts w:ascii="BMWTypeNext" w:hAnsi="BMWTypeNext"/>
          <w:sz w:val="22"/>
          <w:szCs w:val="22"/>
          <w:lang w:val="en-GB"/>
        </w:rPr>
        <w:t xml:space="preserve">in </w:t>
      </w:r>
      <w:r w:rsidR="00600187" w:rsidRPr="00191CDF">
        <w:rPr>
          <w:rFonts w:ascii="BMWTypeNext" w:hAnsi="BMWTypeNext"/>
          <w:sz w:val="22"/>
          <w:szCs w:val="22"/>
          <w:lang w:val="en-GB"/>
        </w:rPr>
        <w:t>achiev</w:t>
      </w:r>
      <w:r w:rsidR="00EF6696">
        <w:rPr>
          <w:rFonts w:ascii="BMWTypeNext" w:hAnsi="BMWTypeNext"/>
          <w:sz w:val="22"/>
          <w:szCs w:val="22"/>
          <w:lang w:val="en-GB"/>
        </w:rPr>
        <w:t>ing</w:t>
      </w:r>
      <w:r w:rsidR="00600187" w:rsidRPr="00191CDF">
        <w:rPr>
          <w:rFonts w:ascii="BMWTypeNext" w:hAnsi="BMWTypeNext"/>
          <w:sz w:val="22"/>
          <w:szCs w:val="22"/>
          <w:lang w:val="en-GB"/>
        </w:rPr>
        <w:t xml:space="preserve"> its goals </w:t>
      </w:r>
      <w:r w:rsidR="00EF6696">
        <w:rPr>
          <w:rFonts w:ascii="BMWTypeNext" w:hAnsi="BMWTypeNext"/>
          <w:sz w:val="22"/>
          <w:szCs w:val="22"/>
          <w:lang w:val="en-GB"/>
        </w:rPr>
        <w:t>to</w:t>
      </w:r>
      <w:r w:rsidR="00600187" w:rsidRPr="00191CDF">
        <w:rPr>
          <w:rFonts w:ascii="BMWTypeNext" w:hAnsi="BMWTypeNext"/>
          <w:sz w:val="22"/>
          <w:szCs w:val="22"/>
          <w:lang w:val="en-GB"/>
        </w:rPr>
        <w:t xml:space="preserve"> </w:t>
      </w:r>
      <w:r w:rsidR="00EF6696">
        <w:rPr>
          <w:rFonts w:ascii="BMWTypeNext" w:hAnsi="BMWTypeNext"/>
          <w:sz w:val="22"/>
          <w:szCs w:val="22"/>
          <w:lang w:val="en-GB"/>
        </w:rPr>
        <w:t>significantly reduce</w:t>
      </w:r>
      <w:r w:rsidR="00600187" w:rsidRPr="00191CDF">
        <w:rPr>
          <w:rFonts w:ascii="BMWTypeNext" w:hAnsi="BMWTypeNext"/>
          <w:sz w:val="22"/>
          <w:szCs w:val="22"/>
          <w:lang w:val="en-GB"/>
        </w:rPr>
        <w:t xml:space="preserve"> CO2 emissions and promot</w:t>
      </w:r>
      <w:r w:rsidR="00EF6696">
        <w:rPr>
          <w:rFonts w:ascii="BMWTypeNext" w:hAnsi="BMWTypeNext"/>
          <w:sz w:val="22"/>
          <w:szCs w:val="22"/>
          <w:lang w:val="en-GB"/>
        </w:rPr>
        <w:t>e</w:t>
      </w:r>
      <w:r w:rsidR="00600187" w:rsidRPr="00191CDF">
        <w:rPr>
          <w:rFonts w:ascii="BMWTypeNext" w:hAnsi="BMWTypeNext"/>
          <w:sz w:val="22"/>
          <w:szCs w:val="22"/>
          <w:lang w:val="en-GB"/>
        </w:rPr>
        <w:t xml:space="preserve"> the circular economy.</w:t>
      </w:r>
    </w:p>
    <w:p w14:paraId="184AD263" w14:textId="0975EF2B" w:rsidR="00AE27CE" w:rsidRDefault="00AE27CE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</w:p>
    <w:p w14:paraId="758DDE4A" w14:textId="453FAD6D" w:rsidR="007B6E21" w:rsidRDefault="00AE27CE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  <w:lang w:val="en-GB"/>
        </w:rPr>
        <w:t xml:space="preserve">On the </w:t>
      </w:r>
      <w:r w:rsidR="007F66AE">
        <w:rPr>
          <w:rFonts w:ascii="BMWTypeNext" w:hAnsi="BMWTypeNext"/>
          <w:sz w:val="22"/>
          <w:szCs w:val="22"/>
          <w:lang w:val="en-GB"/>
        </w:rPr>
        <w:t xml:space="preserve">BMW </w:t>
      </w:r>
      <w:r>
        <w:rPr>
          <w:rFonts w:ascii="BMWTypeNext" w:hAnsi="BMWTypeNext"/>
          <w:sz w:val="22"/>
          <w:szCs w:val="22"/>
          <w:lang w:val="en-GB"/>
        </w:rPr>
        <w:t xml:space="preserve">iX, </w:t>
      </w:r>
      <w:r>
        <w:rPr>
          <w:rFonts w:ascii="BMWTypeNext" w:hAnsi="BMWTypeNext"/>
          <w:sz w:val="22"/>
          <w:szCs w:val="22"/>
        </w:rPr>
        <w:t>a</w:t>
      </w:r>
      <w:r w:rsidRPr="00AE27CE">
        <w:rPr>
          <w:rFonts w:ascii="BMWTypeNext" w:hAnsi="BMWTypeNext"/>
          <w:sz w:val="22"/>
          <w:szCs w:val="22"/>
        </w:rPr>
        <w:t xml:space="preserve"> high proportion of secondary aluminium and reused plastic also contribute to </w:t>
      </w:r>
      <w:r w:rsidR="009F060F">
        <w:rPr>
          <w:rFonts w:ascii="BMWTypeNext" w:hAnsi="BMWTypeNext"/>
          <w:sz w:val="22"/>
          <w:szCs w:val="22"/>
        </w:rPr>
        <w:t>its</w:t>
      </w:r>
      <w:r w:rsidRPr="00AE27CE">
        <w:rPr>
          <w:rFonts w:ascii="BMWTypeNext" w:hAnsi="BMWTypeNext"/>
          <w:sz w:val="22"/>
          <w:szCs w:val="22"/>
        </w:rPr>
        <w:t xml:space="preserve"> resource-efficient production</w:t>
      </w:r>
      <w:r w:rsidR="00235FF7">
        <w:rPr>
          <w:rFonts w:ascii="BMWTypeNext" w:hAnsi="BMWTypeNext"/>
          <w:sz w:val="22"/>
          <w:szCs w:val="22"/>
        </w:rPr>
        <w:t xml:space="preserve"> process</w:t>
      </w:r>
      <w:r w:rsidRPr="00AE27CE">
        <w:rPr>
          <w:rFonts w:ascii="BMWTypeNext" w:hAnsi="BMWTypeNext"/>
          <w:sz w:val="22"/>
          <w:szCs w:val="22"/>
        </w:rPr>
        <w:t xml:space="preserve">. </w:t>
      </w:r>
    </w:p>
    <w:p w14:paraId="30234AD6" w14:textId="54FACA49" w:rsidR="007B6E21" w:rsidRDefault="007B6E21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342F247E" w14:textId="2387BD6F" w:rsidR="007B6E21" w:rsidRDefault="007B6E21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 w:rsidRPr="007B6E21">
        <w:rPr>
          <w:rFonts w:ascii="BMWTypeNext" w:hAnsi="BMWTypeNext"/>
          <w:sz w:val="22"/>
          <w:szCs w:val="22"/>
        </w:rPr>
        <w:t xml:space="preserve">The amount of secondary nickel used for the high-voltage battery in </w:t>
      </w:r>
      <w:r w:rsidR="003C7817">
        <w:rPr>
          <w:rFonts w:ascii="BMWTypeNext" w:hAnsi="BMWTypeNext"/>
          <w:sz w:val="22"/>
          <w:szCs w:val="22"/>
        </w:rPr>
        <w:t>that model is</w:t>
      </w:r>
      <w:r w:rsidRPr="007B6E21">
        <w:rPr>
          <w:rFonts w:ascii="BMWTypeNext" w:hAnsi="BMWTypeNext"/>
          <w:sz w:val="22"/>
          <w:szCs w:val="22"/>
        </w:rPr>
        <w:t xml:space="preserve"> already as high as 50 percent, with the battery housing containing up to 30 percent secondary aluminium.</w:t>
      </w:r>
    </w:p>
    <w:p w14:paraId="3198A713" w14:textId="77777777" w:rsidR="00AE27CE" w:rsidRDefault="00AE27CE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77A4E4F6" w14:textId="59A84BBF" w:rsidR="00AE27CE" w:rsidRDefault="007B6E21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The</w:t>
      </w:r>
      <w:r w:rsidR="00AE27CE" w:rsidRPr="00AE27CE">
        <w:rPr>
          <w:rFonts w:ascii="BMWTypeNext" w:hAnsi="BMWTypeNext"/>
          <w:sz w:val="22"/>
          <w:szCs w:val="22"/>
        </w:rPr>
        <w:t xml:space="preserve"> interior </w:t>
      </w:r>
      <w:r>
        <w:rPr>
          <w:rFonts w:ascii="BMWTypeNext" w:hAnsi="BMWTypeNext"/>
          <w:sz w:val="22"/>
          <w:szCs w:val="22"/>
        </w:rPr>
        <w:t xml:space="preserve">of the iX </w:t>
      </w:r>
      <w:r w:rsidR="00AE27CE" w:rsidRPr="00AE27CE">
        <w:rPr>
          <w:rFonts w:ascii="BMWTypeNext" w:hAnsi="BMWTypeNext"/>
          <w:sz w:val="22"/>
          <w:szCs w:val="22"/>
        </w:rPr>
        <w:t>uses FSC-certified wood, leather tanned with olive leaf extracts and other natural materials. Recycled fishing nets are among the raw materials used for the floor coverings and mats.</w:t>
      </w:r>
    </w:p>
    <w:p w14:paraId="7DF11BEA" w14:textId="25C8C90F" w:rsidR="00AE27CE" w:rsidRDefault="00AE27CE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</w:rPr>
      </w:pPr>
    </w:p>
    <w:p w14:paraId="529BE583" w14:textId="3F9CE3FF" w:rsidR="009F060F" w:rsidRDefault="009F060F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>
        <w:rPr>
          <w:rFonts w:ascii="BMWTypeNext" w:hAnsi="BMWTypeNext"/>
          <w:sz w:val="22"/>
          <w:szCs w:val="22"/>
        </w:rPr>
        <w:t>E</w:t>
      </w:r>
      <w:r w:rsidRPr="009F060F">
        <w:rPr>
          <w:rFonts w:ascii="BMWTypeNext" w:hAnsi="BMWTypeNext"/>
          <w:sz w:val="22"/>
          <w:szCs w:val="22"/>
          <w:lang w:val="en-GB"/>
        </w:rPr>
        <w:t>lectricity used to produce</w:t>
      </w:r>
      <w:r>
        <w:rPr>
          <w:rFonts w:ascii="BMWTypeNext" w:hAnsi="BMWTypeNext"/>
          <w:sz w:val="22"/>
          <w:szCs w:val="22"/>
          <w:lang w:val="en-GB"/>
        </w:rPr>
        <w:t xml:space="preserve"> both</w:t>
      </w:r>
      <w:r w:rsidRPr="009F060F">
        <w:rPr>
          <w:rFonts w:ascii="BMWTypeNext" w:hAnsi="BMWTypeNext"/>
          <w:sz w:val="22"/>
          <w:szCs w:val="22"/>
          <w:lang w:val="en-GB"/>
        </w:rPr>
        <w:t xml:space="preserve"> the </w:t>
      </w:r>
      <w:r>
        <w:rPr>
          <w:rFonts w:ascii="BMWTypeNext" w:hAnsi="BMWTypeNext"/>
          <w:sz w:val="22"/>
          <w:szCs w:val="22"/>
          <w:lang w:val="en-GB"/>
        </w:rPr>
        <w:t>BMW iX and i4</w:t>
      </w:r>
      <w:r w:rsidRPr="009F060F">
        <w:rPr>
          <w:rFonts w:ascii="BMWTypeNext" w:hAnsi="BMWTypeNext"/>
          <w:sz w:val="22"/>
          <w:szCs w:val="22"/>
          <w:lang w:val="en-GB"/>
        </w:rPr>
        <w:t xml:space="preserve"> is generated via hydroelectric plants in Bavaria</w:t>
      </w:r>
      <w:r w:rsidR="00235FF7">
        <w:rPr>
          <w:rFonts w:ascii="BMWTypeNext" w:hAnsi="BMWTypeNext"/>
          <w:sz w:val="22"/>
          <w:szCs w:val="22"/>
          <w:lang w:val="en-GB"/>
        </w:rPr>
        <w:t xml:space="preserve">, which further supports </w:t>
      </w:r>
      <w:r>
        <w:rPr>
          <w:rFonts w:ascii="BMWTypeNext" w:hAnsi="BMWTypeNext"/>
          <w:sz w:val="22"/>
          <w:szCs w:val="22"/>
          <w:lang w:val="en-GB"/>
        </w:rPr>
        <w:t>BMW Group’s plan to</w:t>
      </w:r>
      <w:r w:rsidR="003C7817">
        <w:rPr>
          <w:rFonts w:ascii="BMWTypeNext" w:hAnsi="BMWTypeNext"/>
          <w:sz w:val="22"/>
          <w:szCs w:val="22"/>
          <w:lang w:val="en-GB"/>
        </w:rPr>
        <w:t xml:space="preserve"> significantly</w:t>
      </w:r>
      <w:r>
        <w:rPr>
          <w:rFonts w:ascii="BMWTypeNext" w:hAnsi="BMWTypeNext"/>
          <w:sz w:val="22"/>
          <w:szCs w:val="22"/>
          <w:lang w:val="en-GB"/>
        </w:rPr>
        <w:t xml:space="preserve"> reduce its emissions </w:t>
      </w:r>
      <w:r w:rsidR="00235FF7">
        <w:rPr>
          <w:rFonts w:ascii="BMWTypeNext" w:hAnsi="BMWTypeNext"/>
          <w:sz w:val="22"/>
          <w:szCs w:val="22"/>
          <w:lang w:val="en-GB"/>
        </w:rPr>
        <w:t>during production</w:t>
      </w:r>
      <w:r>
        <w:rPr>
          <w:rFonts w:ascii="BMWTypeNext" w:hAnsi="BMWTypeNext"/>
          <w:sz w:val="22"/>
          <w:szCs w:val="22"/>
          <w:lang w:val="en-GB"/>
        </w:rPr>
        <w:t xml:space="preserve">. </w:t>
      </w:r>
    </w:p>
    <w:p w14:paraId="01B5AAAD" w14:textId="10736B08" w:rsidR="009E3457" w:rsidRDefault="009E3457" w:rsidP="0060018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</w:p>
    <w:p w14:paraId="36DDD9D7" w14:textId="6F267B69" w:rsidR="003740AD" w:rsidRDefault="003740AD" w:rsidP="00600187">
      <w:pPr>
        <w:pStyle w:val="NormalWeb"/>
        <w:spacing w:before="0" w:beforeAutospacing="0" w:after="0" w:afterAutospacing="0"/>
        <w:rPr>
          <w:rFonts w:ascii="BMWTypeNext" w:hAnsi="BMWTypeNext"/>
          <w:b/>
          <w:bCs/>
          <w:sz w:val="22"/>
          <w:szCs w:val="22"/>
          <w:lang w:val="en-GB"/>
        </w:rPr>
      </w:pPr>
      <w:r w:rsidRPr="003740AD">
        <w:rPr>
          <w:rFonts w:ascii="BMWTypeNext" w:hAnsi="BMWTypeNext"/>
          <w:b/>
          <w:bCs/>
          <w:sz w:val="22"/>
          <w:szCs w:val="22"/>
          <w:lang w:val="en-GB"/>
        </w:rPr>
        <w:t>BMW i Vision Circular</w:t>
      </w:r>
    </w:p>
    <w:p w14:paraId="3F5AEEE1" w14:textId="77777777" w:rsidR="003926D0" w:rsidRDefault="003926D0" w:rsidP="003C7817">
      <w:pPr>
        <w:pStyle w:val="NormalWeb"/>
        <w:spacing w:before="0" w:beforeAutospacing="0" w:after="0" w:afterAutospacing="0"/>
        <w:rPr>
          <w:rFonts w:ascii="BMWTypeNext" w:hAnsi="BMWTypeNext"/>
          <w:b/>
          <w:bCs/>
          <w:sz w:val="22"/>
          <w:szCs w:val="22"/>
          <w:lang w:val="en-GB"/>
        </w:rPr>
      </w:pPr>
    </w:p>
    <w:p w14:paraId="1D2C82C6" w14:textId="77777777" w:rsidR="00D711F0" w:rsidRDefault="007F66AE" w:rsidP="0032650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>
        <w:rPr>
          <w:rFonts w:ascii="BMWTypeNext" w:hAnsi="BMWTypeNext"/>
          <w:sz w:val="22"/>
          <w:szCs w:val="22"/>
          <w:lang w:val="en-GB"/>
        </w:rPr>
        <w:t xml:space="preserve">IAA </w:t>
      </w:r>
      <w:r w:rsidR="00CC59C7">
        <w:rPr>
          <w:rFonts w:ascii="BMWTypeNext" w:hAnsi="BMWTypeNext"/>
          <w:sz w:val="22"/>
          <w:szCs w:val="22"/>
          <w:lang w:val="en-GB"/>
        </w:rPr>
        <w:t>Mobility 2021</w:t>
      </w:r>
      <w:r w:rsidR="00505EB2">
        <w:rPr>
          <w:rFonts w:ascii="BMWTypeNext" w:hAnsi="BMWTypeNext"/>
          <w:sz w:val="22"/>
          <w:szCs w:val="22"/>
          <w:lang w:val="en-GB"/>
        </w:rPr>
        <w:t xml:space="preserve">, which is currently underway in Munich, </w:t>
      </w:r>
      <w:r w:rsidR="005E2D71">
        <w:rPr>
          <w:rFonts w:ascii="BMWTypeNext" w:hAnsi="BMWTypeNext"/>
          <w:sz w:val="22"/>
          <w:szCs w:val="22"/>
          <w:lang w:val="en-GB"/>
        </w:rPr>
        <w:t>saw</w:t>
      </w:r>
      <w:r w:rsidR="00505EB2">
        <w:rPr>
          <w:rFonts w:ascii="BMWTypeNext" w:hAnsi="BMWTypeNext"/>
          <w:sz w:val="22"/>
          <w:szCs w:val="22"/>
          <w:lang w:val="en-GB"/>
        </w:rPr>
        <w:t xml:space="preserve"> debut of </w:t>
      </w:r>
      <w:r w:rsidR="003C7817">
        <w:rPr>
          <w:rFonts w:ascii="BMWTypeNext" w:hAnsi="BMWTypeNext"/>
          <w:sz w:val="22"/>
          <w:szCs w:val="22"/>
          <w:lang w:val="en-GB"/>
        </w:rPr>
        <w:t>the BMW i Vision Circular</w:t>
      </w:r>
      <w:r w:rsidR="009E25DF">
        <w:rPr>
          <w:rFonts w:ascii="BMWTypeNext" w:hAnsi="BMWTypeNext"/>
          <w:sz w:val="22"/>
          <w:szCs w:val="22"/>
          <w:lang w:val="en-GB"/>
        </w:rPr>
        <w:t xml:space="preserve"> – a </w:t>
      </w:r>
      <w:r w:rsidR="005E2D71">
        <w:rPr>
          <w:rFonts w:ascii="BMWTypeNext" w:hAnsi="BMWTypeNext"/>
          <w:sz w:val="22"/>
          <w:szCs w:val="22"/>
          <w:lang w:val="en-GB"/>
        </w:rPr>
        <w:t xml:space="preserve">showpiece concept that </w:t>
      </w:r>
      <w:r w:rsidR="003C7817" w:rsidRPr="003C7817">
        <w:rPr>
          <w:rFonts w:ascii="BMWTypeNext" w:hAnsi="BMWTypeNext"/>
          <w:sz w:val="22"/>
          <w:szCs w:val="22"/>
          <w:lang w:val="en-GB"/>
        </w:rPr>
        <w:t>looks ahead to a compact, all-electric</w:t>
      </w:r>
      <w:r w:rsidR="003C7817">
        <w:rPr>
          <w:rFonts w:ascii="BMWTypeNext" w:hAnsi="BMWTypeNext"/>
          <w:sz w:val="22"/>
          <w:szCs w:val="22"/>
          <w:lang w:val="en-GB"/>
        </w:rPr>
        <w:t xml:space="preserve"> </w:t>
      </w:r>
      <w:r w:rsidR="003C7817" w:rsidRPr="003C7817">
        <w:rPr>
          <w:rFonts w:ascii="BMWTypeNext" w:hAnsi="BMWTypeNext"/>
          <w:sz w:val="22"/>
          <w:szCs w:val="22"/>
          <w:lang w:val="en-GB"/>
        </w:rPr>
        <w:t xml:space="preserve">vehicle for the year 2040 </w:t>
      </w:r>
      <w:r w:rsidR="005E2D71">
        <w:rPr>
          <w:rFonts w:ascii="BMWTypeNext" w:hAnsi="BMWTypeNext"/>
          <w:sz w:val="22"/>
          <w:szCs w:val="22"/>
          <w:lang w:val="en-GB"/>
        </w:rPr>
        <w:t>with a</w:t>
      </w:r>
      <w:r w:rsidR="003C7817" w:rsidRPr="003C7817">
        <w:rPr>
          <w:rFonts w:ascii="BMWTypeNext" w:hAnsi="BMWTypeNext"/>
          <w:sz w:val="22"/>
          <w:szCs w:val="22"/>
          <w:lang w:val="en-GB"/>
        </w:rPr>
        <w:t xml:space="preserve"> focus on sustainability and</w:t>
      </w:r>
      <w:r w:rsidR="003C7817">
        <w:rPr>
          <w:rFonts w:ascii="BMWTypeNext" w:hAnsi="BMWTypeNext"/>
          <w:sz w:val="22"/>
          <w:szCs w:val="22"/>
          <w:lang w:val="en-GB"/>
        </w:rPr>
        <w:t xml:space="preserve"> </w:t>
      </w:r>
      <w:r w:rsidR="003C7817" w:rsidRPr="003C7817">
        <w:rPr>
          <w:rFonts w:ascii="BMWTypeNext" w:hAnsi="BMWTypeNext"/>
          <w:sz w:val="22"/>
          <w:szCs w:val="22"/>
          <w:lang w:val="en-GB"/>
        </w:rPr>
        <w:t>luxury.</w:t>
      </w:r>
      <w:r w:rsidR="003C7817">
        <w:rPr>
          <w:rFonts w:ascii="BMWTypeNext" w:hAnsi="BMWTypeNext"/>
          <w:sz w:val="22"/>
          <w:szCs w:val="22"/>
          <w:lang w:val="en-GB"/>
        </w:rPr>
        <w:t xml:space="preserve"> </w:t>
      </w:r>
    </w:p>
    <w:p w14:paraId="3E054812" w14:textId="58A06AC2" w:rsidR="003C7817" w:rsidRPr="00326507" w:rsidRDefault="00326507" w:rsidP="00326507">
      <w:pPr>
        <w:pStyle w:val="NormalWeb"/>
        <w:spacing w:before="0" w:beforeAutospacing="0" w:after="0" w:afterAutospacing="0"/>
        <w:rPr>
          <w:rFonts w:ascii="BMWTypeNext" w:hAnsi="BMWTypeNext"/>
          <w:sz w:val="22"/>
          <w:szCs w:val="22"/>
          <w:lang w:val="en-GB"/>
        </w:rPr>
      </w:pPr>
      <w:r>
        <w:rPr>
          <w:rFonts w:ascii="BMWTypeNext" w:hAnsi="BMWTypeNext"/>
          <w:sz w:val="22"/>
          <w:szCs w:val="22"/>
          <w:lang w:val="en-GB"/>
        </w:rPr>
        <w:t xml:space="preserve">It was designed </w:t>
      </w:r>
      <w:r w:rsidR="003C7817" w:rsidRPr="003C7817">
        <w:rPr>
          <w:rFonts w:ascii="BMWTypeNext" w:hAnsi="BMWTypeNext"/>
          <w:sz w:val="22"/>
          <w:szCs w:val="22"/>
        </w:rPr>
        <w:t>according to circular economy</w:t>
      </w:r>
      <w:r>
        <w:rPr>
          <w:rFonts w:ascii="BMWTypeNext" w:hAnsi="BMWTypeNext"/>
          <w:sz w:val="22"/>
          <w:szCs w:val="22"/>
          <w:lang w:val="en-GB"/>
        </w:rPr>
        <w:t xml:space="preserve"> </w:t>
      </w:r>
      <w:r w:rsidR="003C7817" w:rsidRPr="003C7817">
        <w:rPr>
          <w:rFonts w:ascii="BMWTypeNext" w:hAnsi="BMWTypeNext"/>
          <w:sz w:val="22"/>
          <w:szCs w:val="22"/>
        </w:rPr>
        <w:t>principles across the board</w:t>
      </w:r>
      <w:r>
        <w:rPr>
          <w:rFonts w:ascii="BMWTypeNext" w:hAnsi="BMWTypeNext"/>
          <w:sz w:val="22"/>
          <w:szCs w:val="22"/>
        </w:rPr>
        <w:t xml:space="preserve"> with the express aim to</w:t>
      </w:r>
      <w:r w:rsidR="003C7817" w:rsidRPr="003C7817">
        <w:rPr>
          <w:rFonts w:ascii="BMWTypeNext" w:hAnsi="BMWTypeNext"/>
          <w:sz w:val="22"/>
          <w:szCs w:val="22"/>
        </w:rPr>
        <w:t xml:space="preserve"> achieve 100</w:t>
      </w:r>
      <w:r>
        <w:rPr>
          <w:rFonts w:ascii="BMWTypeNext" w:hAnsi="BMWTypeNext"/>
          <w:sz w:val="22"/>
          <w:szCs w:val="22"/>
        </w:rPr>
        <w:t xml:space="preserve"> per cent</w:t>
      </w:r>
      <w:r w:rsidR="003C7817" w:rsidRPr="003C7817">
        <w:rPr>
          <w:rFonts w:ascii="BMWTypeNext" w:hAnsi="BMWTypeNext"/>
          <w:sz w:val="22"/>
          <w:szCs w:val="22"/>
        </w:rPr>
        <w:t xml:space="preserve"> recycled materials</w:t>
      </w:r>
      <w:r>
        <w:rPr>
          <w:rFonts w:ascii="BMWTypeNext" w:hAnsi="BMWTypeNext"/>
          <w:sz w:val="22"/>
          <w:szCs w:val="22"/>
          <w:lang w:val="en-GB"/>
        </w:rPr>
        <w:t xml:space="preserve"> and </w:t>
      </w:r>
      <w:r w:rsidR="003C7817" w:rsidRPr="003C7817">
        <w:rPr>
          <w:rFonts w:ascii="BMWTypeNext" w:hAnsi="BMWTypeNext"/>
          <w:sz w:val="22"/>
          <w:szCs w:val="22"/>
        </w:rPr>
        <w:t>100</w:t>
      </w:r>
      <w:r>
        <w:rPr>
          <w:rFonts w:ascii="BMWTypeNext" w:hAnsi="BMWTypeNext"/>
          <w:sz w:val="22"/>
          <w:szCs w:val="22"/>
        </w:rPr>
        <w:t xml:space="preserve"> per cent</w:t>
      </w:r>
      <w:r w:rsidR="003C7817" w:rsidRPr="003C7817">
        <w:rPr>
          <w:rFonts w:ascii="BMWTypeNext" w:hAnsi="BMWTypeNext"/>
          <w:sz w:val="22"/>
          <w:szCs w:val="22"/>
        </w:rPr>
        <w:t xml:space="preserve"> recyclability.</w:t>
      </w:r>
    </w:p>
    <w:p w14:paraId="4EBAE396" w14:textId="77777777" w:rsidR="00326507" w:rsidRDefault="00326507" w:rsidP="003C7817">
      <w:pPr>
        <w:pStyle w:val="NormalWeb"/>
        <w:contextualSpacing/>
        <w:rPr>
          <w:rFonts w:ascii="BMWTypeNext" w:hAnsi="BMWTypeNext"/>
          <w:sz w:val="22"/>
          <w:szCs w:val="22"/>
        </w:rPr>
      </w:pPr>
    </w:p>
    <w:p w14:paraId="432ACDCE" w14:textId="4F41A8DA" w:rsidR="00326507" w:rsidRDefault="003C7817" w:rsidP="003C7817">
      <w:pPr>
        <w:pStyle w:val="NormalWeb"/>
        <w:contextualSpacing/>
        <w:rPr>
          <w:rFonts w:ascii="BMWTypeNext" w:hAnsi="BMWTypeNext"/>
          <w:sz w:val="22"/>
          <w:szCs w:val="22"/>
        </w:rPr>
      </w:pPr>
      <w:r w:rsidRPr="003C7817">
        <w:rPr>
          <w:rFonts w:ascii="BMWTypeNext" w:hAnsi="BMWTypeNext"/>
          <w:sz w:val="22"/>
          <w:szCs w:val="22"/>
        </w:rPr>
        <w:lastRenderedPageBreak/>
        <w:t xml:space="preserve">The all-solid-state battery in the BMW i Vision Circular is </w:t>
      </w:r>
      <w:r w:rsidR="009E25DF">
        <w:rPr>
          <w:rFonts w:ascii="BMWTypeNext" w:hAnsi="BMWTypeNext"/>
          <w:sz w:val="22"/>
          <w:szCs w:val="22"/>
        </w:rPr>
        <w:t>also</w:t>
      </w:r>
      <w:r w:rsidR="00326507">
        <w:rPr>
          <w:rFonts w:ascii="BMWTypeNext" w:hAnsi="BMWTypeNext"/>
          <w:sz w:val="22"/>
          <w:szCs w:val="22"/>
        </w:rPr>
        <w:t xml:space="preserve"> </w:t>
      </w:r>
      <w:r w:rsidRPr="003C7817">
        <w:rPr>
          <w:rFonts w:ascii="BMWTypeNext" w:hAnsi="BMWTypeNext"/>
          <w:sz w:val="22"/>
          <w:szCs w:val="22"/>
        </w:rPr>
        <w:t>100 per</w:t>
      </w:r>
      <w:r w:rsidR="009E25DF">
        <w:rPr>
          <w:rFonts w:ascii="BMWTypeNext" w:hAnsi="BMWTypeNext"/>
          <w:sz w:val="22"/>
          <w:szCs w:val="22"/>
        </w:rPr>
        <w:t xml:space="preserve"> </w:t>
      </w:r>
      <w:r w:rsidRPr="003C7817">
        <w:rPr>
          <w:rFonts w:ascii="BMWTypeNext" w:hAnsi="BMWTypeNext"/>
          <w:sz w:val="22"/>
          <w:szCs w:val="22"/>
        </w:rPr>
        <w:t>cent recyclable and manufactured almost entirely using materials from the</w:t>
      </w:r>
      <w:r w:rsidR="009E25DF">
        <w:rPr>
          <w:rFonts w:ascii="BMWTypeNext" w:hAnsi="BMWTypeNext"/>
          <w:sz w:val="22"/>
          <w:szCs w:val="22"/>
        </w:rPr>
        <w:t xml:space="preserve"> </w:t>
      </w:r>
      <w:r w:rsidRPr="003C7817">
        <w:rPr>
          <w:rFonts w:ascii="BMWTypeNext" w:hAnsi="BMWTypeNext"/>
          <w:sz w:val="22"/>
          <w:szCs w:val="22"/>
        </w:rPr>
        <w:t xml:space="preserve">recycling loop. </w:t>
      </w:r>
    </w:p>
    <w:p w14:paraId="71A7D309" w14:textId="77777777" w:rsidR="00326507" w:rsidRDefault="00326507" w:rsidP="003C7817">
      <w:pPr>
        <w:pStyle w:val="NormalWeb"/>
        <w:contextualSpacing/>
        <w:rPr>
          <w:rFonts w:ascii="BMWTypeNext" w:hAnsi="BMWTypeNext"/>
          <w:sz w:val="22"/>
          <w:szCs w:val="22"/>
        </w:rPr>
      </w:pPr>
    </w:p>
    <w:p w14:paraId="005EF7D2" w14:textId="5FE4DA3F" w:rsidR="009E3457" w:rsidRPr="009E25DF" w:rsidRDefault="009E25DF" w:rsidP="009E25DF">
      <w:pPr>
        <w:pStyle w:val="NormalWeb"/>
        <w:contextualSpacing/>
        <w:rPr>
          <w:rFonts w:ascii="BMWTypeNext" w:hAnsi="BMWTypeNext"/>
          <w:sz w:val="22"/>
          <w:szCs w:val="22"/>
        </w:rPr>
      </w:pPr>
      <w:r>
        <w:rPr>
          <w:rFonts w:ascii="BMWTypeNext" w:hAnsi="BMWTypeNext"/>
          <w:sz w:val="22"/>
          <w:szCs w:val="22"/>
        </w:rPr>
        <w:t>This battery</w:t>
      </w:r>
      <w:r w:rsidR="003C7817" w:rsidRPr="003C7817">
        <w:rPr>
          <w:rFonts w:ascii="BMWTypeNext" w:hAnsi="BMWTypeNext"/>
          <w:sz w:val="22"/>
          <w:szCs w:val="22"/>
        </w:rPr>
        <w:t xml:space="preserve"> achieve</w:t>
      </w:r>
      <w:r>
        <w:rPr>
          <w:rFonts w:ascii="BMWTypeNext" w:hAnsi="BMWTypeNext"/>
          <w:sz w:val="22"/>
          <w:szCs w:val="22"/>
        </w:rPr>
        <w:t>s</w:t>
      </w:r>
      <w:r w:rsidR="003C7817" w:rsidRPr="003C7817">
        <w:rPr>
          <w:rFonts w:ascii="BMWTypeNext" w:hAnsi="BMWTypeNext"/>
          <w:sz w:val="22"/>
          <w:szCs w:val="22"/>
        </w:rPr>
        <w:t xml:space="preserve"> much higher energy density with significantly</w:t>
      </w:r>
      <w:r w:rsidR="00326507">
        <w:rPr>
          <w:rFonts w:ascii="BMWTypeNext" w:hAnsi="BMWTypeNext"/>
          <w:sz w:val="22"/>
          <w:szCs w:val="22"/>
        </w:rPr>
        <w:t xml:space="preserve"> </w:t>
      </w:r>
      <w:r w:rsidR="003C7817" w:rsidRPr="003C7817">
        <w:rPr>
          <w:rFonts w:ascii="BMWTypeNext" w:hAnsi="BMWTypeNext"/>
          <w:sz w:val="22"/>
          <w:szCs w:val="22"/>
        </w:rPr>
        <w:t>reduced use of the most valuable resources.</w:t>
      </w:r>
    </w:p>
    <w:p w14:paraId="58CD6E9E" w14:textId="7F53AD2B" w:rsidR="00F43DDA" w:rsidRPr="001F1DF4" w:rsidRDefault="00F43DDA" w:rsidP="001F1DF4">
      <w:pPr>
        <w:widowControl w:val="0"/>
        <w:overflowPunct/>
        <w:adjustRightInd/>
        <w:ind w:right="851"/>
        <w:jc w:val="center"/>
        <w:textAlignment w:val="auto"/>
        <w:rPr>
          <w:rFonts w:ascii="BMWTypeNext" w:eastAsia="BMWType V2 Light" w:hAnsi="BMWTypeNext" w:cs="BMWType V2 Light"/>
          <w:szCs w:val="22"/>
        </w:rPr>
      </w:pPr>
    </w:p>
    <w:p w14:paraId="4827528A" w14:textId="0FCE9FF5" w:rsidR="001F1DF4" w:rsidRPr="001F1DF4" w:rsidRDefault="001F1DF4" w:rsidP="001F1DF4">
      <w:pPr>
        <w:widowControl w:val="0"/>
        <w:overflowPunct/>
        <w:adjustRightInd/>
        <w:ind w:right="851"/>
        <w:jc w:val="center"/>
        <w:textAlignment w:val="auto"/>
        <w:rPr>
          <w:rFonts w:ascii="BMWTypeNext" w:eastAsia="BMWType V2 Light" w:hAnsi="BMWTypeNext" w:cs="BMWType V2 Light"/>
          <w:szCs w:val="22"/>
        </w:rPr>
      </w:pPr>
      <w:r w:rsidRPr="001F1DF4">
        <w:rPr>
          <w:rFonts w:ascii="BMWTypeNext" w:eastAsia="BMWType V2 Light" w:hAnsi="BMWTypeNext" w:cs="BMWType V2 Light"/>
          <w:szCs w:val="22"/>
        </w:rPr>
        <w:t>-ENDS-</w:t>
      </w:r>
    </w:p>
    <w:p w14:paraId="37FA6A92" w14:textId="77777777" w:rsidR="009F77C9" w:rsidRPr="00352910" w:rsidRDefault="009F77C9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Cs w:val="22"/>
        </w:rPr>
      </w:pPr>
    </w:p>
    <w:p w14:paraId="781630DE" w14:textId="596A29AB" w:rsidR="00A96451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  <w:r w:rsidRPr="001F1DF4">
        <w:rPr>
          <w:rFonts w:ascii="BMWTypeNext" w:eastAsia="BMWType V2 Light" w:hAnsi="BMWTypeNext" w:cs="BMWType V2 Light"/>
          <w:b/>
          <w:bCs/>
          <w:sz w:val="16"/>
          <w:szCs w:val="16"/>
        </w:rPr>
        <w:t>The BMW Group</w:t>
      </w:r>
    </w:p>
    <w:p w14:paraId="0D6DD838" w14:textId="77777777" w:rsidR="00042B28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  <w:r w:rsidRPr="001F1DF4">
        <w:rPr>
          <w:rFonts w:ascii="BMWTypeNext" w:eastAsia="BMWType V2 Light" w:hAnsi="BMWTypeNext" w:cs="BMWType V2 Light"/>
          <w:sz w:val="16"/>
          <w:szCs w:val="16"/>
        </w:rPr>
        <w:t xml:space="preserve">With its four brands BMW, MINI, Rolls-Royce and BMW Motorrad, the BMW Group is the world’s leading premium manufacturer of automobiles and motorcycles and also provides premium financial and mobility services. </w:t>
      </w:r>
    </w:p>
    <w:p w14:paraId="5DDF6981" w14:textId="77777777" w:rsidR="00042B28" w:rsidRPr="001F1DF4" w:rsidRDefault="00042B28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</w:p>
    <w:p w14:paraId="521E35E4" w14:textId="4A0C888D" w:rsidR="00A96451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  <w:r w:rsidRPr="001F1DF4">
        <w:rPr>
          <w:rFonts w:ascii="BMWTypeNext" w:eastAsia="BMWType V2 Light" w:hAnsi="BMWTypeNext" w:cs="BMWType V2 Light"/>
          <w:sz w:val="16"/>
          <w:szCs w:val="16"/>
        </w:rPr>
        <w:t>The BMW Group production network comprises 31 production and assembly facilities in 15 countries; the company has a global sales network in more than 140 countries.</w:t>
      </w:r>
    </w:p>
    <w:p w14:paraId="6C065B9E" w14:textId="77777777" w:rsidR="00A96451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</w:p>
    <w:p w14:paraId="4AF5BCE6" w14:textId="37D57356" w:rsidR="00A96451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  <w:r w:rsidRPr="001F1DF4">
        <w:rPr>
          <w:rFonts w:ascii="BMWTypeNext" w:eastAsia="BMWType V2 Light" w:hAnsi="BMWTypeNext" w:cs="BMWType V2 Light"/>
          <w:sz w:val="16"/>
          <w:szCs w:val="16"/>
        </w:rPr>
        <w:t>In 2020, the BMW Group sold over 2.3 million passenger vehicles and more than 169,000 motorcycles worldwide. The profit before tax in the financial year 2019 was € 7.118 billion on revenues amounting to € 104.210 billion. As of 31 December 2019, the BMW Group had a workforce of 126,016 employees.</w:t>
      </w:r>
    </w:p>
    <w:p w14:paraId="505CB12D" w14:textId="77777777" w:rsidR="00A96451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</w:p>
    <w:p w14:paraId="1FE4EC1B" w14:textId="2966A455" w:rsidR="00A96451" w:rsidRPr="001F1DF4" w:rsidRDefault="00A96451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  <w:r w:rsidRPr="001F1DF4">
        <w:rPr>
          <w:rFonts w:ascii="BMWTypeNext" w:eastAsia="BMWType V2 Light" w:hAnsi="BMWTypeNext" w:cs="BMWType V2 Light"/>
          <w:sz w:val="16"/>
          <w:szCs w:val="16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14:paraId="61BB0CBF" w14:textId="77777777" w:rsidR="009E25DF" w:rsidRPr="001F1DF4" w:rsidRDefault="009E25DF" w:rsidP="00B80594">
      <w:pPr>
        <w:widowControl w:val="0"/>
        <w:overflowPunct/>
        <w:adjustRightInd/>
        <w:ind w:right="851"/>
        <w:textAlignment w:val="auto"/>
        <w:rPr>
          <w:rFonts w:ascii="BMWTypeNext" w:eastAsia="BMWType V2 Light" w:hAnsi="BMWTypeNext" w:cs="BMWType V2 Light"/>
          <w:sz w:val="16"/>
          <w:szCs w:val="16"/>
        </w:rPr>
      </w:pPr>
    </w:p>
    <w:p w14:paraId="4D584CA7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sz w:val="18"/>
          <w:szCs w:val="18"/>
          <w:lang w:val="en-US"/>
        </w:rPr>
      </w:pPr>
      <w:hyperlink r:id="rId13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www.press.bmwgroup.ie</w:t>
        </w:r>
      </w:hyperlink>
    </w:p>
    <w:p w14:paraId="4F818EDD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b/>
          <w:sz w:val="18"/>
          <w:szCs w:val="18"/>
          <w:lang w:val="en-US"/>
        </w:rPr>
      </w:pPr>
      <w:r w:rsidRPr="00AC2BAA">
        <w:rPr>
          <w:rFonts w:ascii="BMWTypeNext Light" w:hAnsi="BMWTypeNext Light" w:cs="BMW Group Light"/>
          <w:b/>
          <w:sz w:val="18"/>
          <w:szCs w:val="18"/>
          <w:lang w:val="en-US"/>
        </w:rPr>
        <w:t>BMW Media:</w:t>
      </w:r>
    </w:p>
    <w:p w14:paraId="38529937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color w:val="0000FF"/>
          <w:sz w:val="18"/>
          <w:szCs w:val="18"/>
          <w:lang w:eastAsia="en-GB"/>
        </w:rPr>
      </w:pPr>
      <w:r w:rsidRPr="00AC2BAA">
        <w:rPr>
          <w:rFonts w:ascii="BMWTypeNext Light" w:hAnsi="BMWTypeNext Light" w:cs="BMW Group Light"/>
          <w:sz w:val="18"/>
          <w:szCs w:val="18"/>
          <w:lang w:val="en-US"/>
        </w:rPr>
        <w:t xml:space="preserve">@ </w:t>
      </w:r>
      <w:hyperlink r:id="rId14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BMW Ireland Facebook</w:t>
        </w:r>
      </w:hyperlink>
    </w:p>
    <w:p w14:paraId="53CCA028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color w:val="0000FF"/>
          <w:sz w:val="18"/>
          <w:szCs w:val="18"/>
          <w:lang w:eastAsia="en-GB"/>
        </w:rPr>
      </w:pPr>
      <w:r w:rsidRPr="00AC2BAA">
        <w:rPr>
          <w:rFonts w:ascii="BMWTypeNext Light" w:hAnsi="BMWTypeNext Light" w:cs="BMW Group Light"/>
          <w:sz w:val="18"/>
          <w:szCs w:val="18"/>
          <w:lang w:val="en-US"/>
        </w:rPr>
        <w:t xml:space="preserve">@ </w:t>
      </w:r>
      <w:hyperlink r:id="rId15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BMW Ireland Twitter</w:t>
        </w:r>
      </w:hyperlink>
    </w:p>
    <w:p w14:paraId="6C28FBD1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color w:val="0000FF"/>
          <w:sz w:val="18"/>
          <w:szCs w:val="18"/>
          <w:lang w:eastAsia="en-GB"/>
        </w:rPr>
      </w:pPr>
      <w:r w:rsidRPr="00AC2BAA">
        <w:rPr>
          <w:rFonts w:ascii="BMWTypeNext Light" w:hAnsi="BMWTypeNext Light" w:cs="BMW Group Light"/>
          <w:sz w:val="18"/>
          <w:szCs w:val="18"/>
          <w:lang w:val="en-US"/>
        </w:rPr>
        <w:t xml:space="preserve">@ </w:t>
      </w:r>
      <w:hyperlink r:id="rId16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BMW Ireland Instagram</w:t>
        </w:r>
      </w:hyperlink>
    </w:p>
    <w:p w14:paraId="7B51603B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color w:val="0000FF"/>
          <w:sz w:val="18"/>
          <w:szCs w:val="18"/>
          <w:lang w:eastAsia="en-GB"/>
        </w:rPr>
      </w:pPr>
      <w:r w:rsidRPr="00AC2BAA">
        <w:rPr>
          <w:rFonts w:ascii="BMWTypeNext Light" w:hAnsi="BMWTypeNext Light" w:cs="BMW Group Light"/>
          <w:sz w:val="18"/>
          <w:szCs w:val="18"/>
          <w:lang w:val="en-US"/>
        </w:rPr>
        <w:t xml:space="preserve">@ </w:t>
      </w:r>
      <w:hyperlink r:id="rId17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BMW Ireland LinkedIn</w:t>
        </w:r>
      </w:hyperlink>
      <w:r w:rsidRPr="00AC2BAA">
        <w:rPr>
          <w:rFonts w:ascii="BMWTypeNext Light" w:hAnsi="BMWTypeNext Light" w:cs="BMW Group Light"/>
          <w:color w:val="000000"/>
          <w:sz w:val="18"/>
          <w:szCs w:val="18"/>
          <w:lang w:eastAsia="en-GB"/>
        </w:rPr>
        <w:t xml:space="preserve"> </w:t>
      </w:r>
    </w:p>
    <w:p w14:paraId="7BE5B96E" w14:textId="77777777" w:rsidR="001F1DF4" w:rsidRPr="00AC2BAA" w:rsidRDefault="001F1DF4" w:rsidP="001F1DF4">
      <w:pPr>
        <w:spacing w:line="276" w:lineRule="auto"/>
        <w:rPr>
          <w:rStyle w:val="Hyperlink"/>
          <w:rFonts w:ascii="BMWTypeNext Light" w:hAnsi="BMWTypeNext Light" w:cs="BMW Group Light"/>
          <w:sz w:val="18"/>
          <w:szCs w:val="18"/>
          <w:lang w:val="en-US"/>
        </w:rPr>
      </w:pPr>
      <w:r w:rsidRPr="00AC2BAA">
        <w:rPr>
          <w:rFonts w:ascii="BMWTypeNext Light" w:hAnsi="BMWTypeNext Light" w:cs="BMW Group Light"/>
          <w:sz w:val="18"/>
          <w:szCs w:val="18"/>
          <w:lang w:val="en-US"/>
        </w:rPr>
        <w:t xml:space="preserve">@ </w:t>
      </w:r>
      <w:hyperlink r:id="rId18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BMW Ireland YouTube</w:t>
        </w:r>
      </w:hyperlink>
    </w:p>
    <w:p w14:paraId="3707B6DC" w14:textId="77777777" w:rsidR="001F1DF4" w:rsidRPr="003A5D60" w:rsidRDefault="001F1DF4" w:rsidP="001F1DF4">
      <w:pPr>
        <w:spacing w:line="276" w:lineRule="auto"/>
        <w:rPr>
          <w:rFonts w:ascii="BMWTypeNext Light" w:hAnsi="BMWTypeNext Light" w:cs="BMW Group Light"/>
          <w:b/>
          <w:sz w:val="18"/>
          <w:szCs w:val="18"/>
          <w:lang w:val="de-DE"/>
        </w:rPr>
      </w:pPr>
      <w:r w:rsidRPr="003A5D60">
        <w:rPr>
          <w:rFonts w:ascii="BMWTypeNext Light" w:hAnsi="BMWTypeNext Light" w:cs="BMW Group Light"/>
          <w:b/>
          <w:sz w:val="18"/>
          <w:szCs w:val="18"/>
          <w:lang w:val="de-DE"/>
        </w:rPr>
        <w:t>MINI Media:</w:t>
      </w:r>
    </w:p>
    <w:p w14:paraId="3DFEE02D" w14:textId="77777777" w:rsidR="001F1DF4" w:rsidRPr="003A5D60" w:rsidRDefault="001F1DF4" w:rsidP="001F1DF4">
      <w:pPr>
        <w:spacing w:line="276" w:lineRule="auto"/>
        <w:rPr>
          <w:rStyle w:val="Hyperlink"/>
          <w:rFonts w:ascii="BMWTypeNext Light" w:hAnsi="BMWTypeNext Light" w:cs="BMW Group Light"/>
          <w:sz w:val="18"/>
          <w:szCs w:val="18"/>
          <w:lang w:val="de-DE"/>
        </w:rPr>
      </w:pPr>
      <w:hyperlink r:id="rId19" w:history="1">
        <w:r w:rsidRPr="003A5D60">
          <w:rPr>
            <w:rStyle w:val="Hyperlink"/>
            <w:rFonts w:ascii="BMWTypeNext Light" w:hAnsi="BMWTypeNext Light" w:cs="BMW Group Light"/>
            <w:sz w:val="18"/>
            <w:szCs w:val="18"/>
            <w:lang w:val="de-DE"/>
          </w:rPr>
          <w:t>www.press.bmwgroup.ie</w:t>
        </w:r>
      </w:hyperlink>
      <w:r w:rsidRPr="003A5D60">
        <w:rPr>
          <w:rFonts w:ascii="BMWTypeNext Light" w:hAnsi="BMWTypeNext Light" w:cs="BMW Group Light"/>
          <w:sz w:val="18"/>
          <w:szCs w:val="18"/>
          <w:lang w:val="de-DE"/>
        </w:rPr>
        <w:t xml:space="preserve"> </w:t>
      </w:r>
    </w:p>
    <w:p w14:paraId="75EAF869" w14:textId="77777777" w:rsidR="001F1DF4" w:rsidRPr="003A5D60" w:rsidRDefault="001F1DF4" w:rsidP="001F1DF4">
      <w:pPr>
        <w:spacing w:line="276" w:lineRule="auto"/>
        <w:rPr>
          <w:rStyle w:val="Hyperlink"/>
          <w:rFonts w:ascii="BMWTypeNext Light" w:hAnsi="BMWTypeNext Light" w:cs="BMW Group Light"/>
          <w:sz w:val="18"/>
          <w:szCs w:val="18"/>
          <w:lang w:val="de-DE"/>
        </w:rPr>
      </w:pPr>
      <w:hyperlink r:id="rId20" w:history="1">
        <w:r w:rsidRPr="003A5D60">
          <w:rPr>
            <w:rStyle w:val="Hyperlink"/>
            <w:rFonts w:ascii="BMWTypeNext Light" w:hAnsi="BMWTypeNext Light" w:cs="BMW Group Light"/>
            <w:sz w:val="18"/>
            <w:szCs w:val="18"/>
            <w:lang w:val="de-DE"/>
          </w:rPr>
          <w:t>www.instagram.com/MINI.ie/</w:t>
        </w:r>
      </w:hyperlink>
    </w:p>
    <w:p w14:paraId="5248BAB8" w14:textId="77777777" w:rsidR="001F1DF4" w:rsidRPr="003A5D60" w:rsidRDefault="001F1DF4" w:rsidP="001F1DF4">
      <w:pPr>
        <w:spacing w:line="276" w:lineRule="auto"/>
        <w:rPr>
          <w:rFonts w:ascii="BMWTypeNext Light" w:hAnsi="BMWTypeNext Light" w:cs="BMW Group Light"/>
          <w:sz w:val="18"/>
          <w:szCs w:val="18"/>
          <w:lang w:val="de-DE"/>
        </w:rPr>
      </w:pPr>
      <w:hyperlink r:id="rId21" w:history="1">
        <w:r w:rsidRPr="003A5D60">
          <w:rPr>
            <w:rStyle w:val="Hyperlink"/>
            <w:rFonts w:ascii="BMWTypeNext Light" w:hAnsi="BMWTypeNext Light" w:cs="BMW Group Light"/>
            <w:sz w:val="18"/>
            <w:szCs w:val="18"/>
            <w:lang w:val="de-DE"/>
          </w:rPr>
          <w:t>www.MINI.ie</w:t>
        </w:r>
      </w:hyperlink>
      <w:r w:rsidRPr="003A5D60">
        <w:rPr>
          <w:rFonts w:ascii="BMWTypeNext Light" w:hAnsi="BMWTypeNext Light" w:cs="BMW Group Light"/>
          <w:sz w:val="18"/>
          <w:szCs w:val="18"/>
          <w:lang w:val="de-DE"/>
        </w:rPr>
        <w:t xml:space="preserve"> </w:t>
      </w:r>
      <w:r w:rsidRPr="003A5D60">
        <w:rPr>
          <w:rFonts w:ascii="BMWTypeNext Light" w:hAnsi="BMWTypeNext Light" w:cs="BMW Group Light"/>
          <w:sz w:val="18"/>
          <w:szCs w:val="18"/>
          <w:lang w:val="de-DE"/>
        </w:rPr>
        <w:br/>
      </w:r>
      <w:hyperlink r:id="rId22" w:history="1">
        <w:r w:rsidRPr="003A5D60">
          <w:rPr>
            <w:rStyle w:val="Hyperlink"/>
            <w:rFonts w:ascii="BMWTypeNext Light" w:hAnsi="BMWTypeNext Light" w:cs="BMW Group Light"/>
            <w:sz w:val="18"/>
            <w:szCs w:val="18"/>
            <w:lang w:val="de-DE"/>
          </w:rPr>
          <w:t>www.facebook.com/MINI.Ireland/</w:t>
        </w:r>
      </w:hyperlink>
      <w:r w:rsidRPr="003A5D60">
        <w:rPr>
          <w:rFonts w:ascii="BMWTypeNext Light" w:hAnsi="BMWTypeNext Light" w:cs="BMW Group Light"/>
          <w:sz w:val="18"/>
          <w:szCs w:val="18"/>
          <w:lang w:val="de-DE"/>
        </w:rPr>
        <w:t xml:space="preserve"> </w:t>
      </w:r>
      <w:r w:rsidRPr="003A5D60">
        <w:rPr>
          <w:rFonts w:ascii="BMWTypeNext Light" w:hAnsi="BMWTypeNext Light" w:cs="BMW Group Light"/>
          <w:sz w:val="18"/>
          <w:szCs w:val="18"/>
          <w:lang w:val="de-DE"/>
        </w:rPr>
        <w:br/>
      </w:r>
      <w:hyperlink r:id="rId23" w:history="1">
        <w:r w:rsidRPr="003A5D60">
          <w:rPr>
            <w:rStyle w:val="Hyperlink"/>
            <w:rFonts w:ascii="BMWTypeNext Light" w:hAnsi="BMWTypeNext Light" w:cs="BMW Group Light"/>
            <w:sz w:val="18"/>
            <w:szCs w:val="18"/>
            <w:lang w:val="de-DE"/>
          </w:rPr>
          <w:t>www.youtube.com/MINI</w:t>
        </w:r>
      </w:hyperlink>
      <w:r w:rsidRPr="003A5D60">
        <w:rPr>
          <w:rFonts w:ascii="BMWTypeNext Light" w:hAnsi="BMWTypeNext Light" w:cs="BMW Group Light"/>
          <w:sz w:val="18"/>
          <w:szCs w:val="18"/>
          <w:lang w:val="de-DE"/>
        </w:rPr>
        <w:t xml:space="preserve"> </w:t>
      </w:r>
    </w:p>
    <w:p w14:paraId="4B30184F" w14:textId="77777777" w:rsidR="001F1DF4" w:rsidRPr="003A5D60" w:rsidRDefault="001F1DF4" w:rsidP="001F1DF4">
      <w:pPr>
        <w:spacing w:line="276" w:lineRule="auto"/>
        <w:rPr>
          <w:rFonts w:ascii="BMWTypeNext Light" w:hAnsi="BMWTypeNext Light" w:cs="BMW Group Light"/>
          <w:sz w:val="18"/>
          <w:szCs w:val="18"/>
          <w:lang w:val="de-DE"/>
        </w:rPr>
      </w:pPr>
    </w:p>
    <w:p w14:paraId="0F216505" w14:textId="77777777" w:rsidR="001F1DF4" w:rsidRPr="001F1DF4" w:rsidRDefault="001F1DF4" w:rsidP="001F1DF4">
      <w:pPr>
        <w:spacing w:line="276" w:lineRule="auto"/>
        <w:rPr>
          <w:rFonts w:ascii="BMWTypeNext" w:hAnsi="BMWTypeNext" w:cs="BMW Group Light"/>
          <w:sz w:val="18"/>
          <w:szCs w:val="18"/>
          <w:lang w:val="en-US"/>
        </w:rPr>
      </w:pPr>
      <w:r w:rsidRPr="001F1DF4">
        <w:rPr>
          <w:rFonts w:ascii="BMWTypeNext" w:hAnsi="BMWTypeNext" w:cs="BMW Group Light"/>
          <w:sz w:val="18"/>
          <w:szCs w:val="18"/>
          <w:lang w:val="en-US"/>
        </w:rPr>
        <w:t>For further information, please contact:</w:t>
      </w:r>
    </w:p>
    <w:p w14:paraId="0F2D2DE3" w14:textId="77777777" w:rsidR="001F1DF4" w:rsidRPr="00AC2BAA" w:rsidRDefault="001F1DF4" w:rsidP="001F1DF4">
      <w:pPr>
        <w:spacing w:line="276" w:lineRule="auto"/>
        <w:rPr>
          <w:rFonts w:ascii="BMWTypeNext Light" w:hAnsi="BMWTypeNext Light" w:cs="BMW Group Light"/>
          <w:sz w:val="18"/>
          <w:szCs w:val="18"/>
        </w:rPr>
      </w:pPr>
      <w:r w:rsidRPr="00AC2BAA">
        <w:rPr>
          <w:rFonts w:ascii="BMWTypeNext Light" w:hAnsi="BMWTypeNext Light" w:cs="BMW Group Light"/>
          <w:sz w:val="18"/>
          <w:szCs w:val="18"/>
          <w:lang w:val="en-US"/>
        </w:rPr>
        <w:t xml:space="preserve">Laura Condron | Corporate Communications &amp; Events Manager | 086 047 7549 | </w:t>
      </w:r>
      <w:hyperlink r:id="rId24" w:history="1">
        <w:r w:rsidRPr="00AC2BAA">
          <w:rPr>
            <w:rStyle w:val="Hyperlink"/>
            <w:rFonts w:ascii="BMWTypeNext Light" w:hAnsi="BMWTypeNext Light" w:cs="BMW Group Light"/>
            <w:sz w:val="18"/>
            <w:szCs w:val="18"/>
            <w:lang w:val="en-US"/>
          </w:rPr>
          <w:t>Laura.Condron@BMW.ie</w:t>
        </w:r>
      </w:hyperlink>
      <w:r w:rsidRPr="00AC2BAA">
        <w:rPr>
          <w:rFonts w:ascii="BMWTypeNext Light" w:hAnsi="BMWTypeNext Light" w:cs="BMW Group Light"/>
          <w:sz w:val="18"/>
          <w:szCs w:val="18"/>
        </w:rPr>
        <w:t xml:space="preserve"> </w:t>
      </w:r>
    </w:p>
    <w:p w14:paraId="5346125D" w14:textId="77777777" w:rsidR="001F1DF4" w:rsidRPr="00773803" w:rsidRDefault="001F1DF4" w:rsidP="001F1DF4">
      <w:pPr>
        <w:tabs>
          <w:tab w:val="left" w:pos="708"/>
        </w:tabs>
        <w:spacing w:line="100" w:lineRule="atLeast"/>
        <w:rPr>
          <w:rFonts w:ascii="BMWTypeNext" w:hAnsi="BMWTypeNext" w:cs="BMWType V2 Light"/>
          <w:color w:val="333333"/>
          <w:sz w:val="20"/>
          <w:lang w:eastAsia="en-GB"/>
        </w:rPr>
      </w:pPr>
    </w:p>
    <w:bookmarkEnd w:id="0"/>
    <w:p w14:paraId="4F2A1939" w14:textId="39B4AB8A" w:rsidR="00E84126" w:rsidRPr="00206939" w:rsidRDefault="00E84126" w:rsidP="00B80594">
      <w:pPr>
        <w:pStyle w:val="NormalWeb"/>
        <w:spacing w:before="0" w:beforeAutospacing="0" w:after="0" w:afterAutospacing="0"/>
        <w:ind w:right="851"/>
        <w:rPr>
          <w:rFonts w:ascii="BMWTypeNext" w:hAnsi="BMWTypeNext" w:cs="BMW Group Light"/>
          <w:sz w:val="22"/>
          <w:szCs w:val="22"/>
        </w:rPr>
      </w:pPr>
    </w:p>
    <w:sectPr w:rsidR="00E84126" w:rsidRPr="00206939" w:rsidSect="00B253D0">
      <w:footerReference w:type="default" r:id="rId25"/>
      <w:headerReference w:type="first" r:id="rId26"/>
      <w:footerReference w:type="first" r:id="rId27"/>
      <w:pgSz w:w="11907" w:h="16840" w:code="9"/>
      <w:pgMar w:top="1134" w:right="907" w:bottom="454" w:left="2211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A2DD" w14:textId="77777777" w:rsidR="005349C6" w:rsidRDefault="005349C6">
      <w:r>
        <w:separator/>
      </w:r>
    </w:p>
  </w:endnote>
  <w:endnote w:type="continuationSeparator" w:id="0">
    <w:p w14:paraId="5E0D4093" w14:textId="77777777" w:rsidR="005349C6" w:rsidRDefault="005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BMWTypeLight">
    <w:altName w:val="Calibri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Calibri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Regular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Next Ligh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3374" w14:textId="420349BB" w:rsidR="00E279D1" w:rsidRPr="002C5D88" w:rsidRDefault="00B253D0" w:rsidP="006F526C">
    <w:pPr>
      <w:pStyle w:val="Footer"/>
      <w:pBdr>
        <w:top w:val="single" w:sz="6" w:space="1" w:color="auto"/>
      </w:pBdr>
      <w:tabs>
        <w:tab w:val="clear" w:pos="8306"/>
        <w:tab w:val="right" w:pos="8789"/>
        <w:tab w:val="right" w:pos="8931"/>
      </w:tabs>
      <w:rPr>
        <w:rFonts w:ascii="BMWTypeNext" w:hAnsi="BMWTypeNext"/>
      </w:rPr>
    </w:pPr>
    <w:r w:rsidRPr="00B253D0">
      <w:rPr>
        <w:rFonts w:ascii="BMWTypeNext" w:hAnsi="BMWTypeNext"/>
        <w:sz w:val="16"/>
      </w:rPr>
      <w:t>Printed on 100 per cent recycled paper</w:t>
    </w:r>
    <w:r w:rsidR="00E279D1">
      <w:rPr>
        <w:sz w:val="16"/>
      </w:rPr>
      <w:tab/>
    </w:r>
    <w:r>
      <w:rPr>
        <w:sz w:val="16"/>
      </w:rPr>
      <w:tab/>
    </w:r>
    <w:r w:rsidR="00E279D1" w:rsidRPr="002C5D88">
      <w:rPr>
        <w:rFonts w:ascii="BMWTypeNext" w:hAnsi="BMWTypeNext"/>
        <w:sz w:val="16"/>
      </w:rPr>
      <w:t xml:space="preserve">Page </w:t>
    </w:r>
    <w:r w:rsidR="00E279D1" w:rsidRPr="002C5D88">
      <w:rPr>
        <w:rFonts w:ascii="BMWTypeNext" w:hAnsi="BMWTypeNext"/>
        <w:sz w:val="16"/>
      </w:rPr>
      <w:fldChar w:fldCharType="begin"/>
    </w:r>
    <w:r w:rsidR="00E279D1" w:rsidRPr="002C5D88">
      <w:rPr>
        <w:rFonts w:ascii="BMWTypeNext" w:hAnsi="BMWTypeNext"/>
        <w:sz w:val="16"/>
      </w:rPr>
      <w:instrText xml:space="preserve"> PAGE  \* MERGEFORMAT </w:instrText>
    </w:r>
    <w:r w:rsidR="00E279D1" w:rsidRPr="002C5D88">
      <w:rPr>
        <w:rFonts w:ascii="BMWTypeNext" w:hAnsi="BMWTypeNext"/>
        <w:sz w:val="16"/>
      </w:rPr>
      <w:fldChar w:fldCharType="separate"/>
    </w:r>
    <w:r w:rsidR="00E279D1" w:rsidRPr="002C5D88">
      <w:rPr>
        <w:rFonts w:ascii="BMWTypeNext" w:hAnsi="BMWTypeNext"/>
        <w:noProof/>
        <w:sz w:val="16"/>
      </w:rPr>
      <w:t>2</w:t>
    </w:r>
    <w:r w:rsidR="00E279D1" w:rsidRPr="002C5D88">
      <w:rPr>
        <w:rFonts w:ascii="BMWTypeNext" w:hAnsi="BMWTypeNext"/>
        <w:sz w:val="16"/>
      </w:rPr>
      <w:fldChar w:fldCharType="end"/>
    </w:r>
    <w:r w:rsidR="00E279D1" w:rsidRPr="002C5D88">
      <w:rPr>
        <w:rFonts w:ascii="BMWTypeNext" w:hAnsi="BMWTypeNext"/>
        <w:sz w:val="16"/>
      </w:rPr>
      <w:t xml:space="preserve"> of </w:t>
    </w:r>
    <w:r w:rsidR="00E279D1" w:rsidRPr="002C5D88">
      <w:rPr>
        <w:rFonts w:ascii="BMWTypeNext" w:hAnsi="BMWTypeNext"/>
        <w:sz w:val="16"/>
      </w:rPr>
      <w:fldChar w:fldCharType="begin"/>
    </w:r>
    <w:r w:rsidR="00E279D1" w:rsidRPr="002C5D88">
      <w:rPr>
        <w:rFonts w:ascii="BMWTypeNext" w:hAnsi="BMWTypeNext"/>
        <w:sz w:val="16"/>
      </w:rPr>
      <w:instrText xml:space="preserve"> NUMPAGES  \* MERGEFORMAT </w:instrText>
    </w:r>
    <w:r w:rsidR="00E279D1" w:rsidRPr="002C5D88">
      <w:rPr>
        <w:rFonts w:ascii="BMWTypeNext" w:hAnsi="BMWTypeNext"/>
        <w:sz w:val="16"/>
      </w:rPr>
      <w:fldChar w:fldCharType="separate"/>
    </w:r>
    <w:r w:rsidR="00E279D1" w:rsidRPr="002C5D88">
      <w:rPr>
        <w:rFonts w:ascii="BMWTypeNext" w:hAnsi="BMWTypeNext"/>
        <w:noProof/>
        <w:sz w:val="16"/>
      </w:rPr>
      <w:t>3</w:t>
    </w:r>
    <w:r w:rsidR="00E279D1" w:rsidRPr="002C5D88">
      <w:rPr>
        <w:rFonts w:ascii="BMWTypeNext" w:hAnsi="BMWTypeNext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09C5" w14:textId="2A15CBFC" w:rsidR="005B43C5" w:rsidRPr="005B43C5" w:rsidRDefault="005B43C5">
    <w:pPr>
      <w:pStyle w:val="Footer"/>
      <w:rPr>
        <w:rFonts w:ascii="BMWTypeNext" w:hAnsi="BMWTypeNext"/>
        <w:sz w:val="16"/>
        <w:szCs w:val="16"/>
      </w:rPr>
    </w:pPr>
  </w:p>
  <w:p w14:paraId="0A428927" w14:textId="0867F6AF" w:rsidR="00E279D1" w:rsidRPr="005B43C5" w:rsidRDefault="005B43C5" w:rsidP="00B253D0">
    <w:pPr>
      <w:pStyle w:val="Footer"/>
      <w:tabs>
        <w:tab w:val="clear" w:pos="4153"/>
        <w:tab w:val="clear" w:pos="8306"/>
        <w:tab w:val="left" w:pos="7380"/>
      </w:tabs>
      <w:rPr>
        <w:rFonts w:ascii="BMWTypeNext" w:hAnsi="BMWTypeNext" w:cs="BMWType V2 Light"/>
        <w:sz w:val="16"/>
        <w:szCs w:val="14"/>
      </w:rPr>
    </w:pPr>
    <w:r w:rsidRPr="005B43C5">
      <w:rPr>
        <w:rFonts w:ascii="BMWTypeNext" w:hAnsi="BMWTypeNext" w:cs="BMWType V2 Light"/>
        <w:sz w:val="16"/>
        <w:szCs w:val="14"/>
      </w:rPr>
      <w:t>Printed on 100 per cent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0A72" w14:textId="77777777" w:rsidR="005349C6" w:rsidRDefault="005349C6">
      <w:r>
        <w:separator/>
      </w:r>
    </w:p>
  </w:footnote>
  <w:footnote w:type="continuationSeparator" w:id="0">
    <w:p w14:paraId="2AEF0DBB" w14:textId="77777777" w:rsidR="005349C6" w:rsidRDefault="0053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E066" w14:textId="21641AAC" w:rsidR="00E279D1" w:rsidRDefault="00E279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C945FB" wp14:editId="00E524B7">
              <wp:simplePos x="0" y="0"/>
              <wp:positionH relativeFrom="column">
                <wp:posOffset>4145915</wp:posOffset>
              </wp:positionH>
              <wp:positionV relativeFrom="paragraph">
                <wp:posOffset>34290</wp:posOffset>
              </wp:positionV>
              <wp:extent cx="1220470" cy="556260"/>
              <wp:effectExtent l="0" t="0" r="0" b="0"/>
              <wp:wrapTight wrapText="bothSides">
                <wp:wrapPolygon edited="0">
                  <wp:start x="2360" y="0"/>
                  <wp:lineTo x="0" y="3699"/>
                  <wp:lineTo x="0" y="17014"/>
                  <wp:lineTo x="2360" y="20712"/>
                  <wp:lineTo x="7080" y="20712"/>
                  <wp:lineTo x="10789" y="20712"/>
                  <wp:lineTo x="20566" y="14055"/>
                  <wp:lineTo x="21240" y="6658"/>
                  <wp:lineTo x="21240" y="4438"/>
                  <wp:lineTo x="7080" y="0"/>
                  <wp:lineTo x="236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" cy="556260"/>
                        <a:chOff x="0" y="0"/>
                        <a:chExt cx="1054001" cy="48069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266" y="116282"/>
                          <a:ext cx="4197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851FD" id="Group 1" o:spid="_x0000_s1026" style="position:absolute;margin-left:326.45pt;margin-top:2.7pt;width:96.1pt;height:43.8pt;z-index:-251658240;mso-width-relative:margin;mso-height-relative:margin" coordsize="10540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4800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">
                <v:imagedata r:id="rId3" o:title=""/>
              </v:shape>
              <v:shape id="Grafik 1" o:spid="_x0000_s1028" type="#_x0000_t75" style="position:absolute;left:6342;top:1162;width:419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190"/>
    <w:multiLevelType w:val="hybridMultilevel"/>
    <w:tmpl w:val="9F24C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1DB"/>
    <w:multiLevelType w:val="hybridMultilevel"/>
    <w:tmpl w:val="B47C7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FE6"/>
    <w:multiLevelType w:val="hybridMultilevel"/>
    <w:tmpl w:val="4566EA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ABFD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BMW Group Condensed" w:hAnsi="BMW Group Condensed" w:hint="default"/>
      </w:rPr>
    </w:lvl>
    <w:lvl w:ilvl="2" w:tplc="B2F4C8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BMW Group Condensed" w:hAnsi="BMW Group Condensed" w:hint="default"/>
      </w:rPr>
    </w:lvl>
    <w:lvl w:ilvl="3" w:tplc="851891C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BMW Group Condensed" w:hAnsi="BMW Group Condensed" w:hint="default"/>
      </w:rPr>
    </w:lvl>
    <w:lvl w:ilvl="4" w:tplc="E2301204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BMW Group Condensed" w:hAnsi="BMW Group Condensed" w:hint="default"/>
      </w:rPr>
    </w:lvl>
    <w:lvl w:ilvl="5" w:tplc="8C0AE9A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BMW Group Condensed" w:hAnsi="BMW Group Condensed" w:hint="default"/>
      </w:rPr>
    </w:lvl>
    <w:lvl w:ilvl="6" w:tplc="1B90BBE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BMW Group Condensed" w:hAnsi="BMW Group Condensed" w:hint="default"/>
      </w:rPr>
    </w:lvl>
    <w:lvl w:ilvl="7" w:tplc="9F7E3B34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BMW Group Condensed" w:hAnsi="BMW Group Condensed" w:hint="default"/>
      </w:rPr>
    </w:lvl>
    <w:lvl w:ilvl="8" w:tplc="AC2ECF5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BMW Group Condensed" w:hAnsi="BMW Group Condensed" w:hint="default"/>
      </w:rPr>
    </w:lvl>
  </w:abstractNum>
  <w:abstractNum w:abstractNumId="3" w15:restartNumberingAfterBreak="0">
    <w:nsid w:val="0EAB6356"/>
    <w:multiLevelType w:val="hybridMultilevel"/>
    <w:tmpl w:val="4C4A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380"/>
    <w:multiLevelType w:val="hybridMultilevel"/>
    <w:tmpl w:val="4524C29C"/>
    <w:lvl w:ilvl="0" w:tplc="441EA44C">
      <w:numFmt w:val="bullet"/>
      <w:lvlText w:val="-"/>
      <w:lvlJc w:val="left"/>
      <w:pPr>
        <w:ind w:left="1440" w:hanging="360"/>
      </w:pPr>
      <w:rPr>
        <w:rFonts w:ascii="BMWTypeLight" w:eastAsia="Times New Roman" w:hAnsi="BMWTypeLight" w:cs="BMWType V2 Regular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47A1E"/>
    <w:multiLevelType w:val="hybridMultilevel"/>
    <w:tmpl w:val="303E3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488A"/>
    <w:multiLevelType w:val="hybridMultilevel"/>
    <w:tmpl w:val="42C27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FF4"/>
    <w:multiLevelType w:val="hybridMultilevel"/>
    <w:tmpl w:val="E9CCE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6891"/>
    <w:multiLevelType w:val="hybridMultilevel"/>
    <w:tmpl w:val="74207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97B"/>
    <w:multiLevelType w:val="hybridMultilevel"/>
    <w:tmpl w:val="723CE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7329"/>
    <w:multiLevelType w:val="hybridMultilevel"/>
    <w:tmpl w:val="7AA6A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0E42"/>
    <w:multiLevelType w:val="hybridMultilevel"/>
    <w:tmpl w:val="7F0E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F173B"/>
    <w:multiLevelType w:val="hybridMultilevel"/>
    <w:tmpl w:val="CBE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7C04"/>
    <w:multiLevelType w:val="hybridMultilevel"/>
    <w:tmpl w:val="E2021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2B12"/>
    <w:multiLevelType w:val="hybridMultilevel"/>
    <w:tmpl w:val="1124E10C"/>
    <w:lvl w:ilvl="0" w:tplc="42C840F8">
      <w:start w:val="1"/>
      <w:numFmt w:val="bullet"/>
      <w:lvlText w:val=""/>
      <w:lvlJc w:val="left"/>
      <w:pPr>
        <w:ind w:left="720" w:hanging="360"/>
      </w:pPr>
      <w:rPr>
        <w:rFonts w:ascii="BMWTypeNext" w:hAnsi="BMWTypeNex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58F7"/>
    <w:multiLevelType w:val="hybridMultilevel"/>
    <w:tmpl w:val="AAB8BF1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D8B0F7F"/>
    <w:multiLevelType w:val="hybridMultilevel"/>
    <w:tmpl w:val="797AC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774C"/>
    <w:multiLevelType w:val="hybridMultilevel"/>
    <w:tmpl w:val="F7D8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C132A"/>
    <w:multiLevelType w:val="hybridMultilevel"/>
    <w:tmpl w:val="AABEE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24CAD"/>
    <w:multiLevelType w:val="hybridMultilevel"/>
    <w:tmpl w:val="BBF2A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44E2"/>
    <w:multiLevelType w:val="multilevel"/>
    <w:tmpl w:val="375C0DA2"/>
    <w:lvl w:ilvl="0">
      <w:start w:val="2"/>
      <w:numFmt w:val="decimal"/>
      <w:pStyle w:val="02Abschnitt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3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01F4403"/>
    <w:multiLevelType w:val="hybridMultilevel"/>
    <w:tmpl w:val="59C8EA1A"/>
    <w:lvl w:ilvl="0" w:tplc="90F2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70C9"/>
    <w:multiLevelType w:val="hybridMultilevel"/>
    <w:tmpl w:val="204A3E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ABFD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BMW Group Condensed" w:hAnsi="BMW Group Condensed" w:hint="default"/>
      </w:rPr>
    </w:lvl>
    <w:lvl w:ilvl="2" w:tplc="B2F4C8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BMW Group Condensed" w:hAnsi="BMW Group Condensed" w:hint="default"/>
      </w:rPr>
    </w:lvl>
    <w:lvl w:ilvl="3" w:tplc="851891C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BMW Group Condensed" w:hAnsi="BMW Group Condensed" w:hint="default"/>
      </w:rPr>
    </w:lvl>
    <w:lvl w:ilvl="4" w:tplc="E2301204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BMW Group Condensed" w:hAnsi="BMW Group Condensed" w:hint="default"/>
      </w:rPr>
    </w:lvl>
    <w:lvl w:ilvl="5" w:tplc="8C0AE9A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BMW Group Condensed" w:hAnsi="BMW Group Condensed" w:hint="default"/>
      </w:rPr>
    </w:lvl>
    <w:lvl w:ilvl="6" w:tplc="1B90BBE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BMW Group Condensed" w:hAnsi="BMW Group Condensed" w:hint="default"/>
      </w:rPr>
    </w:lvl>
    <w:lvl w:ilvl="7" w:tplc="9F7E3B34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BMW Group Condensed" w:hAnsi="BMW Group Condensed" w:hint="default"/>
      </w:rPr>
    </w:lvl>
    <w:lvl w:ilvl="8" w:tplc="AC2ECF5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BMW Group Condensed" w:hAnsi="BMW Group Condensed" w:hint="default"/>
      </w:rPr>
    </w:lvl>
  </w:abstractNum>
  <w:abstractNum w:abstractNumId="23" w15:restartNumberingAfterBreak="0">
    <w:nsid w:val="66B20074"/>
    <w:multiLevelType w:val="hybridMultilevel"/>
    <w:tmpl w:val="45368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5E10"/>
    <w:multiLevelType w:val="hybridMultilevel"/>
    <w:tmpl w:val="B4F82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739EC"/>
    <w:multiLevelType w:val="hybridMultilevel"/>
    <w:tmpl w:val="44AE1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C83FE">
      <w:numFmt w:val="bullet"/>
      <w:lvlText w:val="•"/>
      <w:lvlJc w:val="left"/>
      <w:pPr>
        <w:ind w:left="1800" w:hanging="720"/>
      </w:pPr>
      <w:rPr>
        <w:rFonts w:ascii="BMWType V2 Light" w:eastAsia="BMWType V2 Light" w:hAnsi="BMWType V2 Light" w:cs="BMWType V2 Light" w:hint="default"/>
      </w:rPr>
    </w:lvl>
    <w:lvl w:ilvl="2" w:tplc="7BD2CBB6">
      <w:numFmt w:val="bullet"/>
      <w:lvlText w:val="-"/>
      <w:lvlJc w:val="left"/>
      <w:pPr>
        <w:ind w:left="2520" w:hanging="720"/>
      </w:pPr>
      <w:rPr>
        <w:rFonts w:ascii="BMWType V2 Light" w:eastAsia="BMWType V2 Light" w:hAnsi="BMWType V2 Light" w:cs="BMWType V2 Light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B5090"/>
    <w:multiLevelType w:val="hybridMultilevel"/>
    <w:tmpl w:val="B94A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7F44"/>
    <w:multiLevelType w:val="hybridMultilevel"/>
    <w:tmpl w:val="5956AEFA"/>
    <w:lvl w:ilvl="0" w:tplc="5594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51AB"/>
    <w:multiLevelType w:val="hybridMultilevel"/>
    <w:tmpl w:val="B32E9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E7060"/>
    <w:multiLevelType w:val="hybridMultilevel"/>
    <w:tmpl w:val="E9E230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22"/>
  </w:num>
  <w:num w:numId="5">
    <w:abstractNumId w:val="13"/>
  </w:num>
  <w:num w:numId="6">
    <w:abstractNumId w:val="4"/>
  </w:num>
  <w:num w:numId="7">
    <w:abstractNumId w:val="10"/>
  </w:num>
  <w:num w:numId="8">
    <w:abstractNumId w:val="3"/>
  </w:num>
  <w:num w:numId="9">
    <w:abstractNumId w:val="20"/>
  </w:num>
  <w:num w:numId="10">
    <w:abstractNumId w:val="28"/>
  </w:num>
  <w:num w:numId="11">
    <w:abstractNumId w:val="1"/>
  </w:num>
  <w:num w:numId="12">
    <w:abstractNumId w:val="27"/>
  </w:num>
  <w:num w:numId="13">
    <w:abstractNumId w:val="17"/>
  </w:num>
  <w:num w:numId="14">
    <w:abstractNumId w:val="15"/>
  </w:num>
  <w:num w:numId="15">
    <w:abstractNumId w:val="16"/>
  </w:num>
  <w:num w:numId="16">
    <w:abstractNumId w:val="5"/>
  </w:num>
  <w:num w:numId="17">
    <w:abstractNumId w:val="23"/>
  </w:num>
  <w:num w:numId="18">
    <w:abstractNumId w:val="24"/>
  </w:num>
  <w:num w:numId="19">
    <w:abstractNumId w:val="19"/>
  </w:num>
  <w:num w:numId="20">
    <w:abstractNumId w:val="9"/>
  </w:num>
  <w:num w:numId="21">
    <w:abstractNumId w:val="6"/>
  </w:num>
  <w:num w:numId="22">
    <w:abstractNumId w:val="7"/>
  </w:num>
  <w:num w:numId="23">
    <w:abstractNumId w:val="12"/>
  </w:num>
  <w:num w:numId="24">
    <w:abstractNumId w:val="11"/>
  </w:num>
  <w:num w:numId="25">
    <w:abstractNumId w:val="0"/>
  </w:num>
  <w:num w:numId="26">
    <w:abstractNumId w:val="18"/>
  </w:num>
  <w:num w:numId="27">
    <w:abstractNumId w:val="8"/>
  </w:num>
  <w:num w:numId="28">
    <w:abstractNumId w:val="29"/>
  </w:num>
  <w:num w:numId="29">
    <w:abstractNumId w:val="14"/>
  </w:num>
  <w:num w:numId="30">
    <w:abstractNumId w:val="21"/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3A"/>
    <w:rsid w:val="00000499"/>
    <w:rsid w:val="00000797"/>
    <w:rsid w:val="00001447"/>
    <w:rsid w:val="000029DA"/>
    <w:rsid w:val="00002AF3"/>
    <w:rsid w:val="00002CB9"/>
    <w:rsid w:val="00003596"/>
    <w:rsid w:val="0000480E"/>
    <w:rsid w:val="000056AF"/>
    <w:rsid w:val="00012A39"/>
    <w:rsid w:val="00016D58"/>
    <w:rsid w:val="00020892"/>
    <w:rsid w:val="000210E0"/>
    <w:rsid w:val="0002299C"/>
    <w:rsid w:val="00023A60"/>
    <w:rsid w:val="00025E32"/>
    <w:rsid w:val="00026114"/>
    <w:rsid w:val="000325AF"/>
    <w:rsid w:val="00033BD0"/>
    <w:rsid w:val="00035458"/>
    <w:rsid w:val="000359CF"/>
    <w:rsid w:val="00035A34"/>
    <w:rsid w:val="00035D45"/>
    <w:rsid w:val="0003738E"/>
    <w:rsid w:val="00037A8A"/>
    <w:rsid w:val="00037EFD"/>
    <w:rsid w:val="00042B28"/>
    <w:rsid w:val="00042EB2"/>
    <w:rsid w:val="00043DCF"/>
    <w:rsid w:val="000447ED"/>
    <w:rsid w:val="00044B84"/>
    <w:rsid w:val="00045586"/>
    <w:rsid w:val="000459C1"/>
    <w:rsid w:val="000461A2"/>
    <w:rsid w:val="00050391"/>
    <w:rsid w:val="00050637"/>
    <w:rsid w:val="00052BD6"/>
    <w:rsid w:val="00052C36"/>
    <w:rsid w:val="00053949"/>
    <w:rsid w:val="0005415A"/>
    <w:rsid w:val="00057837"/>
    <w:rsid w:val="00060A8F"/>
    <w:rsid w:val="0006255F"/>
    <w:rsid w:val="00062DA0"/>
    <w:rsid w:val="000631FE"/>
    <w:rsid w:val="0006570E"/>
    <w:rsid w:val="00066C00"/>
    <w:rsid w:val="00067AB9"/>
    <w:rsid w:val="000739E9"/>
    <w:rsid w:val="00074911"/>
    <w:rsid w:val="00076A9A"/>
    <w:rsid w:val="0007780D"/>
    <w:rsid w:val="000800D6"/>
    <w:rsid w:val="0008175E"/>
    <w:rsid w:val="000819D5"/>
    <w:rsid w:val="00082DFC"/>
    <w:rsid w:val="00082EAA"/>
    <w:rsid w:val="000835CF"/>
    <w:rsid w:val="00084D06"/>
    <w:rsid w:val="00086E00"/>
    <w:rsid w:val="0009018D"/>
    <w:rsid w:val="000923CC"/>
    <w:rsid w:val="000934E3"/>
    <w:rsid w:val="00096FB6"/>
    <w:rsid w:val="00097A21"/>
    <w:rsid w:val="00097F5C"/>
    <w:rsid w:val="000A18F0"/>
    <w:rsid w:val="000A2918"/>
    <w:rsid w:val="000A52BF"/>
    <w:rsid w:val="000A6227"/>
    <w:rsid w:val="000A6B52"/>
    <w:rsid w:val="000A7976"/>
    <w:rsid w:val="000B2C2F"/>
    <w:rsid w:val="000B6A04"/>
    <w:rsid w:val="000B6DAE"/>
    <w:rsid w:val="000B6EC0"/>
    <w:rsid w:val="000B7A7A"/>
    <w:rsid w:val="000C1018"/>
    <w:rsid w:val="000C1169"/>
    <w:rsid w:val="000C376E"/>
    <w:rsid w:val="000C515F"/>
    <w:rsid w:val="000C5183"/>
    <w:rsid w:val="000D01FB"/>
    <w:rsid w:val="000D0A43"/>
    <w:rsid w:val="000D0DCE"/>
    <w:rsid w:val="000D24DC"/>
    <w:rsid w:val="000D3792"/>
    <w:rsid w:val="000D542B"/>
    <w:rsid w:val="000D6248"/>
    <w:rsid w:val="000E02D3"/>
    <w:rsid w:val="000E2E2E"/>
    <w:rsid w:val="000E6073"/>
    <w:rsid w:val="000E758F"/>
    <w:rsid w:val="000E7842"/>
    <w:rsid w:val="000F2FB3"/>
    <w:rsid w:val="000F501C"/>
    <w:rsid w:val="000F55AD"/>
    <w:rsid w:val="000F5C38"/>
    <w:rsid w:val="000F665F"/>
    <w:rsid w:val="000F79E1"/>
    <w:rsid w:val="0010075F"/>
    <w:rsid w:val="0010177E"/>
    <w:rsid w:val="001025B0"/>
    <w:rsid w:val="00104442"/>
    <w:rsid w:val="001051F6"/>
    <w:rsid w:val="00107790"/>
    <w:rsid w:val="00107E1B"/>
    <w:rsid w:val="00111BEF"/>
    <w:rsid w:val="0011225A"/>
    <w:rsid w:val="0011228C"/>
    <w:rsid w:val="0011229A"/>
    <w:rsid w:val="00112E58"/>
    <w:rsid w:val="00113433"/>
    <w:rsid w:val="001136F3"/>
    <w:rsid w:val="00113902"/>
    <w:rsid w:val="00114CD8"/>
    <w:rsid w:val="00115396"/>
    <w:rsid w:val="001153AF"/>
    <w:rsid w:val="00120FDA"/>
    <w:rsid w:val="00122BEF"/>
    <w:rsid w:val="00122F11"/>
    <w:rsid w:val="00126C1D"/>
    <w:rsid w:val="00127939"/>
    <w:rsid w:val="0013097D"/>
    <w:rsid w:val="00130DAC"/>
    <w:rsid w:val="00131668"/>
    <w:rsid w:val="0013223D"/>
    <w:rsid w:val="0013239F"/>
    <w:rsid w:val="001350E5"/>
    <w:rsid w:val="001356D0"/>
    <w:rsid w:val="001360CB"/>
    <w:rsid w:val="00137DAB"/>
    <w:rsid w:val="0014023C"/>
    <w:rsid w:val="0014075D"/>
    <w:rsid w:val="001412BD"/>
    <w:rsid w:val="00150313"/>
    <w:rsid w:val="00151756"/>
    <w:rsid w:val="00151EBC"/>
    <w:rsid w:val="00153923"/>
    <w:rsid w:val="00153E8D"/>
    <w:rsid w:val="0015531C"/>
    <w:rsid w:val="0015647E"/>
    <w:rsid w:val="00157060"/>
    <w:rsid w:val="00157CD5"/>
    <w:rsid w:val="001613F9"/>
    <w:rsid w:val="001633E4"/>
    <w:rsid w:val="00164AB1"/>
    <w:rsid w:val="00165CE6"/>
    <w:rsid w:val="00166CCF"/>
    <w:rsid w:val="00166F47"/>
    <w:rsid w:val="00167370"/>
    <w:rsid w:val="00170015"/>
    <w:rsid w:val="001702D0"/>
    <w:rsid w:val="00170EA0"/>
    <w:rsid w:val="00171DA2"/>
    <w:rsid w:val="00172404"/>
    <w:rsid w:val="001740E4"/>
    <w:rsid w:val="001750C8"/>
    <w:rsid w:val="001753A1"/>
    <w:rsid w:val="00177438"/>
    <w:rsid w:val="00180D76"/>
    <w:rsid w:val="00181AD7"/>
    <w:rsid w:val="00181CF5"/>
    <w:rsid w:val="00181DEF"/>
    <w:rsid w:val="001820A5"/>
    <w:rsid w:val="00183C2D"/>
    <w:rsid w:val="00183EEA"/>
    <w:rsid w:val="001841BB"/>
    <w:rsid w:val="0018488D"/>
    <w:rsid w:val="0018696E"/>
    <w:rsid w:val="00186D19"/>
    <w:rsid w:val="0018732C"/>
    <w:rsid w:val="00187AA0"/>
    <w:rsid w:val="00191255"/>
    <w:rsid w:val="00191CDF"/>
    <w:rsid w:val="0019322E"/>
    <w:rsid w:val="0019332F"/>
    <w:rsid w:val="0019363F"/>
    <w:rsid w:val="00194CA9"/>
    <w:rsid w:val="0019607D"/>
    <w:rsid w:val="00196951"/>
    <w:rsid w:val="0019697F"/>
    <w:rsid w:val="00196CF8"/>
    <w:rsid w:val="00197125"/>
    <w:rsid w:val="00197749"/>
    <w:rsid w:val="00197E3E"/>
    <w:rsid w:val="001A1978"/>
    <w:rsid w:val="001A6531"/>
    <w:rsid w:val="001B31F3"/>
    <w:rsid w:val="001B4D03"/>
    <w:rsid w:val="001B6051"/>
    <w:rsid w:val="001C049D"/>
    <w:rsid w:val="001C1005"/>
    <w:rsid w:val="001C1A3D"/>
    <w:rsid w:val="001C2E0B"/>
    <w:rsid w:val="001C3023"/>
    <w:rsid w:val="001C3408"/>
    <w:rsid w:val="001C37BF"/>
    <w:rsid w:val="001C3AE1"/>
    <w:rsid w:val="001C46AE"/>
    <w:rsid w:val="001C58E5"/>
    <w:rsid w:val="001C6199"/>
    <w:rsid w:val="001C7DD9"/>
    <w:rsid w:val="001D3312"/>
    <w:rsid w:val="001D3D9A"/>
    <w:rsid w:val="001D4B08"/>
    <w:rsid w:val="001E0509"/>
    <w:rsid w:val="001E1D32"/>
    <w:rsid w:val="001E24D1"/>
    <w:rsid w:val="001E3F0F"/>
    <w:rsid w:val="001E4EA1"/>
    <w:rsid w:val="001E7D00"/>
    <w:rsid w:val="001F059E"/>
    <w:rsid w:val="001F0FFB"/>
    <w:rsid w:val="001F16F5"/>
    <w:rsid w:val="001F1DF4"/>
    <w:rsid w:val="001F1E2A"/>
    <w:rsid w:val="001F2D1B"/>
    <w:rsid w:val="001F44C6"/>
    <w:rsid w:val="001F58AE"/>
    <w:rsid w:val="001F654A"/>
    <w:rsid w:val="0020143A"/>
    <w:rsid w:val="00201937"/>
    <w:rsid w:val="00201F03"/>
    <w:rsid w:val="00204B13"/>
    <w:rsid w:val="00205282"/>
    <w:rsid w:val="002065E7"/>
    <w:rsid w:val="00206939"/>
    <w:rsid w:val="00206AA5"/>
    <w:rsid w:val="00206FBF"/>
    <w:rsid w:val="00207105"/>
    <w:rsid w:val="002110BE"/>
    <w:rsid w:val="00212847"/>
    <w:rsid w:val="00214007"/>
    <w:rsid w:val="00214A2C"/>
    <w:rsid w:val="00214DEE"/>
    <w:rsid w:val="002157A3"/>
    <w:rsid w:val="002170A6"/>
    <w:rsid w:val="0022000C"/>
    <w:rsid w:val="0022006C"/>
    <w:rsid w:val="00220410"/>
    <w:rsid w:val="00221D25"/>
    <w:rsid w:val="00223792"/>
    <w:rsid w:val="0022456A"/>
    <w:rsid w:val="0022537E"/>
    <w:rsid w:val="002257BB"/>
    <w:rsid w:val="002260E4"/>
    <w:rsid w:val="00226287"/>
    <w:rsid w:val="00226A0E"/>
    <w:rsid w:val="002276D6"/>
    <w:rsid w:val="002276F8"/>
    <w:rsid w:val="00227D73"/>
    <w:rsid w:val="00230EAE"/>
    <w:rsid w:val="00231EAA"/>
    <w:rsid w:val="002325CA"/>
    <w:rsid w:val="00232B09"/>
    <w:rsid w:val="00232CA7"/>
    <w:rsid w:val="00232CFA"/>
    <w:rsid w:val="00232F8A"/>
    <w:rsid w:val="0023307A"/>
    <w:rsid w:val="00234170"/>
    <w:rsid w:val="00234BB7"/>
    <w:rsid w:val="00235FF7"/>
    <w:rsid w:val="002364ED"/>
    <w:rsid w:val="00236C3A"/>
    <w:rsid w:val="00237ABC"/>
    <w:rsid w:val="00241173"/>
    <w:rsid w:val="00241ABC"/>
    <w:rsid w:val="002436FA"/>
    <w:rsid w:val="00243FDB"/>
    <w:rsid w:val="0024579A"/>
    <w:rsid w:val="00245D0E"/>
    <w:rsid w:val="00253897"/>
    <w:rsid w:val="00253AB7"/>
    <w:rsid w:val="00253BB8"/>
    <w:rsid w:val="00253C8C"/>
    <w:rsid w:val="0025487B"/>
    <w:rsid w:val="00256B81"/>
    <w:rsid w:val="002605D3"/>
    <w:rsid w:val="00261555"/>
    <w:rsid w:val="00261F12"/>
    <w:rsid w:val="0026354E"/>
    <w:rsid w:val="00266CDA"/>
    <w:rsid w:val="00267972"/>
    <w:rsid w:val="00271128"/>
    <w:rsid w:val="00272815"/>
    <w:rsid w:val="002746E6"/>
    <w:rsid w:val="002749B2"/>
    <w:rsid w:val="00280F13"/>
    <w:rsid w:val="0028163B"/>
    <w:rsid w:val="00283230"/>
    <w:rsid w:val="00283577"/>
    <w:rsid w:val="0028369C"/>
    <w:rsid w:val="002841D3"/>
    <w:rsid w:val="002847B6"/>
    <w:rsid w:val="00284D5C"/>
    <w:rsid w:val="00284E13"/>
    <w:rsid w:val="002858B4"/>
    <w:rsid w:val="0028624F"/>
    <w:rsid w:val="00287863"/>
    <w:rsid w:val="00290623"/>
    <w:rsid w:val="00292948"/>
    <w:rsid w:val="00294726"/>
    <w:rsid w:val="00294D60"/>
    <w:rsid w:val="002955A9"/>
    <w:rsid w:val="002A0FE1"/>
    <w:rsid w:val="002A1B73"/>
    <w:rsid w:val="002A3A88"/>
    <w:rsid w:val="002A4F8C"/>
    <w:rsid w:val="002A5FB6"/>
    <w:rsid w:val="002A656F"/>
    <w:rsid w:val="002A662C"/>
    <w:rsid w:val="002A68E8"/>
    <w:rsid w:val="002A6AF9"/>
    <w:rsid w:val="002A72BF"/>
    <w:rsid w:val="002B0ACF"/>
    <w:rsid w:val="002B2217"/>
    <w:rsid w:val="002B302D"/>
    <w:rsid w:val="002B305F"/>
    <w:rsid w:val="002B406C"/>
    <w:rsid w:val="002B4977"/>
    <w:rsid w:val="002B5D40"/>
    <w:rsid w:val="002B6D3D"/>
    <w:rsid w:val="002B782F"/>
    <w:rsid w:val="002B7FDD"/>
    <w:rsid w:val="002C1547"/>
    <w:rsid w:val="002C5D88"/>
    <w:rsid w:val="002D0EDD"/>
    <w:rsid w:val="002D227E"/>
    <w:rsid w:val="002D2AF9"/>
    <w:rsid w:val="002D484E"/>
    <w:rsid w:val="002D4E04"/>
    <w:rsid w:val="002D5019"/>
    <w:rsid w:val="002D5070"/>
    <w:rsid w:val="002D566B"/>
    <w:rsid w:val="002D5F20"/>
    <w:rsid w:val="002D61B5"/>
    <w:rsid w:val="002D7A70"/>
    <w:rsid w:val="002D7E55"/>
    <w:rsid w:val="002E116F"/>
    <w:rsid w:val="002E1263"/>
    <w:rsid w:val="002E153B"/>
    <w:rsid w:val="002E1657"/>
    <w:rsid w:val="002E35DC"/>
    <w:rsid w:val="002E3FAC"/>
    <w:rsid w:val="002E46F3"/>
    <w:rsid w:val="002E5AFA"/>
    <w:rsid w:val="002E61C7"/>
    <w:rsid w:val="002E7FA4"/>
    <w:rsid w:val="002F03EC"/>
    <w:rsid w:val="002F0EB0"/>
    <w:rsid w:val="002F1532"/>
    <w:rsid w:val="002F1549"/>
    <w:rsid w:val="002F18D2"/>
    <w:rsid w:val="002F396E"/>
    <w:rsid w:val="002F3DC3"/>
    <w:rsid w:val="002F4CFE"/>
    <w:rsid w:val="002F4FCC"/>
    <w:rsid w:val="002F54C4"/>
    <w:rsid w:val="002F760F"/>
    <w:rsid w:val="003001B9"/>
    <w:rsid w:val="003003DA"/>
    <w:rsid w:val="003015EC"/>
    <w:rsid w:val="00302194"/>
    <w:rsid w:val="003031EB"/>
    <w:rsid w:val="00303F0F"/>
    <w:rsid w:val="00304EB9"/>
    <w:rsid w:val="00305DCA"/>
    <w:rsid w:val="00306C10"/>
    <w:rsid w:val="00311100"/>
    <w:rsid w:val="00311A9F"/>
    <w:rsid w:val="00313ADA"/>
    <w:rsid w:val="00313CC9"/>
    <w:rsid w:val="00314A39"/>
    <w:rsid w:val="00316080"/>
    <w:rsid w:val="00317A72"/>
    <w:rsid w:val="0032160F"/>
    <w:rsid w:val="00322398"/>
    <w:rsid w:val="003228BF"/>
    <w:rsid w:val="003249AD"/>
    <w:rsid w:val="0032528E"/>
    <w:rsid w:val="003253E0"/>
    <w:rsid w:val="00326089"/>
    <w:rsid w:val="00326433"/>
    <w:rsid w:val="00326507"/>
    <w:rsid w:val="00327C3A"/>
    <w:rsid w:val="00332293"/>
    <w:rsid w:val="00333FF6"/>
    <w:rsid w:val="00334893"/>
    <w:rsid w:val="00340029"/>
    <w:rsid w:val="003411A3"/>
    <w:rsid w:val="0034187B"/>
    <w:rsid w:val="0034207F"/>
    <w:rsid w:val="00344481"/>
    <w:rsid w:val="00350BCC"/>
    <w:rsid w:val="00350F87"/>
    <w:rsid w:val="00352910"/>
    <w:rsid w:val="00353000"/>
    <w:rsid w:val="003531A1"/>
    <w:rsid w:val="00353994"/>
    <w:rsid w:val="00353CB6"/>
    <w:rsid w:val="003545C7"/>
    <w:rsid w:val="003553F6"/>
    <w:rsid w:val="00356D9B"/>
    <w:rsid w:val="003574F4"/>
    <w:rsid w:val="00360189"/>
    <w:rsid w:val="00360427"/>
    <w:rsid w:val="0036094E"/>
    <w:rsid w:val="003622B7"/>
    <w:rsid w:val="003633BC"/>
    <w:rsid w:val="003636D6"/>
    <w:rsid w:val="0036689C"/>
    <w:rsid w:val="00367456"/>
    <w:rsid w:val="00370699"/>
    <w:rsid w:val="003709E8"/>
    <w:rsid w:val="00371634"/>
    <w:rsid w:val="00371701"/>
    <w:rsid w:val="003718B2"/>
    <w:rsid w:val="003724E0"/>
    <w:rsid w:val="00372CAB"/>
    <w:rsid w:val="003740AD"/>
    <w:rsid w:val="0037461F"/>
    <w:rsid w:val="00374854"/>
    <w:rsid w:val="00374961"/>
    <w:rsid w:val="003749C8"/>
    <w:rsid w:val="00375C90"/>
    <w:rsid w:val="003761AF"/>
    <w:rsid w:val="00381212"/>
    <w:rsid w:val="00381E9B"/>
    <w:rsid w:val="00382ABE"/>
    <w:rsid w:val="00382CFB"/>
    <w:rsid w:val="00382E8F"/>
    <w:rsid w:val="00383DFD"/>
    <w:rsid w:val="00384DBC"/>
    <w:rsid w:val="00384E5D"/>
    <w:rsid w:val="0038576E"/>
    <w:rsid w:val="00385975"/>
    <w:rsid w:val="00386D33"/>
    <w:rsid w:val="00387918"/>
    <w:rsid w:val="003903A1"/>
    <w:rsid w:val="003926D0"/>
    <w:rsid w:val="0039285E"/>
    <w:rsid w:val="00393665"/>
    <w:rsid w:val="003937EE"/>
    <w:rsid w:val="00393C1C"/>
    <w:rsid w:val="00393EE7"/>
    <w:rsid w:val="003942A3"/>
    <w:rsid w:val="003950D9"/>
    <w:rsid w:val="00395DA6"/>
    <w:rsid w:val="00396E6D"/>
    <w:rsid w:val="0039731C"/>
    <w:rsid w:val="003A09E6"/>
    <w:rsid w:val="003A0C2F"/>
    <w:rsid w:val="003A1364"/>
    <w:rsid w:val="003A14AB"/>
    <w:rsid w:val="003A1692"/>
    <w:rsid w:val="003A2D87"/>
    <w:rsid w:val="003A3284"/>
    <w:rsid w:val="003A4ACE"/>
    <w:rsid w:val="003A5F20"/>
    <w:rsid w:val="003A7CBC"/>
    <w:rsid w:val="003B100C"/>
    <w:rsid w:val="003B5603"/>
    <w:rsid w:val="003B78A0"/>
    <w:rsid w:val="003C06D3"/>
    <w:rsid w:val="003C0B68"/>
    <w:rsid w:val="003C4D9E"/>
    <w:rsid w:val="003C574A"/>
    <w:rsid w:val="003C647F"/>
    <w:rsid w:val="003C6AB0"/>
    <w:rsid w:val="003C773B"/>
    <w:rsid w:val="003C7817"/>
    <w:rsid w:val="003C7C39"/>
    <w:rsid w:val="003D0CE6"/>
    <w:rsid w:val="003D141C"/>
    <w:rsid w:val="003D1614"/>
    <w:rsid w:val="003D162C"/>
    <w:rsid w:val="003D37A4"/>
    <w:rsid w:val="003D3AB1"/>
    <w:rsid w:val="003D3D5F"/>
    <w:rsid w:val="003D47AA"/>
    <w:rsid w:val="003D54A7"/>
    <w:rsid w:val="003D5703"/>
    <w:rsid w:val="003D5C29"/>
    <w:rsid w:val="003D6BFD"/>
    <w:rsid w:val="003E06EB"/>
    <w:rsid w:val="003E22C2"/>
    <w:rsid w:val="003E3979"/>
    <w:rsid w:val="003E481B"/>
    <w:rsid w:val="003E57A9"/>
    <w:rsid w:val="003E6943"/>
    <w:rsid w:val="003E7F6E"/>
    <w:rsid w:val="003F0E0B"/>
    <w:rsid w:val="003F2244"/>
    <w:rsid w:val="003F22A8"/>
    <w:rsid w:val="003F2642"/>
    <w:rsid w:val="003F2FE2"/>
    <w:rsid w:val="003F4B56"/>
    <w:rsid w:val="003F4E83"/>
    <w:rsid w:val="003F6188"/>
    <w:rsid w:val="003F6725"/>
    <w:rsid w:val="004004AC"/>
    <w:rsid w:val="004025B4"/>
    <w:rsid w:val="0040265F"/>
    <w:rsid w:val="00403298"/>
    <w:rsid w:val="00403E43"/>
    <w:rsid w:val="00404596"/>
    <w:rsid w:val="00405DAB"/>
    <w:rsid w:val="00405FA8"/>
    <w:rsid w:val="00412306"/>
    <w:rsid w:val="00413646"/>
    <w:rsid w:val="00413B2B"/>
    <w:rsid w:val="00414AD9"/>
    <w:rsid w:val="004172B3"/>
    <w:rsid w:val="004173F1"/>
    <w:rsid w:val="0042039C"/>
    <w:rsid w:val="0042162A"/>
    <w:rsid w:val="00421A45"/>
    <w:rsid w:val="00421BDA"/>
    <w:rsid w:val="00421F59"/>
    <w:rsid w:val="00422879"/>
    <w:rsid w:val="00422B43"/>
    <w:rsid w:val="00422F1F"/>
    <w:rsid w:val="0042358E"/>
    <w:rsid w:val="004257A0"/>
    <w:rsid w:val="00426591"/>
    <w:rsid w:val="004279A4"/>
    <w:rsid w:val="0043049F"/>
    <w:rsid w:val="00430831"/>
    <w:rsid w:val="00431A7A"/>
    <w:rsid w:val="00431AC9"/>
    <w:rsid w:val="00435D86"/>
    <w:rsid w:val="00436764"/>
    <w:rsid w:val="00437160"/>
    <w:rsid w:val="004376A4"/>
    <w:rsid w:val="00440A6A"/>
    <w:rsid w:val="00441B01"/>
    <w:rsid w:val="00442410"/>
    <w:rsid w:val="00443548"/>
    <w:rsid w:val="00443906"/>
    <w:rsid w:val="00445DC0"/>
    <w:rsid w:val="0044610C"/>
    <w:rsid w:val="004464B6"/>
    <w:rsid w:val="00447105"/>
    <w:rsid w:val="00447389"/>
    <w:rsid w:val="00447915"/>
    <w:rsid w:val="00450C09"/>
    <w:rsid w:val="00455142"/>
    <w:rsid w:val="004553D7"/>
    <w:rsid w:val="00456ACD"/>
    <w:rsid w:val="00456B74"/>
    <w:rsid w:val="00456DE1"/>
    <w:rsid w:val="00457461"/>
    <w:rsid w:val="00457A3C"/>
    <w:rsid w:val="004613B1"/>
    <w:rsid w:val="00461D5F"/>
    <w:rsid w:val="004624F3"/>
    <w:rsid w:val="00462ACB"/>
    <w:rsid w:val="0046384A"/>
    <w:rsid w:val="00463D02"/>
    <w:rsid w:val="00464520"/>
    <w:rsid w:val="0046588E"/>
    <w:rsid w:val="00467A7D"/>
    <w:rsid w:val="00470166"/>
    <w:rsid w:val="004705E7"/>
    <w:rsid w:val="00470862"/>
    <w:rsid w:val="00470C95"/>
    <w:rsid w:val="00471D4E"/>
    <w:rsid w:val="00473964"/>
    <w:rsid w:val="00475447"/>
    <w:rsid w:val="0047586D"/>
    <w:rsid w:val="00477814"/>
    <w:rsid w:val="00480380"/>
    <w:rsid w:val="004806CC"/>
    <w:rsid w:val="004817B7"/>
    <w:rsid w:val="004819C9"/>
    <w:rsid w:val="0048360A"/>
    <w:rsid w:val="00484E8B"/>
    <w:rsid w:val="00485589"/>
    <w:rsid w:val="00486724"/>
    <w:rsid w:val="00486AB0"/>
    <w:rsid w:val="00490045"/>
    <w:rsid w:val="004933D2"/>
    <w:rsid w:val="0049554E"/>
    <w:rsid w:val="0049740F"/>
    <w:rsid w:val="004A4132"/>
    <w:rsid w:val="004A4231"/>
    <w:rsid w:val="004A4852"/>
    <w:rsid w:val="004A5924"/>
    <w:rsid w:val="004A624A"/>
    <w:rsid w:val="004A799E"/>
    <w:rsid w:val="004A7EC1"/>
    <w:rsid w:val="004B117C"/>
    <w:rsid w:val="004B145C"/>
    <w:rsid w:val="004B2EB4"/>
    <w:rsid w:val="004B4EFF"/>
    <w:rsid w:val="004C378A"/>
    <w:rsid w:val="004C3DEF"/>
    <w:rsid w:val="004C5251"/>
    <w:rsid w:val="004C7182"/>
    <w:rsid w:val="004C744E"/>
    <w:rsid w:val="004C7C0B"/>
    <w:rsid w:val="004D04FE"/>
    <w:rsid w:val="004D0977"/>
    <w:rsid w:val="004D1000"/>
    <w:rsid w:val="004D351C"/>
    <w:rsid w:val="004D3A15"/>
    <w:rsid w:val="004D4E93"/>
    <w:rsid w:val="004D512C"/>
    <w:rsid w:val="004D60D8"/>
    <w:rsid w:val="004D7E14"/>
    <w:rsid w:val="004E00DE"/>
    <w:rsid w:val="004E27B8"/>
    <w:rsid w:val="004E29AC"/>
    <w:rsid w:val="004E33BE"/>
    <w:rsid w:val="004E3ECC"/>
    <w:rsid w:val="004E5B4B"/>
    <w:rsid w:val="004E7EEA"/>
    <w:rsid w:val="004F00BA"/>
    <w:rsid w:val="004F0565"/>
    <w:rsid w:val="004F219B"/>
    <w:rsid w:val="004F2986"/>
    <w:rsid w:val="004F3F9E"/>
    <w:rsid w:val="004F482D"/>
    <w:rsid w:val="004F5E24"/>
    <w:rsid w:val="004F5EB9"/>
    <w:rsid w:val="004F644E"/>
    <w:rsid w:val="004F6DB0"/>
    <w:rsid w:val="004F70DB"/>
    <w:rsid w:val="004F7480"/>
    <w:rsid w:val="00500385"/>
    <w:rsid w:val="005003C6"/>
    <w:rsid w:val="0050068A"/>
    <w:rsid w:val="00500F06"/>
    <w:rsid w:val="00501FD5"/>
    <w:rsid w:val="005030A1"/>
    <w:rsid w:val="00503AE9"/>
    <w:rsid w:val="005051DC"/>
    <w:rsid w:val="00505EB2"/>
    <w:rsid w:val="00505FCC"/>
    <w:rsid w:val="0050759E"/>
    <w:rsid w:val="00513580"/>
    <w:rsid w:val="00513FF4"/>
    <w:rsid w:val="0051400B"/>
    <w:rsid w:val="005177A9"/>
    <w:rsid w:val="00520013"/>
    <w:rsid w:val="00520277"/>
    <w:rsid w:val="0052230C"/>
    <w:rsid w:val="005225A8"/>
    <w:rsid w:val="00522A9A"/>
    <w:rsid w:val="00523467"/>
    <w:rsid w:val="00524FFA"/>
    <w:rsid w:val="00525BB4"/>
    <w:rsid w:val="0052625F"/>
    <w:rsid w:val="005264C9"/>
    <w:rsid w:val="00526525"/>
    <w:rsid w:val="0052686F"/>
    <w:rsid w:val="00526D4A"/>
    <w:rsid w:val="005274B0"/>
    <w:rsid w:val="00532063"/>
    <w:rsid w:val="005325B9"/>
    <w:rsid w:val="00533372"/>
    <w:rsid w:val="005336A9"/>
    <w:rsid w:val="0053444C"/>
    <w:rsid w:val="005349C6"/>
    <w:rsid w:val="00534CFE"/>
    <w:rsid w:val="005368F7"/>
    <w:rsid w:val="00536AEE"/>
    <w:rsid w:val="005376B9"/>
    <w:rsid w:val="00541433"/>
    <w:rsid w:val="0054156F"/>
    <w:rsid w:val="00541885"/>
    <w:rsid w:val="00542776"/>
    <w:rsid w:val="005438B0"/>
    <w:rsid w:val="005445C9"/>
    <w:rsid w:val="0054460B"/>
    <w:rsid w:val="00544950"/>
    <w:rsid w:val="005476C3"/>
    <w:rsid w:val="00547CA8"/>
    <w:rsid w:val="00550FEC"/>
    <w:rsid w:val="0055149E"/>
    <w:rsid w:val="005519F6"/>
    <w:rsid w:val="0055263F"/>
    <w:rsid w:val="00553CF6"/>
    <w:rsid w:val="00554BF9"/>
    <w:rsid w:val="00557069"/>
    <w:rsid w:val="0056055A"/>
    <w:rsid w:val="005605C2"/>
    <w:rsid w:val="0056189C"/>
    <w:rsid w:val="0056202D"/>
    <w:rsid w:val="005649CE"/>
    <w:rsid w:val="005655EF"/>
    <w:rsid w:val="00565F36"/>
    <w:rsid w:val="0056679E"/>
    <w:rsid w:val="00567503"/>
    <w:rsid w:val="00571696"/>
    <w:rsid w:val="00571E3A"/>
    <w:rsid w:val="00573EAD"/>
    <w:rsid w:val="00574017"/>
    <w:rsid w:val="00574F48"/>
    <w:rsid w:val="00576730"/>
    <w:rsid w:val="00577204"/>
    <w:rsid w:val="005778B3"/>
    <w:rsid w:val="00580284"/>
    <w:rsid w:val="00580BD4"/>
    <w:rsid w:val="0058276D"/>
    <w:rsid w:val="00583C57"/>
    <w:rsid w:val="005915F6"/>
    <w:rsid w:val="0059187E"/>
    <w:rsid w:val="0059188E"/>
    <w:rsid w:val="005923CE"/>
    <w:rsid w:val="00594403"/>
    <w:rsid w:val="00594898"/>
    <w:rsid w:val="005954FB"/>
    <w:rsid w:val="00596388"/>
    <w:rsid w:val="00597CE5"/>
    <w:rsid w:val="00597E16"/>
    <w:rsid w:val="005A1019"/>
    <w:rsid w:val="005A1994"/>
    <w:rsid w:val="005A32E3"/>
    <w:rsid w:val="005A33EA"/>
    <w:rsid w:val="005A37F1"/>
    <w:rsid w:val="005A4AFA"/>
    <w:rsid w:val="005A6B63"/>
    <w:rsid w:val="005A6C52"/>
    <w:rsid w:val="005B2A43"/>
    <w:rsid w:val="005B2FF9"/>
    <w:rsid w:val="005B43C5"/>
    <w:rsid w:val="005B4854"/>
    <w:rsid w:val="005B7136"/>
    <w:rsid w:val="005C1B55"/>
    <w:rsid w:val="005C2E14"/>
    <w:rsid w:val="005C4E8A"/>
    <w:rsid w:val="005C534B"/>
    <w:rsid w:val="005C5B1E"/>
    <w:rsid w:val="005C5F3D"/>
    <w:rsid w:val="005C66EA"/>
    <w:rsid w:val="005D0ABB"/>
    <w:rsid w:val="005D0CFB"/>
    <w:rsid w:val="005D1576"/>
    <w:rsid w:val="005D2411"/>
    <w:rsid w:val="005D2B6D"/>
    <w:rsid w:val="005D34E3"/>
    <w:rsid w:val="005D4BA9"/>
    <w:rsid w:val="005D5F33"/>
    <w:rsid w:val="005D6E92"/>
    <w:rsid w:val="005D78A2"/>
    <w:rsid w:val="005E15EB"/>
    <w:rsid w:val="005E224B"/>
    <w:rsid w:val="005E2D71"/>
    <w:rsid w:val="005E2FE6"/>
    <w:rsid w:val="005E429B"/>
    <w:rsid w:val="005E61B3"/>
    <w:rsid w:val="005E6329"/>
    <w:rsid w:val="005E63F1"/>
    <w:rsid w:val="005E680C"/>
    <w:rsid w:val="005E7A74"/>
    <w:rsid w:val="005E7F66"/>
    <w:rsid w:val="005F0A84"/>
    <w:rsid w:val="005F3E5B"/>
    <w:rsid w:val="005F417A"/>
    <w:rsid w:val="005F4217"/>
    <w:rsid w:val="005F559D"/>
    <w:rsid w:val="00600187"/>
    <w:rsid w:val="00600AD4"/>
    <w:rsid w:val="00601470"/>
    <w:rsid w:val="00603615"/>
    <w:rsid w:val="006036AD"/>
    <w:rsid w:val="00604E66"/>
    <w:rsid w:val="00604E73"/>
    <w:rsid w:val="006052BA"/>
    <w:rsid w:val="006055D2"/>
    <w:rsid w:val="006063E6"/>
    <w:rsid w:val="00610E46"/>
    <w:rsid w:val="006113AF"/>
    <w:rsid w:val="00611F25"/>
    <w:rsid w:val="00611F8B"/>
    <w:rsid w:val="00613372"/>
    <w:rsid w:val="00613899"/>
    <w:rsid w:val="00615650"/>
    <w:rsid w:val="00616299"/>
    <w:rsid w:val="00617BD2"/>
    <w:rsid w:val="00620EEB"/>
    <w:rsid w:val="00622724"/>
    <w:rsid w:val="00622FA8"/>
    <w:rsid w:val="0062516C"/>
    <w:rsid w:val="006262B7"/>
    <w:rsid w:val="00626427"/>
    <w:rsid w:val="006268BD"/>
    <w:rsid w:val="00626A6A"/>
    <w:rsid w:val="006273C1"/>
    <w:rsid w:val="00630FC5"/>
    <w:rsid w:val="006330B8"/>
    <w:rsid w:val="00633A26"/>
    <w:rsid w:val="0063561B"/>
    <w:rsid w:val="00635CFD"/>
    <w:rsid w:val="00635D39"/>
    <w:rsid w:val="00636297"/>
    <w:rsid w:val="00637837"/>
    <w:rsid w:val="00637D28"/>
    <w:rsid w:val="00640C0C"/>
    <w:rsid w:val="00640CA7"/>
    <w:rsid w:val="00640D6A"/>
    <w:rsid w:val="006418F9"/>
    <w:rsid w:val="006429DD"/>
    <w:rsid w:val="00644B11"/>
    <w:rsid w:val="00645711"/>
    <w:rsid w:val="00645E42"/>
    <w:rsid w:val="006466F3"/>
    <w:rsid w:val="006500D2"/>
    <w:rsid w:val="00651A51"/>
    <w:rsid w:val="00651B02"/>
    <w:rsid w:val="00653170"/>
    <w:rsid w:val="006543CB"/>
    <w:rsid w:val="00654BE0"/>
    <w:rsid w:val="00654CBB"/>
    <w:rsid w:val="006550FD"/>
    <w:rsid w:val="006562C2"/>
    <w:rsid w:val="00656FC2"/>
    <w:rsid w:val="00660FAF"/>
    <w:rsid w:val="006612F5"/>
    <w:rsid w:val="00661B4F"/>
    <w:rsid w:val="0066387B"/>
    <w:rsid w:val="00665AF3"/>
    <w:rsid w:val="00666018"/>
    <w:rsid w:val="006663D2"/>
    <w:rsid w:val="0067055F"/>
    <w:rsid w:val="00671950"/>
    <w:rsid w:val="00672D68"/>
    <w:rsid w:val="00673ADD"/>
    <w:rsid w:val="00673C15"/>
    <w:rsid w:val="006744B0"/>
    <w:rsid w:val="00675CA5"/>
    <w:rsid w:val="0067706D"/>
    <w:rsid w:val="0067741E"/>
    <w:rsid w:val="006805F5"/>
    <w:rsid w:val="00681C04"/>
    <w:rsid w:val="00683579"/>
    <w:rsid w:val="00684CA3"/>
    <w:rsid w:val="00686749"/>
    <w:rsid w:val="00686EBC"/>
    <w:rsid w:val="00687941"/>
    <w:rsid w:val="00687B92"/>
    <w:rsid w:val="00687BAC"/>
    <w:rsid w:val="00690471"/>
    <w:rsid w:val="006911B6"/>
    <w:rsid w:val="00691C76"/>
    <w:rsid w:val="00692B41"/>
    <w:rsid w:val="00693DBB"/>
    <w:rsid w:val="00694152"/>
    <w:rsid w:val="006966B1"/>
    <w:rsid w:val="00697C93"/>
    <w:rsid w:val="006A0102"/>
    <w:rsid w:val="006A02A5"/>
    <w:rsid w:val="006A0FC9"/>
    <w:rsid w:val="006A357C"/>
    <w:rsid w:val="006A3C22"/>
    <w:rsid w:val="006A4103"/>
    <w:rsid w:val="006A43FA"/>
    <w:rsid w:val="006A6263"/>
    <w:rsid w:val="006B0328"/>
    <w:rsid w:val="006B29DA"/>
    <w:rsid w:val="006B2BA2"/>
    <w:rsid w:val="006B2C26"/>
    <w:rsid w:val="006B2CBD"/>
    <w:rsid w:val="006B34F1"/>
    <w:rsid w:val="006B3760"/>
    <w:rsid w:val="006B492F"/>
    <w:rsid w:val="006C019C"/>
    <w:rsid w:val="006C05D8"/>
    <w:rsid w:val="006C1A6D"/>
    <w:rsid w:val="006C28C3"/>
    <w:rsid w:val="006C2A58"/>
    <w:rsid w:val="006C3D23"/>
    <w:rsid w:val="006C4CCB"/>
    <w:rsid w:val="006C5052"/>
    <w:rsid w:val="006C53CC"/>
    <w:rsid w:val="006C5938"/>
    <w:rsid w:val="006C6226"/>
    <w:rsid w:val="006C7E5E"/>
    <w:rsid w:val="006D015D"/>
    <w:rsid w:val="006D0847"/>
    <w:rsid w:val="006D09A9"/>
    <w:rsid w:val="006D1D96"/>
    <w:rsid w:val="006D3012"/>
    <w:rsid w:val="006D3D18"/>
    <w:rsid w:val="006D47EF"/>
    <w:rsid w:val="006D58B3"/>
    <w:rsid w:val="006D7795"/>
    <w:rsid w:val="006D7CCE"/>
    <w:rsid w:val="006E1204"/>
    <w:rsid w:val="006E16E2"/>
    <w:rsid w:val="006E32C5"/>
    <w:rsid w:val="006E4B29"/>
    <w:rsid w:val="006E4C2F"/>
    <w:rsid w:val="006E5226"/>
    <w:rsid w:val="006E524E"/>
    <w:rsid w:val="006E68B4"/>
    <w:rsid w:val="006E6EC7"/>
    <w:rsid w:val="006E787C"/>
    <w:rsid w:val="006F1AFD"/>
    <w:rsid w:val="006F2AF3"/>
    <w:rsid w:val="006F526C"/>
    <w:rsid w:val="006F555A"/>
    <w:rsid w:val="006F6443"/>
    <w:rsid w:val="006F64D4"/>
    <w:rsid w:val="006F73A8"/>
    <w:rsid w:val="006F74EF"/>
    <w:rsid w:val="006F77B5"/>
    <w:rsid w:val="0070011C"/>
    <w:rsid w:val="007047E5"/>
    <w:rsid w:val="007067D0"/>
    <w:rsid w:val="00706AA7"/>
    <w:rsid w:val="00706D39"/>
    <w:rsid w:val="00707F28"/>
    <w:rsid w:val="0071001C"/>
    <w:rsid w:val="00710D1C"/>
    <w:rsid w:val="00711108"/>
    <w:rsid w:val="00713F15"/>
    <w:rsid w:val="00716CB4"/>
    <w:rsid w:val="00717200"/>
    <w:rsid w:val="007211B2"/>
    <w:rsid w:val="0072233C"/>
    <w:rsid w:val="00724683"/>
    <w:rsid w:val="007253BA"/>
    <w:rsid w:val="0072667D"/>
    <w:rsid w:val="007266D5"/>
    <w:rsid w:val="00727532"/>
    <w:rsid w:val="007302DB"/>
    <w:rsid w:val="00732D4D"/>
    <w:rsid w:val="007349D3"/>
    <w:rsid w:val="007378C9"/>
    <w:rsid w:val="00740142"/>
    <w:rsid w:val="00740425"/>
    <w:rsid w:val="0074119C"/>
    <w:rsid w:val="00741D76"/>
    <w:rsid w:val="00745D39"/>
    <w:rsid w:val="00746915"/>
    <w:rsid w:val="0075087F"/>
    <w:rsid w:val="00750A32"/>
    <w:rsid w:val="00751537"/>
    <w:rsid w:val="007515D8"/>
    <w:rsid w:val="00752583"/>
    <w:rsid w:val="00754916"/>
    <w:rsid w:val="007557A6"/>
    <w:rsid w:val="00757E86"/>
    <w:rsid w:val="00761E9C"/>
    <w:rsid w:val="00766F08"/>
    <w:rsid w:val="0077050C"/>
    <w:rsid w:val="007728F5"/>
    <w:rsid w:val="00773FD0"/>
    <w:rsid w:val="0077700C"/>
    <w:rsid w:val="0078054B"/>
    <w:rsid w:val="0078139D"/>
    <w:rsid w:val="007818FB"/>
    <w:rsid w:val="00783A71"/>
    <w:rsid w:val="007847FA"/>
    <w:rsid w:val="00784F21"/>
    <w:rsid w:val="0078580C"/>
    <w:rsid w:val="00786AFE"/>
    <w:rsid w:val="0078715D"/>
    <w:rsid w:val="00792607"/>
    <w:rsid w:val="00792E92"/>
    <w:rsid w:val="0079314E"/>
    <w:rsid w:val="0079362B"/>
    <w:rsid w:val="00793825"/>
    <w:rsid w:val="00793A76"/>
    <w:rsid w:val="0079416F"/>
    <w:rsid w:val="00794289"/>
    <w:rsid w:val="007955C6"/>
    <w:rsid w:val="00795C60"/>
    <w:rsid w:val="0079770B"/>
    <w:rsid w:val="007A07D8"/>
    <w:rsid w:val="007A3DC1"/>
    <w:rsid w:val="007A451F"/>
    <w:rsid w:val="007A498C"/>
    <w:rsid w:val="007A4BDB"/>
    <w:rsid w:val="007A528B"/>
    <w:rsid w:val="007A5E35"/>
    <w:rsid w:val="007A61B2"/>
    <w:rsid w:val="007A6808"/>
    <w:rsid w:val="007A6D34"/>
    <w:rsid w:val="007B01E8"/>
    <w:rsid w:val="007B0F91"/>
    <w:rsid w:val="007B37FE"/>
    <w:rsid w:val="007B3A09"/>
    <w:rsid w:val="007B4772"/>
    <w:rsid w:val="007B4E33"/>
    <w:rsid w:val="007B50F1"/>
    <w:rsid w:val="007B5B16"/>
    <w:rsid w:val="007B6111"/>
    <w:rsid w:val="007B624B"/>
    <w:rsid w:val="007B6554"/>
    <w:rsid w:val="007B6E21"/>
    <w:rsid w:val="007C227E"/>
    <w:rsid w:val="007C24EB"/>
    <w:rsid w:val="007C34C9"/>
    <w:rsid w:val="007C3591"/>
    <w:rsid w:val="007C3956"/>
    <w:rsid w:val="007C493A"/>
    <w:rsid w:val="007C53D1"/>
    <w:rsid w:val="007C6942"/>
    <w:rsid w:val="007C713E"/>
    <w:rsid w:val="007C7A64"/>
    <w:rsid w:val="007D256C"/>
    <w:rsid w:val="007D284D"/>
    <w:rsid w:val="007D37F4"/>
    <w:rsid w:val="007D38F3"/>
    <w:rsid w:val="007D3F62"/>
    <w:rsid w:val="007D4FEF"/>
    <w:rsid w:val="007D72C2"/>
    <w:rsid w:val="007E1873"/>
    <w:rsid w:val="007E1B38"/>
    <w:rsid w:val="007E3019"/>
    <w:rsid w:val="007E3247"/>
    <w:rsid w:val="007E4D21"/>
    <w:rsid w:val="007E5537"/>
    <w:rsid w:val="007E5FC6"/>
    <w:rsid w:val="007E6CB8"/>
    <w:rsid w:val="007E7433"/>
    <w:rsid w:val="007E7AAF"/>
    <w:rsid w:val="007F0670"/>
    <w:rsid w:val="007F22F2"/>
    <w:rsid w:val="007F3AD1"/>
    <w:rsid w:val="007F63BB"/>
    <w:rsid w:val="007F6632"/>
    <w:rsid w:val="007F66AE"/>
    <w:rsid w:val="007F6925"/>
    <w:rsid w:val="007F7D34"/>
    <w:rsid w:val="00800F1A"/>
    <w:rsid w:val="0080144E"/>
    <w:rsid w:val="00802A0C"/>
    <w:rsid w:val="00803F25"/>
    <w:rsid w:val="0080404E"/>
    <w:rsid w:val="0080545C"/>
    <w:rsid w:val="008066C0"/>
    <w:rsid w:val="008108FB"/>
    <w:rsid w:val="00811EE3"/>
    <w:rsid w:val="0081250C"/>
    <w:rsid w:val="008128CC"/>
    <w:rsid w:val="00814E81"/>
    <w:rsid w:val="00815096"/>
    <w:rsid w:val="0081602B"/>
    <w:rsid w:val="008167E1"/>
    <w:rsid w:val="00816894"/>
    <w:rsid w:val="00816DA3"/>
    <w:rsid w:val="00817623"/>
    <w:rsid w:val="0082006A"/>
    <w:rsid w:val="008228C5"/>
    <w:rsid w:val="00823978"/>
    <w:rsid w:val="00825D4B"/>
    <w:rsid w:val="00826496"/>
    <w:rsid w:val="00827B1D"/>
    <w:rsid w:val="00827E74"/>
    <w:rsid w:val="008303AA"/>
    <w:rsid w:val="008311B2"/>
    <w:rsid w:val="008312D0"/>
    <w:rsid w:val="00833E6F"/>
    <w:rsid w:val="008340B7"/>
    <w:rsid w:val="008355F5"/>
    <w:rsid w:val="008356EB"/>
    <w:rsid w:val="0083721E"/>
    <w:rsid w:val="00837BAD"/>
    <w:rsid w:val="00837FDC"/>
    <w:rsid w:val="00842896"/>
    <w:rsid w:val="00842A71"/>
    <w:rsid w:val="00842F04"/>
    <w:rsid w:val="00843400"/>
    <w:rsid w:val="008445D8"/>
    <w:rsid w:val="00844638"/>
    <w:rsid w:val="00844A1A"/>
    <w:rsid w:val="00845A6F"/>
    <w:rsid w:val="0084609E"/>
    <w:rsid w:val="0084768C"/>
    <w:rsid w:val="008476D6"/>
    <w:rsid w:val="008502CF"/>
    <w:rsid w:val="00853D74"/>
    <w:rsid w:val="00853E9A"/>
    <w:rsid w:val="00856D7B"/>
    <w:rsid w:val="0085707D"/>
    <w:rsid w:val="00857A33"/>
    <w:rsid w:val="008605BC"/>
    <w:rsid w:val="008627A5"/>
    <w:rsid w:val="0086351B"/>
    <w:rsid w:val="00863D0F"/>
    <w:rsid w:val="00863D1B"/>
    <w:rsid w:val="0086427E"/>
    <w:rsid w:val="00864333"/>
    <w:rsid w:val="00865626"/>
    <w:rsid w:val="00865CDB"/>
    <w:rsid w:val="00866154"/>
    <w:rsid w:val="00866D34"/>
    <w:rsid w:val="008676FF"/>
    <w:rsid w:val="00867777"/>
    <w:rsid w:val="00870D2F"/>
    <w:rsid w:val="00875347"/>
    <w:rsid w:val="0087709F"/>
    <w:rsid w:val="0087726D"/>
    <w:rsid w:val="00880C2F"/>
    <w:rsid w:val="00881507"/>
    <w:rsid w:val="0088181C"/>
    <w:rsid w:val="00882A21"/>
    <w:rsid w:val="0088472A"/>
    <w:rsid w:val="00885E55"/>
    <w:rsid w:val="0088702C"/>
    <w:rsid w:val="00887265"/>
    <w:rsid w:val="0088770D"/>
    <w:rsid w:val="00887FF8"/>
    <w:rsid w:val="00890AB6"/>
    <w:rsid w:val="00891074"/>
    <w:rsid w:val="0089141A"/>
    <w:rsid w:val="00892103"/>
    <w:rsid w:val="0089236A"/>
    <w:rsid w:val="008932F2"/>
    <w:rsid w:val="00894247"/>
    <w:rsid w:val="008943AB"/>
    <w:rsid w:val="008952E2"/>
    <w:rsid w:val="00896506"/>
    <w:rsid w:val="00897A13"/>
    <w:rsid w:val="00897BF4"/>
    <w:rsid w:val="008A0F77"/>
    <w:rsid w:val="008A14AC"/>
    <w:rsid w:val="008A37A9"/>
    <w:rsid w:val="008A4CA3"/>
    <w:rsid w:val="008A4E1B"/>
    <w:rsid w:val="008A6B93"/>
    <w:rsid w:val="008B0B85"/>
    <w:rsid w:val="008B2EF2"/>
    <w:rsid w:val="008B3175"/>
    <w:rsid w:val="008B43A3"/>
    <w:rsid w:val="008B4A40"/>
    <w:rsid w:val="008B5A1C"/>
    <w:rsid w:val="008B5F5C"/>
    <w:rsid w:val="008B6D90"/>
    <w:rsid w:val="008B7242"/>
    <w:rsid w:val="008C289C"/>
    <w:rsid w:val="008C33CC"/>
    <w:rsid w:val="008C3BE2"/>
    <w:rsid w:val="008C3BE8"/>
    <w:rsid w:val="008C5BF0"/>
    <w:rsid w:val="008D7516"/>
    <w:rsid w:val="008E010B"/>
    <w:rsid w:val="008E02F6"/>
    <w:rsid w:val="008E0967"/>
    <w:rsid w:val="008E214E"/>
    <w:rsid w:val="008E4977"/>
    <w:rsid w:val="008E4B78"/>
    <w:rsid w:val="008E59FF"/>
    <w:rsid w:val="008E67AB"/>
    <w:rsid w:val="008E68E0"/>
    <w:rsid w:val="008F0D4F"/>
    <w:rsid w:val="008F1414"/>
    <w:rsid w:val="008F253B"/>
    <w:rsid w:val="008F3103"/>
    <w:rsid w:val="008F463D"/>
    <w:rsid w:val="008F4EDA"/>
    <w:rsid w:val="008F5140"/>
    <w:rsid w:val="008F59C8"/>
    <w:rsid w:val="008F6152"/>
    <w:rsid w:val="008F6495"/>
    <w:rsid w:val="008F6D2F"/>
    <w:rsid w:val="009023C9"/>
    <w:rsid w:val="00903D2D"/>
    <w:rsid w:val="00903E7F"/>
    <w:rsid w:val="00903F4D"/>
    <w:rsid w:val="00904858"/>
    <w:rsid w:val="009051B2"/>
    <w:rsid w:val="00905DC1"/>
    <w:rsid w:val="00906DD4"/>
    <w:rsid w:val="0090774B"/>
    <w:rsid w:val="00911772"/>
    <w:rsid w:val="00911A15"/>
    <w:rsid w:val="00911CEE"/>
    <w:rsid w:val="009133FD"/>
    <w:rsid w:val="0091529A"/>
    <w:rsid w:val="00915D3E"/>
    <w:rsid w:val="00917977"/>
    <w:rsid w:val="009208F8"/>
    <w:rsid w:val="0092254D"/>
    <w:rsid w:val="00924423"/>
    <w:rsid w:val="00926C09"/>
    <w:rsid w:val="00927DBB"/>
    <w:rsid w:val="00930A96"/>
    <w:rsid w:val="00930B64"/>
    <w:rsid w:val="00931DD8"/>
    <w:rsid w:val="00933359"/>
    <w:rsid w:val="00934A83"/>
    <w:rsid w:val="0093769C"/>
    <w:rsid w:val="00940653"/>
    <w:rsid w:val="00940794"/>
    <w:rsid w:val="00940AD8"/>
    <w:rsid w:val="0094483A"/>
    <w:rsid w:val="00950756"/>
    <w:rsid w:val="00951E90"/>
    <w:rsid w:val="009532EF"/>
    <w:rsid w:val="00953E47"/>
    <w:rsid w:val="00954632"/>
    <w:rsid w:val="00955067"/>
    <w:rsid w:val="00956E77"/>
    <w:rsid w:val="00957DAE"/>
    <w:rsid w:val="00963A45"/>
    <w:rsid w:val="0096515F"/>
    <w:rsid w:val="00971009"/>
    <w:rsid w:val="009719C3"/>
    <w:rsid w:val="009719C8"/>
    <w:rsid w:val="00972DDF"/>
    <w:rsid w:val="0097594B"/>
    <w:rsid w:val="009816B2"/>
    <w:rsid w:val="009823E8"/>
    <w:rsid w:val="0098248D"/>
    <w:rsid w:val="00982B9F"/>
    <w:rsid w:val="00982D0F"/>
    <w:rsid w:val="009835DD"/>
    <w:rsid w:val="009862F3"/>
    <w:rsid w:val="009901CF"/>
    <w:rsid w:val="0099028C"/>
    <w:rsid w:val="00990329"/>
    <w:rsid w:val="009904E1"/>
    <w:rsid w:val="00992474"/>
    <w:rsid w:val="00992AFD"/>
    <w:rsid w:val="00993732"/>
    <w:rsid w:val="009937F1"/>
    <w:rsid w:val="0099586D"/>
    <w:rsid w:val="00995878"/>
    <w:rsid w:val="00996444"/>
    <w:rsid w:val="00996495"/>
    <w:rsid w:val="00996601"/>
    <w:rsid w:val="00996890"/>
    <w:rsid w:val="009A0A21"/>
    <w:rsid w:val="009A305F"/>
    <w:rsid w:val="009A3A77"/>
    <w:rsid w:val="009A5357"/>
    <w:rsid w:val="009A554A"/>
    <w:rsid w:val="009A7277"/>
    <w:rsid w:val="009A76E0"/>
    <w:rsid w:val="009B1385"/>
    <w:rsid w:val="009B20F8"/>
    <w:rsid w:val="009B2F40"/>
    <w:rsid w:val="009B47A1"/>
    <w:rsid w:val="009B55FF"/>
    <w:rsid w:val="009B5B1E"/>
    <w:rsid w:val="009B6B8E"/>
    <w:rsid w:val="009B768E"/>
    <w:rsid w:val="009B7747"/>
    <w:rsid w:val="009C1D39"/>
    <w:rsid w:val="009C21CD"/>
    <w:rsid w:val="009C2A25"/>
    <w:rsid w:val="009C7C4F"/>
    <w:rsid w:val="009D0B7B"/>
    <w:rsid w:val="009D1C53"/>
    <w:rsid w:val="009D1FA2"/>
    <w:rsid w:val="009D2997"/>
    <w:rsid w:val="009D5FAE"/>
    <w:rsid w:val="009E121B"/>
    <w:rsid w:val="009E1299"/>
    <w:rsid w:val="009E1629"/>
    <w:rsid w:val="009E25DF"/>
    <w:rsid w:val="009E3457"/>
    <w:rsid w:val="009E46BC"/>
    <w:rsid w:val="009E4C58"/>
    <w:rsid w:val="009F0112"/>
    <w:rsid w:val="009F060F"/>
    <w:rsid w:val="009F12FD"/>
    <w:rsid w:val="009F16B5"/>
    <w:rsid w:val="009F295D"/>
    <w:rsid w:val="009F2E15"/>
    <w:rsid w:val="009F2F5C"/>
    <w:rsid w:val="009F3ABD"/>
    <w:rsid w:val="009F77C9"/>
    <w:rsid w:val="009F7CC0"/>
    <w:rsid w:val="00A0146B"/>
    <w:rsid w:val="00A016CA"/>
    <w:rsid w:val="00A01DB1"/>
    <w:rsid w:val="00A02FF1"/>
    <w:rsid w:val="00A047E1"/>
    <w:rsid w:val="00A04D8D"/>
    <w:rsid w:val="00A04DD8"/>
    <w:rsid w:val="00A0520B"/>
    <w:rsid w:val="00A06F49"/>
    <w:rsid w:val="00A11ABB"/>
    <w:rsid w:val="00A142DC"/>
    <w:rsid w:val="00A16CD4"/>
    <w:rsid w:val="00A16E71"/>
    <w:rsid w:val="00A17586"/>
    <w:rsid w:val="00A217DD"/>
    <w:rsid w:val="00A21B8C"/>
    <w:rsid w:val="00A22073"/>
    <w:rsid w:val="00A2401D"/>
    <w:rsid w:val="00A243DE"/>
    <w:rsid w:val="00A24C8E"/>
    <w:rsid w:val="00A25429"/>
    <w:rsid w:val="00A26204"/>
    <w:rsid w:val="00A26AA2"/>
    <w:rsid w:val="00A30A91"/>
    <w:rsid w:val="00A30E04"/>
    <w:rsid w:val="00A323DB"/>
    <w:rsid w:val="00A32933"/>
    <w:rsid w:val="00A32BDD"/>
    <w:rsid w:val="00A32F61"/>
    <w:rsid w:val="00A33AD3"/>
    <w:rsid w:val="00A356EB"/>
    <w:rsid w:val="00A35CE1"/>
    <w:rsid w:val="00A36926"/>
    <w:rsid w:val="00A3723E"/>
    <w:rsid w:val="00A40B58"/>
    <w:rsid w:val="00A425B2"/>
    <w:rsid w:val="00A42643"/>
    <w:rsid w:val="00A42CE4"/>
    <w:rsid w:val="00A43BB4"/>
    <w:rsid w:val="00A44739"/>
    <w:rsid w:val="00A45914"/>
    <w:rsid w:val="00A559F2"/>
    <w:rsid w:val="00A575F8"/>
    <w:rsid w:val="00A579C9"/>
    <w:rsid w:val="00A62D66"/>
    <w:rsid w:val="00A63289"/>
    <w:rsid w:val="00A63D11"/>
    <w:rsid w:val="00A6402C"/>
    <w:rsid w:val="00A66098"/>
    <w:rsid w:val="00A67266"/>
    <w:rsid w:val="00A72925"/>
    <w:rsid w:val="00A72AA9"/>
    <w:rsid w:val="00A73B37"/>
    <w:rsid w:val="00A74AFC"/>
    <w:rsid w:val="00A75B3D"/>
    <w:rsid w:val="00A8074B"/>
    <w:rsid w:val="00A8243E"/>
    <w:rsid w:val="00A82DD9"/>
    <w:rsid w:val="00A84552"/>
    <w:rsid w:val="00A87B5F"/>
    <w:rsid w:val="00A9024B"/>
    <w:rsid w:val="00A907A3"/>
    <w:rsid w:val="00A909A3"/>
    <w:rsid w:val="00A90ADB"/>
    <w:rsid w:val="00A91C4B"/>
    <w:rsid w:val="00A92A37"/>
    <w:rsid w:val="00A92C85"/>
    <w:rsid w:val="00A95503"/>
    <w:rsid w:val="00A96451"/>
    <w:rsid w:val="00A97AF9"/>
    <w:rsid w:val="00AA14E5"/>
    <w:rsid w:val="00AA1B09"/>
    <w:rsid w:val="00AA2693"/>
    <w:rsid w:val="00AA3058"/>
    <w:rsid w:val="00AA32D9"/>
    <w:rsid w:val="00AA48BE"/>
    <w:rsid w:val="00AA53C1"/>
    <w:rsid w:val="00AA5531"/>
    <w:rsid w:val="00AA69C7"/>
    <w:rsid w:val="00AB0C0C"/>
    <w:rsid w:val="00AB108D"/>
    <w:rsid w:val="00AB3089"/>
    <w:rsid w:val="00AB7BB5"/>
    <w:rsid w:val="00AC055A"/>
    <w:rsid w:val="00AC0D3E"/>
    <w:rsid w:val="00AC16B7"/>
    <w:rsid w:val="00AC1B13"/>
    <w:rsid w:val="00AC50A9"/>
    <w:rsid w:val="00AC5BD4"/>
    <w:rsid w:val="00AC629D"/>
    <w:rsid w:val="00AD00FA"/>
    <w:rsid w:val="00AD17E9"/>
    <w:rsid w:val="00AD25C4"/>
    <w:rsid w:val="00AD266B"/>
    <w:rsid w:val="00AD55E9"/>
    <w:rsid w:val="00AD5EBC"/>
    <w:rsid w:val="00AD61B1"/>
    <w:rsid w:val="00AD7686"/>
    <w:rsid w:val="00AD7C8F"/>
    <w:rsid w:val="00AD7F30"/>
    <w:rsid w:val="00AE0D7B"/>
    <w:rsid w:val="00AE1CC1"/>
    <w:rsid w:val="00AE1DBA"/>
    <w:rsid w:val="00AE27CE"/>
    <w:rsid w:val="00AE4630"/>
    <w:rsid w:val="00AE5694"/>
    <w:rsid w:val="00AE5CF4"/>
    <w:rsid w:val="00AF08F9"/>
    <w:rsid w:val="00AF10A9"/>
    <w:rsid w:val="00AF1432"/>
    <w:rsid w:val="00AF161A"/>
    <w:rsid w:val="00AF21DA"/>
    <w:rsid w:val="00AF27A9"/>
    <w:rsid w:val="00AF2826"/>
    <w:rsid w:val="00AF36A9"/>
    <w:rsid w:val="00AF5AC2"/>
    <w:rsid w:val="00AF682C"/>
    <w:rsid w:val="00B00318"/>
    <w:rsid w:val="00B00CFE"/>
    <w:rsid w:val="00B02F89"/>
    <w:rsid w:val="00B03F5C"/>
    <w:rsid w:val="00B05384"/>
    <w:rsid w:val="00B05A5C"/>
    <w:rsid w:val="00B11108"/>
    <w:rsid w:val="00B115E1"/>
    <w:rsid w:val="00B140B6"/>
    <w:rsid w:val="00B14E39"/>
    <w:rsid w:val="00B15521"/>
    <w:rsid w:val="00B159DA"/>
    <w:rsid w:val="00B15BE0"/>
    <w:rsid w:val="00B17099"/>
    <w:rsid w:val="00B17685"/>
    <w:rsid w:val="00B20DAC"/>
    <w:rsid w:val="00B21659"/>
    <w:rsid w:val="00B21C1A"/>
    <w:rsid w:val="00B21DB1"/>
    <w:rsid w:val="00B220C9"/>
    <w:rsid w:val="00B2272B"/>
    <w:rsid w:val="00B24186"/>
    <w:rsid w:val="00B24587"/>
    <w:rsid w:val="00B253D0"/>
    <w:rsid w:val="00B25846"/>
    <w:rsid w:val="00B261E2"/>
    <w:rsid w:val="00B272C6"/>
    <w:rsid w:val="00B27466"/>
    <w:rsid w:val="00B31B40"/>
    <w:rsid w:val="00B31D3B"/>
    <w:rsid w:val="00B34A04"/>
    <w:rsid w:val="00B34A2E"/>
    <w:rsid w:val="00B3527E"/>
    <w:rsid w:val="00B35B70"/>
    <w:rsid w:val="00B35E85"/>
    <w:rsid w:val="00B363A4"/>
    <w:rsid w:val="00B36884"/>
    <w:rsid w:val="00B373E2"/>
    <w:rsid w:val="00B3756D"/>
    <w:rsid w:val="00B403EC"/>
    <w:rsid w:val="00B439EB"/>
    <w:rsid w:val="00B44042"/>
    <w:rsid w:val="00B44560"/>
    <w:rsid w:val="00B447FD"/>
    <w:rsid w:val="00B44CBE"/>
    <w:rsid w:val="00B44D1F"/>
    <w:rsid w:val="00B45804"/>
    <w:rsid w:val="00B46982"/>
    <w:rsid w:val="00B5119A"/>
    <w:rsid w:val="00B51A51"/>
    <w:rsid w:val="00B51AE4"/>
    <w:rsid w:val="00B52DAD"/>
    <w:rsid w:val="00B53035"/>
    <w:rsid w:val="00B54DC4"/>
    <w:rsid w:val="00B5648A"/>
    <w:rsid w:val="00B56F61"/>
    <w:rsid w:val="00B614FB"/>
    <w:rsid w:val="00B62584"/>
    <w:rsid w:val="00B6369D"/>
    <w:rsid w:val="00B6406B"/>
    <w:rsid w:val="00B64282"/>
    <w:rsid w:val="00B65D47"/>
    <w:rsid w:val="00B66363"/>
    <w:rsid w:val="00B676D4"/>
    <w:rsid w:val="00B679C9"/>
    <w:rsid w:val="00B67C2A"/>
    <w:rsid w:val="00B70A19"/>
    <w:rsid w:val="00B70AC0"/>
    <w:rsid w:val="00B70D5C"/>
    <w:rsid w:val="00B721B5"/>
    <w:rsid w:val="00B72729"/>
    <w:rsid w:val="00B73E41"/>
    <w:rsid w:val="00B73F8C"/>
    <w:rsid w:val="00B7463B"/>
    <w:rsid w:val="00B748A8"/>
    <w:rsid w:val="00B8041F"/>
    <w:rsid w:val="00B80594"/>
    <w:rsid w:val="00B81768"/>
    <w:rsid w:val="00B81C62"/>
    <w:rsid w:val="00B829C3"/>
    <w:rsid w:val="00B82B57"/>
    <w:rsid w:val="00B82B9B"/>
    <w:rsid w:val="00B82BD1"/>
    <w:rsid w:val="00B82DF3"/>
    <w:rsid w:val="00B831D0"/>
    <w:rsid w:val="00B84E2E"/>
    <w:rsid w:val="00B85D44"/>
    <w:rsid w:val="00B867B0"/>
    <w:rsid w:val="00B86C70"/>
    <w:rsid w:val="00B90DC9"/>
    <w:rsid w:val="00B91604"/>
    <w:rsid w:val="00B92BF3"/>
    <w:rsid w:val="00B93938"/>
    <w:rsid w:val="00B97046"/>
    <w:rsid w:val="00B9716D"/>
    <w:rsid w:val="00BA05BE"/>
    <w:rsid w:val="00BA1161"/>
    <w:rsid w:val="00BA1339"/>
    <w:rsid w:val="00BA2894"/>
    <w:rsid w:val="00BA2DB3"/>
    <w:rsid w:val="00BA2DBF"/>
    <w:rsid w:val="00BA3B31"/>
    <w:rsid w:val="00BA44FE"/>
    <w:rsid w:val="00BA4EB9"/>
    <w:rsid w:val="00BA5A3C"/>
    <w:rsid w:val="00BA7234"/>
    <w:rsid w:val="00BA7991"/>
    <w:rsid w:val="00BA7C3E"/>
    <w:rsid w:val="00BB0D1E"/>
    <w:rsid w:val="00BB1544"/>
    <w:rsid w:val="00BB36A8"/>
    <w:rsid w:val="00BB42F4"/>
    <w:rsid w:val="00BB552D"/>
    <w:rsid w:val="00BB7207"/>
    <w:rsid w:val="00BB7513"/>
    <w:rsid w:val="00BC0078"/>
    <w:rsid w:val="00BC13CD"/>
    <w:rsid w:val="00BC48B2"/>
    <w:rsid w:val="00BC75D7"/>
    <w:rsid w:val="00BD0776"/>
    <w:rsid w:val="00BD2078"/>
    <w:rsid w:val="00BD31C4"/>
    <w:rsid w:val="00BD3566"/>
    <w:rsid w:val="00BD5BED"/>
    <w:rsid w:val="00BD5D5D"/>
    <w:rsid w:val="00BD6A5A"/>
    <w:rsid w:val="00BE194A"/>
    <w:rsid w:val="00BE1B1C"/>
    <w:rsid w:val="00BE2FAF"/>
    <w:rsid w:val="00BE38CE"/>
    <w:rsid w:val="00BE4526"/>
    <w:rsid w:val="00BE4EA0"/>
    <w:rsid w:val="00BE6334"/>
    <w:rsid w:val="00BE688E"/>
    <w:rsid w:val="00BF2CEF"/>
    <w:rsid w:val="00BF2FDC"/>
    <w:rsid w:val="00BF4499"/>
    <w:rsid w:val="00BF4567"/>
    <w:rsid w:val="00BF71F7"/>
    <w:rsid w:val="00BF728F"/>
    <w:rsid w:val="00BF7C66"/>
    <w:rsid w:val="00C00B9C"/>
    <w:rsid w:val="00C0264B"/>
    <w:rsid w:val="00C02E3E"/>
    <w:rsid w:val="00C04DE7"/>
    <w:rsid w:val="00C055EC"/>
    <w:rsid w:val="00C11289"/>
    <w:rsid w:val="00C12981"/>
    <w:rsid w:val="00C168AE"/>
    <w:rsid w:val="00C169B8"/>
    <w:rsid w:val="00C16C75"/>
    <w:rsid w:val="00C171BB"/>
    <w:rsid w:val="00C204C5"/>
    <w:rsid w:val="00C20A92"/>
    <w:rsid w:val="00C20A98"/>
    <w:rsid w:val="00C20B7E"/>
    <w:rsid w:val="00C214FB"/>
    <w:rsid w:val="00C22343"/>
    <w:rsid w:val="00C223CF"/>
    <w:rsid w:val="00C24811"/>
    <w:rsid w:val="00C26E78"/>
    <w:rsid w:val="00C277FB"/>
    <w:rsid w:val="00C30F21"/>
    <w:rsid w:val="00C33C20"/>
    <w:rsid w:val="00C33FD8"/>
    <w:rsid w:val="00C35401"/>
    <w:rsid w:val="00C37244"/>
    <w:rsid w:val="00C4015F"/>
    <w:rsid w:val="00C405F1"/>
    <w:rsid w:val="00C413ED"/>
    <w:rsid w:val="00C41E75"/>
    <w:rsid w:val="00C420B2"/>
    <w:rsid w:val="00C46036"/>
    <w:rsid w:val="00C50374"/>
    <w:rsid w:val="00C52263"/>
    <w:rsid w:val="00C52CB0"/>
    <w:rsid w:val="00C53C86"/>
    <w:rsid w:val="00C54BC2"/>
    <w:rsid w:val="00C55E9F"/>
    <w:rsid w:val="00C563F7"/>
    <w:rsid w:val="00C564C7"/>
    <w:rsid w:val="00C569A7"/>
    <w:rsid w:val="00C57404"/>
    <w:rsid w:val="00C579AD"/>
    <w:rsid w:val="00C61E01"/>
    <w:rsid w:val="00C62983"/>
    <w:rsid w:val="00C63C4F"/>
    <w:rsid w:val="00C6566A"/>
    <w:rsid w:val="00C66CB8"/>
    <w:rsid w:val="00C67310"/>
    <w:rsid w:val="00C70478"/>
    <w:rsid w:val="00C705FF"/>
    <w:rsid w:val="00C71725"/>
    <w:rsid w:val="00C726AC"/>
    <w:rsid w:val="00C72C82"/>
    <w:rsid w:val="00C75438"/>
    <w:rsid w:val="00C75856"/>
    <w:rsid w:val="00C7775F"/>
    <w:rsid w:val="00C77771"/>
    <w:rsid w:val="00C8056A"/>
    <w:rsid w:val="00C80686"/>
    <w:rsid w:val="00C813D3"/>
    <w:rsid w:val="00C8202B"/>
    <w:rsid w:val="00C83877"/>
    <w:rsid w:val="00C842E5"/>
    <w:rsid w:val="00C848BA"/>
    <w:rsid w:val="00C867A9"/>
    <w:rsid w:val="00C869F0"/>
    <w:rsid w:val="00C8775E"/>
    <w:rsid w:val="00C90022"/>
    <w:rsid w:val="00C90B31"/>
    <w:rsid w:val="00C92EF1"/>
    <w:rsid w:val="00C955E4"/>
    <w:rsid w:val="00C95BCF"/>
    <w:rsid w:val="00C97131"/>
    <w:rsid w:val="00CA095C"/>
    <w:rsid w:val="00CA2EDD"/>
    <w:rsid w:val="00CA3E12"/>
    <w:rsid w:val="00CA42BC"/>
    <w:rsid w:val="00CA51E5"/>
    <w:rsid w:val="00CA53A9"/>
    <w:rsid w:val="00CA596C"/>
    <w:rsid w:val="00CA7D8F"/>
    <w:rsid w:val="00CB0D63"/>
    <w:rsid w:val="00CB0E12"/>
    <w:rsid w:val="00CB2210"/>
    <w:rsid w:val="00CB3FB8"/>
    <w:rsid w:val="00CB5F84"/>
    <w:rsid w:val="00CC18E0"/>
    <w:rsid w:val="00CC2A02"/>
    <w:rsid w:val="00CC2A3D"/>
    <w:rsid w:val="00CC5059"/>
    <w:rsid w:val="00CC59C7"/>
    <w:rsid w:val="00CC5BFD"/>
    <w:rsid w:val="00CC6349"/>
    <w:rsid w:val="00CC74A6"/>
    <w:rsid w:val="00CD24FC"/>
    <w:rsid w:val="00CD3DB3"/>
    <w:rsid w:val="00CD43A1"/>
    <w:rsid w:val="00CD4A5C"/>
    <w:rsid w:val="00CD4DB2"/>
    <w:rsid w:val="00CD5D51"/>
    <w:rsid w:val="00CD6AF1"/>
    <w:rsid w:val="00CD75F1"/>
    <w:rsid w:val="00CE0F69"/>
    <w:rsid w:val="00CE1B8E"/>
    <w:rsid w:val="00CE2758"/>
    <w:rsid w:val="00CE3E78"/>
    <w:rsid w:val="00CE6632"/>
    <w:rsid w:val="00CE6792"/>
    <w:rsid w:val="00CE734F"/>
    <w:rsid w:val="00CE7EAD"/>
    <w:rsid w:val="00CF1ADD"/>
    <w:rsid w:val="00CF250D"/>
    <w:rsid w:val="00CF374E"/>
    <w:rsid w:val="00CF3EB3"/>
    <w:rsid w:val="00CF5121"/>
    <w:rsid w:val="00CF5C87"/>
    <w:rsid w:val="00CF5E18"/>
    <w:rsid w:val="00CF5EF7"/>
    <w:rsid w:val="00CF6507"/>
    <w:rsid w:val="00CF6745"/>
    <w:rsid w:val="00CF6FFC"/>
    <w:rsid w:val="00CF7466"/>
    <w:rsid w:val="00D002D9"/>
    <w:rsid w:val="00D022F0"/>
    <w:rsid w:val="00D063E2"/>
    <w:rsid w:val="00D07A67"/>
    <w:rsid w:val="00D07AE9"/>
    <w:rsid w:val="00D110EB"/>
    <w:rsid w:val="00D16DF7"/>
    <w:rsid w:val="00D17E33"/>
    <w:rsid w:val="00D2038A"/>
    <w:rsid w:val="00D2153B"/>
    <w:rsid w:val="00D21D68"/>
    <w:rsid w:val="00D22520"/>
    <w:rsid w:val="00D243AD"/>
    <w:rsid w:val="00D26E5B"/>
    <w:rsid w:val="00D30C7D"/>
    <w:rsid w:val="00D311B8"/>
    <w:rsid w:val="00D327A2"/>
    <w:rsid w:val="00D32F0E"/>
    <w:rsid w:val="00D33190"/>
    <w:rsid w:val="00D33F16"/>
    <w:rsid w:val="00D345B0"/>
    <w:rsid w:val="00D364F5"/>
    <w:rsid w:val="00D401D2"/>
    <w:rsid w:val="00D40215"/>
    <w:rsid w:val="00D40EDE"/>
    <w:rsid w:val="00D40F7E"/>
    <w:rsid w:val="00D41560"/>
    <w:rsid w:val="00D4287B"/>
    <w:rsid w:val="00D42D80"/>
    <w:rsid w:val="00D44740"/>
    <w:rsid w:val="00D44896"/>
    <w:rsid w:val="00D44907"/>
    <w:rsid w:val="00D44922"/>
    <w:rsid w:val="00D44994"/>
    <w:rsid w:val="00D44BCE"/>
    <w:rsid w:val="00D44F12"/>
    <w:rsid w:val="00D45933"/>
    <w:rsid w:val="00D463CE"/>
    <w:rsid w:val="00D50003"/>
    <w:rsid w:val="00D5059D"/>
    <w:rsid w:val="00D50D6F"/>
    <w:rsid w:val="00D514E6"/>
    <w:rsid w:val="00D51BBD"/>
    <w:rsid w:val="00D5284A"/>
    <w:rsid w:val="00D5348A"/>
    <w:rsid w:val="00D53982"/>
    <w:rsid w:val="00D544A1"/>
    <w:rsid w:val="00D56300"/>
    <w:rsid w:val="00D563A9"/>
    <w:rsid w:val="00D5691C"/>
    <w:rsid w:val="00D56F67"/>
    <w:rsid w:val="00D578E2"/>
    <w:rsid w:val="00D6012E"/>
    <w:rsid w:val="00D60AFA"/>
    <w:rsid w:val="00D63708"/>
    <w:rsid w:val="00D657A2"/>
    <w:rsid w:val="00D66BC9"/>
    <w:rsid w:val="00D6717B"/>
    <w:rsid w:val="00D673DE"/>
    <w:rsid w:val="00D679DF"/>
    <w:rsid w:val="00D67D38"/>
    <w:rsid w:val="00D67EA5"/>
    <w:rsid w:val="00D711F0"/>
    <w:rsid w:val="00D724E1"/>
    <w:rsid w:val="00D73270"/>
    <w:rsid w:val="00D73FCD"/>
    <w:rsid w:val="00D74354"/>
    <w:rsid w:val="00D74850"/>
    <w:rsid w:val="00D74EBD"/>
    <w:rsid w:val="00D75426"/>
    <w:rsid w:val="00D8033E"/>
    <w:rsid w:val="00D815D7"/>
    <w:rsid w:val="00D8212C"/>
    <w:rsid w:val="00D836AD"/>
    <w:rsid w:val="00D84A72"/>
    <w:rsid w:val="00D85C08"/>
    <w:rsid w:val="00D85CD6"/>
    <w:rsid w:val="00D85F0B"/>
    <w:rsid w:val="00D86956"/>
    <w:rsid w:val="00D874F1"/>
    <w:rsid w:val="00D8759A"/>
    <w:rsid w:val="00D87BF4"/>
    <w:rsid w:val="00D929E0"/>
    <w:rsid w:val="00D92FCE"/>
    <w:rsid w:val="00D931C7"/>
    <w:rsid w:val="00D93EA1"/>
    <w:rsid w:val="00D944D6"/>
    <w:rsid w:val="00D94AD3"/>
    <w:rsid w:val="00D97302"/>
    <w:rsid w:val="00D97621"/>
    <w:rsid w:val="00DA0DB7"/>
    <w:rsid w:val="00DA1274"/>
    <w:rsid w:val="00DA1951"/>
    <w:rsid w:val="00DA30CA"/>
    <w:rsid w:val="00DA3FD7"/>
    <w:rsid w:val="00DA412A"/>
    <w:rsid w:val="00DA6B46"/>
    <w:rsid w:val="00DA758F"/>
    <w:rsid w:val="00DB0A57"/>
    <w:rsid w:val="00DB1C62"/>
    <w:rsid w:val="00DB261F"/>
    <w:rsid w:val="00DB3079"/>
    <w:rsid w:val="00DB485E"/>
    <w:rsid w:val="00DB4D28"/>
    <w:rsid w:val="00DB5163"/>
    <w:rsid w:val="00DB5DAB"/>
    <w:rsid w:val="00DB6A4B"/>
    <w:rsid w:val="00DC0105"/>
    <w:rsid w:val="00DC074F"/>
    <w:rsid w:val="00DC0B38"/>
    <w:rsid w:val="00DC0EA5"/>
    <w:rsid w:val="00DC1D75"/>
    <w:rsid w:val="00DC4C95"/>
    <w:rsid w:val="00DC6275"/>
    <w:rsid w:val="00DC6373"/>
    <w:rsid w:val="00DC661E"/>
    <w:rsid w:val="00DC7869"/>
    <w:rsid w:val="00DC7BFA"/>
    <w:rsid w:val="00DD115B"/>
    <w:rsid w:val="00DD13B4"/>
    <w:rsid w:val="00DD1A23"/>
    <w:rsid w:val="00DD1F77"/>
    <w:rsid w:val="00DD2A99"/>
    <w:rsid w:val="00DD2B25"/>
    <w:rsid w:val="00DD32EC"/>
    <w:rsid w:val="00DD4E9F"/>
    <w:rsid w:val="00DD5779"/>
    <w:rsid w:val="00DD638F"/>
    <w:rsid w:val="00DD6C2E"/>
    <w:rsid w:val="00DE0305"/>
    <w:rsid w:val="00DE0F50"/>
    <w:rsid w:val="00DE24B3"/>
    <w:rsid w:val="00DE79FC"/>
    <w:rsid w:val="00DF08FD"/>
    <w:rsid w:val="00DF30EB"/>
    <w:rsid w:val="00DF3462"/>
    <w:rsid w:val="00DF5D9B"/>
    <w:rsid w:val="00DF7638"/>
    <w:rsid w:val="00E000C2"/>
    <w:rsid w:val="00E001B4"/>
    <w:rsid w:val="00E019BC"/>
    <w:rsid w:val="00E01DAC"/>
    <w:rsid w:val="00E03684"/>
    <w:rsid w:val="00E057CC"/>
    <w:rsid w:val="00E06480"/>
    <w:rsid w:val="00E06511"/>
    <w:rsid w:val="00E06A00"/>
    <w:rsid w:val="00E07A69"/>
    <w:rsid w:val="00E1108B"/>
    <w:rsid w:val="00E13081"/>
    <w:rsid w:val="00E13282"/>
    <w:rsid w:val="00E13553"/>
    <w:rsid w:val="00E14379"/>
    <w:rsid w:val="00E14599"/>
    <w:rsid w:val="00E166FF"/>
    <w:rsid w:val="00E17899"/>
    <w:rsid w:val="00E20663"/>
    <w:rsid w:val="00E21613"/>
    <w:rsid w:val="00E25339"/>
    <w:rsid w:val="00E25BB1"/>
    <w:rsid w:val="00E278CE"/>
    <w:rsid w:val="00E279D1"/>
    <w:rsid w:val="00E27D91"/>
    <w:rsid w:val="00E30135"/>
    <w:rsid w:val="00E315B4"/>
    <w:rsid w:val="00E32A71"/>
    <w:rsid w:val="00E33B51"/>
    <w:rsid w:val="00E34A42"/>
    <w:rsid w:val="00E3602A"/>
    <w:rsid w:val="00E37480"/>
    <w:rsid w:val="00E376EF"/>
    <w:rsid w:val="00E377CE"/>
    <w:rsid w:val="00E40D74"/>
    <w:rsid w:val="00E410DA"/>
    <w:rsid w:val="00E429B7"/>
    <w:rsid w:val="00E4499C"/>
    <w:rsid w:val="00E47521"/>
    <w:rsid w:val="00E50A36"/>
    <w:rsid w:val="00E513F7"/>
    <w:rsid w:val="00E54D66"/>
    <w:rsid w:val="00E55E1B"/>
    <w:rsid w:val="00E576CE"/>
    <w:rsid w:val="00E57CD9"/>
    <w:rsid w:val="00E60B94"/>
    <w:rsid w:val="00E61319"/>
    <w:rsid w:val="00E619A8"/>
    <w:rsid w:val="00E626E5"/>
    <w:rsid w:val="00E66CE0"/>
    <w:rsid w:val="00E6724E"/>
    <w:rsid w:val="00E70114"/>
    <w:rsid w:val="00E705AC"/>
    <w:rsid w:val="00E70F1D"/>
    <w:rsid w:val="00E71489"/>
    <w:rsid w:val="00E73B50"/>
    <w:rsid w:val="00E76BB7"/>
    <w:rsid w:val="00E76EDE"/>
    <w:rsid w:val="00E777DB"/>
    <w:rsid w:val="00E77BBC"/>
    <w:rsid w:val="00E825F8"/>
    <w:rsid w:val="00E83FE8"/>
    <w:rsid w:val="00E84091"/>
    <w:rsid w:val="00E84126"/>
    <w:rsid w:val="00E843D6"/>
    <w:rsid w:val="00E85D73"/>
    <w:rsid w:val="00E85E72"/>
    <w:rsid w:val="00E866F7"/>
    <w:rsid w:val="00E90036"/>
    <w:rsid w:val="00E90753"/>
    <w:rsid w:val="00E90D4C"/>
    <w:rsid w:val="00E9162E"/>
    <w:rsid w:val="00E91C22"/>
    <w:rsid w:val="00E9237B"/>
    <w:rsid w:val="00E93DBD"/>
    <w:rsid w:val="00E949BA"/>
    <w:rsid w:val="00E95523"/>
    <w:rsid w:val="00E96811"/>
    <w:rsid w:val="00E97C29"/>
    <w:rsid w:val="00EA0068"/>
    <w:rsid w:val="00EA1017"/>
    <w:rsid w:val="00EA17B8"/>
    <w:rsid w:val="00EA205A"/>
    <w:rsid w:val="00EA34D2"/>
    <w:rsid w:val="00EA35C0"/>
    <w:rsid w:val="00EA3B4E"/>
    <w:rsid w:val="00EA3C58"/>
    <w:rsid w:val="00EA79EF"/>
    <w:rsid w:val="00EB02E3"/>
    <w:rsid w:val="00EB0770"/>
    <w:rsid w:val="00EB5C6A"/>
    <w:rsid w:val="00EB61F8"/>
    <w:rsid w:val="00EC0F64"/>
    <w:rsid w:val="00EC132E"/>
    <w:rsid w:val="00EC241C"/>
    <w:rsid w:val="00EC2DA6"/>
    <w:rsid w:val="00EC380B"/>
    <w:rsid w:val="00EC3995"/>
    <w:rsid w:val="00EC41C7"/>
    <w:rsid w:val="00EC5175"/>
    <w:rsid w:val="00EC6DED"/>
    <w:rsid w:val="00EC7488"/>
    <w:rsid w:val="00ED29DE"/>
    <w:rsid w:val="00ED39C0"/>
    <w:rsid w:val="00ED3CC7"/>
    <w:rsid w:val="00ED4205"/>
    <w:rsid w:val="00ED6C53"/>
    <w:rsid w:val="00ED7177"/>
    <w:rsid w:val="00EE1135"/>
    <w:rsid w:val="00EE1C74"/>
    <w:rsid w:val="00EE202B"/>
    <w:rsid w:val="00EE2501"/>
    <w:rsid w:val="00EE39ED"/>
    <w:rsid w:val="00EE42F9"/>
    <w:rsid w:val="00EE4FBC"/>
    <w:rsid w:val="00EE6349"/>
    <w:rsid w:val="00EE6E40"/>
    <w:rsid w:val="00EE7391"/>
    <w:rsid w:val="00EE7BCE"/>
    <w:rsid w:val="00EF00F1"/>
    <w:rsid w:val="00EF1DB3"/>
    <w:rsid w:val="00EF205D"/>
    <w:rsid w:val="00EF2355"/>
    <w:rsid w:val="00EF285F"/>
    <w:rsid w:val="00EF4249"/>
    <w:rsid w:val="00EF4964"/>
    <w:rsid w:val="00EF50D5"/>
    <w:rsid w:val="00EF6696"/>
    <w:rsid w:val="00EF6FE9"/>
    <w:rsid w:val="00EF78F2"/>
    <w:rsid w:val="00F0000C"/>
    <w:rsid w:val="00F00B36"/>
    <w:rsid w:val="00F01CFD"/>
    <w:rsid w:val="00F0248F"/>
    <w:rsid w:val="00F05519"/>
    <w:rsid w:val="00F0692B"/>
    <w:rsid w:val="00F07087"/>
    <w:rsid w:val="00F07760"/>
    <w:rsid w:val="00F1078B"/>
    <w:rsid w:val="00F13CBF"/>
    <w:rsid w:val="00F14120"/>
    <w:rsid w:val="00F171E6"/>
    <w:rsid w:val="00F175E7"/>
    <w:rsid w:val="00F20B31"/>
    <w:rsid w:val="00F20B94"/>
    <w:rsid w:val="00F21D91"/>
    <w:rsid w:val="00F21DFA"/>
    <w:rsid w:val="00F3089F"/>
    <w:rsid w:val="00F3230B"/>
    <w:rsid w:val="00F338C3"/>
    <w:rsid w:val="00F33EA6"/>
    <w:rsid w:val="00F3586E"/>
    <w:rsid w:val="00F369B7"/>
    <w:rsid w:val="00F3775C"/>
    <w:rsid w:val="00F40137"/>
    <w:rsid w:val="00F40271"/>
    <w:rsid w:val="00F40854"/>
    <w:rsid w:val="00F423A2"/>
    <w:rsid w:val="00F42D12"/>
    <w:rsid w:val="00F43DDA"/>
    <w:rsid w:val="00F45603"/>
    <w:rsid w:val="00F45F47"/>
    <w:rsid w:val="00F470AC"/>
    <w:rsid w:val="00F470D0"/>
    <w:rsid w:val="00F5044F"/>
    <w:rsid w:val="00F5076B"/>
    <w:rsid w:val="00F50D91"/>
    <w:rsid w:val="00F515C6"/>
    <w:rsid w:val="00F51D74"/>
    <w:rsid w:val="00F520B4"/>
    <w:rsid w:val="00F5323B"/>
    <w:rsid w:val="00F534F6"/>
    <w:rsid w:val="00F53709"/>
    <w:rsid w:val="00F60634"/>
    <w:rsid w:val="00F606EE"/>
    <w:rsid w:val="00F61715"/>
    <w:rsid w:val="00F621D7"/>
    <w:rsid w:val="00F63200"/>
    <w:rsid w:val="00F63461"/>
    <w:rsid w:val="00F63627"/>
    <w:rsid w:val="00F64D61"/>
    <w:rsid w:val="00F6557B"/>
    <w:rsid w:val="00F66543"/>
    <w:rsid w:val="00F7002F"/>
    <w:rsid w:val="00F706A7"/>
    <w:rsid w:val="00F7075C"/>
    <w:rsid w:val="00F712DD"/>
    <w:rsid w:val="00F7260A"/>
    <w:rsid w:val="00F74684"/>
    <w:rsid w:val="00F7718F"/>
    <w:rsid w:val="00F779C7"/>
    <w:rsid w:val="00F80C7D"/>
    <w:rsid w:val="00F8297B"/>
    <w:rsid w:val="00F834F7"/>
    <w:rsid w:val="00F83BBF"/>
    <w:rsid w:val="00F84E31"/>
    <w:rsid w:val="00F85D16"/>
    <w:rsid w:val="00F87E59"/>
    <w:rsid w:val="00F91B60"/>
    <w:rsid w:val="00F9288C"/>
    <w:rsid w:val="00F93059"/>
    <w:rsid w:val="00F93E87"/>
    <w:rsid w:val="00F94C3B"/>
    <w:rsid w:val="00FA079A"/>
    <w:rsid w:val="00FA1003"/>
    <w:rsid w:val="00FA5953"/>
    <w:rsid w:val="00FA6357"/>
    <w:rsid w:val="00FA6FD4"/>
    <w:rsid w:val="00FB1DF9"/>
    <w:rsid w:val="00FB2295"/>
    <w:rsid w:val="00FB36BA"/>
    <w:rsid w:val="00FB5B46"/>
    <w:rsid w:val="00FB5D11"/>
    <w:rsid w:val="00FB5D95"/>
    <w:rsid w:val="00FB6EF4"/>
    <w:rsid w:val="00FB7AB5"/>
    <w:rsid w:val="00FC0759"/>
    <w:rsid w:val="00FC2A2D"/>
    <w:rsid w:val="00FC2C80"/>
    <w:rsid w:val="00FC3942"/>
    <w:rsid w:val="00FC6A1A"/>
    <w:rsid w:val="00FC6EFA"/>
    <w:rsid w:val="00FC7C41"/>
    <w:rsid w:val="00FC7F83"/>
    <w:rsid w:val="00FD1895"/>
    <w:rsid w:val="00FD3016"/>
    <w:rsid w:val="00FD502E"/>
    <w:rsid w:val="00FD69D6"/>
    <w:rsid w:val="00FD6C7F"/>
    <w:rsid w:val="00FD6DAB"/>
    <w:rsid w:val="00FD7498"/>
    <w:rsid w:val="00FE11EA"/>
    <w:rsid w:val="00FE3BAD"/>
    <w:rsid w:val="00FE3EED"/>
    <w:rsid w:val="00FE4997"/>
    <w:rsid w:val="00FE4E67"/>
    <w:rsid w:val="00FE5526"/>
    <w:rsid w:val="00FE5F99"/>
    <w:rsid w:val="00FE641B"/>
    <w:rsid w:val="00FE6E86"/>
    <w:rsid w:val="00FE77C9"/>
    <w:rsid w:val="00FE7BCE"/>
    <w:rsid w:val="00FF1EA3"/>
    <w:rsid w:val="00FF4E72"/>
    <w:rsid w:val="00FF4F39"/>
    <w:rsid w:val="00FF5EA8"/>
    <w:rsid w:val="00FF6646"/>
    <w:rsid w:val="00FF6652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3AFA01E"/>
  <w15:chartTrackingRefBased/>
  <w15:docId w15:val="{B6A68609-F7E0-4AC0-AF3F-EB0EFD63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629"/>
    <w:pPr>
      <w:overflowPunct w:val="0"/>
      <w:autoSpaceDE w:val="0"/>
      <w:autoSpaceDN w:val="0"/>
      <w:adjustRightInd w:val="0"/>
      <w:textAlignment w:val="baseline"/>
    </w:pPr>
    <w:rPr>
      <w:rFonts w:ascii="BMW Helvetica Light" w:hAnsi="BMW Helvetica Ligh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both"/>
      <w:outlineLvl w:val="3"/>
    </w:pPr>
    <w:rPr>
      <w:i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i/>
      <w:iCs/>
      <w:color w:val="3366FF"/>
    </w:rPr>
  </w:style>
  <w:style w:type="paragraph" w:styleId="Heading6">
    <w:name w:val="heading 6"/>
    <w:basedOn w:val="Normal"/>
    <w:next w:val="Normal"/>
    <w:qFormat/>
    <w:pPr>
      <w:keepNext/>
      <w:framePr w:w="6367" w:h="1161" w:hSpace="180" w:wrap="auto" w:vAnchor="text" w:hAnchor="page" w:x="2175" w:y="-709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framePr w:w="1603" w:h="2307" w:hRule="exact" w:hSpace="180" w:wrap="auto" w:vAnchor="text" w:hAnchor="page" w:x="145" w:y="12341"/>
      <w:jc w:val="right"/>
      <w:outlineLvl w:val="6"/>
    </w:pPr>
    <w:rPr>
      <w:b/>
      <w:bCs/>
      <w:sz w:val="13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ascii="BMWTypeRegular" w:hAnsi="BMWTypeRegular"/>
      <w:i/>
      <w:iCs/>
      <w:color w:val="0000FF"/>
      <w:u w:val="single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jc w:val="both"/>
      <w:outlineLvl w:val="8"/>
    </w:pPr>
    <w:rPr>
      <w:rFonts w:ascii="BMWTypeLight" w:hAnsi="BMWTypeLigh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60" w:lineRule="auto"/>
    </w:pPr>
    <w:rPr>
      <w:rFonts w:ascii="Arial" w:hAnsi="Arial"/>
      <w:color w:val="000000"/>
      <w:sz w:val="24"/>
      <w:lang w:val="en-GB"/>
    </w:rPr>
  </w:style>
  <w:style w:type="paragraph" w:styleId="BodyText2">
    <w:name w:val="Body Text 2"/>
    <w:basedOn w:val="Normal"/>
    <w:pPr>
      <w:spacing w:line="360" w:lineRule="auto"/>
    </w:pPr>
    <w:rPr>
      <w:i/>
      <w:sz w:val="20"/>
      <w:lang w:val="en-GB"/>
    </w:rPr>
  </w:style>
  <w:style w:type="paragraph" w:customStyle="1" w:styleId="Head1">
    <w:name w:val="Head1"/>
    <w:basedOn w:val="Normal"/>
    <w:pPr>
      <w:pBdr>
        <w:bottom w:val="single" w:sz="6" w:space="1" w:color="auto"/>
      </w:pBdr>
      <w:spacing w:line="360" w:lineRule="auto"/>
    </w:pPr>
    <w:rPr>
      <w:b/>
      <w:color w:val="0000FF"/>
      <w:sz w:val="30"/>
      <w:lang w:val="en-GB"/>
    </w:rPr>
  </w:style>
  <w:style w:type="paragraph" w:styleId="BodyText3">
    <w:name w:val="Body Text 3"/>
    <w:basedOn w:val="Normal"/>
    <w:pPr>
      <w:spacing w:line="360" w:lineRule="auto"/>
    </w:pPr>
    <w:rPr>
      <w:i/>
      <w:lang w:val="en-GB"/>
    </w:rPr>
  </w:style>
  <w:style w:type="paragraph" w:styleId="BlockText">
    <w:name w:val="Block Text"/>
    <w:basedOn w:val="Normal"/>
    <w:pPr>
      <w:spacing w:line="360" w:lineRule="auto"/>
      <w:ind w:left="709" w:right="941"/>
      <w:jc w:val="both"/>
    </w:pPr>
    <w:rPr>
      <w:i/>
      <w:lang w:val="en-GB"/>
    </w:rPr>
  </w:style>
  <w:style w:type="paragraph" w:styleId="BodyTextIndent">
    <w:name w:val="Body Text Indent"/>
    <w:basedOn w:val="Normal"/>
    <w:pPr>
      <w:ind w:left="720"/>
      <w:jc w:val="both"/>
    </w:pPr>
    <w:rPr>
      <w:i/>
      <w:iCs/>
      <w:lang w:val="en-GB"/>
    </w:rPr>
  </w:style>
  <w:style w:type="paragraph" w:customStyle="1" w:styleId="Normal2">
    <w:name w:val="Normal2"/>
    <w:basedOn w:val="Normal"/>
    <w:pPr>
      <w:widowControl w:val="0"/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qFormat/>
    <w:pPr>
      <w:framePr w:w="1603" w:h="2307" w:hRule="exact" w:hSpace="180" w:wrap="auto" w:vAnchor="text" w:hAnchor="page" w:x="145" w:y="12341"/>
      <w:jc w:val="right"/>
    </w:pPr>
    <w:rPr>
      <w:b/>
      <w:bCs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PressRelease">
    <w:name w:val="Press Release"/>
    <w:basedOn w:val="Normal"/>
    <w:pPr>
      <w:overflowPunct/>
      <w:autoSpaceDE/>
      <w:autoSpaceDN/>
      <w:adjustRightInd/>
      <w:spacing w:line="360" w:lineRule="auto"/>
      <w:ind w:right="-686"/>
      <w:textAlignment w:val="auto"/>
    </w:pPr>
    <w:rPr>
      <w:rFonts w:ascii="BMWTypeLight" w:hAnsi="BMWTypeLight"/>
      <w:szCs w:val="24"/>
      <w:lang w:val="en-US"/>
    </w:rPr>
  </w:style>
  <w:style w:type="paragraph" w:customStyle="1" w:styleId="PressKit">
    <w:name w:val="Press Kit"/>
    <w:basedOn w:val="PlainText"/>
    <w:pPr>
      <w:overflowPunct/>
      <w:autoSpaceDE/>
      <w:autoSpaceDN/>
      <w:adjustRightInd/>
      <w:spacing w:line="360" w:lineRule="auto"/>
      <w:textAlignment w:val="auto"/>
    </w:pPr>
    <w:rPr>
      <w:rFonts w:ascii="BMW Helvetica Light" w:hAnsi="BMW Helvetica Light"/>
      <w:iCs/>
      <w:sz w:val="22"/>
      <w:lang w:val="en-GB"/>
    </w:rPr>
  </w:style>
  <w:style w:type="paragraph" w:customStyle="1" w:styleId="Speech">
    <w:name w:val="Speech"/>
    <w:basedOn w:val="Header"/>
    <w:pPr>
      <w:tabs>
        <w:tab w:val="clear" w:pos="4153"/>
        <w:tab w:val="clear" w:pos="8306"/>
      </w:tabs>
      <w:spacing w:line="360" w:lineRule="auto"/>
    </w:pPr>
  </w:style>
  <w:style w:type="paragraph" w:customStyle="1" w:styleId="Flietext">
    <w:name w:val="Fließtext"/>
    <w:basedOn w:val="Heading1"/>
    <w:link w:val="FlietextZchn"/>
    <w:qFormat/>
    <w:pPr>
      <w:keepNext w:val="0"/>
      <w:overflowPunct/>
      <w:autoSpaceDE/>
      <w:autoSpaceDN/>
      <w:adjustRightInd/>
      <w:spacing w:after="330" w:line="330" w:lineRule="exact"/>
      <w:ind w:right="1134"/>
      <w:textAlignment w:val="auto"/>
    </w:pPr>
    <w:rPr>
      <w:rFonts w:eastAsia="Times"/>
      <w:b w:val="0"/>
      <w:noProof/>
      <w:color w:val="000000"/>
      <w:kern w:val="28"/>
      <w:sz w:val="22"/>
      <w:lang w:val="en-AU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5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-Top">
    <w:name w:val="Fließtext-Top"/>
    <w:link w:val="Flietext-TopZchn2"/>
    <w:rsid w:val="00B82B57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Fliesstext">
    <w:name w:val="Fliesstext"/>
    <w:basedOn w:val="Normal"/>
    <w:rsid w:val="002A0FE1"/>
    <w:pPr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eastAsia="SimSun" w:hAnsi="BMWTypeLight"/>
      <w:szCs w:val="24"/>
      <w:lang w:val="de-DE" w:eastAsia="de-DE"/>
    </w:rPr>
  </w:style>
  <w:style w:type="paragraph" w:styleId="BalloonText">
    <w:name w:val="Balloon Text"/>
    <w:basedOn w:val="Normal"/>
    <w:semiHidden/>
    <w:rsid w:val="0016737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94289"/>
    <w:rPr>
      <w:b/>
      <w:bCs/>
    </w:rPr>
  </w:style>
  <w:style w:type="character" w:styleId="Emphasis">
    <w:name w:val="Emphasis"/>
    <w:uiPriority w:val="20"/>
    <w:qFormat/>
    <w:rsid w:val="00794289"/>
    <w:rPr>
      <w:i/>
      <w:iCs/>
    </w:rPr>
  </w:style>
  <w:style w:type="paragraph" w:customStyle="1" w:styleId="Default">
    <w:name w:val="Default"/>
    <w:rsid w:val="00D5059D"/>
    <w:pPr>
      <w:autoSpaceDE w:val="0"/>
      <w:autoSpaceDN w:val="0"/>
      <w:adjustRightInd w:val="0"/>
    </w:pPr>
    <w:rPr>
      <w:rFonts w:ascii="BMWType V2 Regular" w:hAnsi="BMWType V2 Regular" w:cs="BMWType V2 Regular"/>
      <w:color w:val="000000"/>
      <w:sz w:val="24"/>
      <w:szCs w:val="24"/>
      <w:lang w:eastAsia="en-AU"/>
    </w:rPr>
  </w:style>
  <w:style w:type="paragraph" w:styleId="ListParagraph">
    <w:name w:val="List Paragraph"/>
    <w:aliases w:val="Numbered Para 1,Dot pt,No Spacing1,List Paragraph Char Char Char,Indicator Text,Bullet Points,MAIN CONTENT,F5 List Paragraph,Bullet 1,List Paragraph12,Colorful List - Accent 11,Normal numbered,OBC Bullet,List Paragraph2,L,Agenda,Maire,3"/>
    <w:basedOn w:val="Normal"/>
    <w:link w:val="ListParagraphChar"/>
    <w:uiPriority w:val="34"/>
    <w:qFormat/>
    <w:rsid w:val="006A43FA"/>
    <w:pPr>
      <w:ind w:left="720"/>
      <w:contextualSpacing/>
    </w:pPr>
  </w:style>
  <w:style w:type="character" w:styleId="CommentReference">
    <w:name w:val="annotation reference"/>
    <w:basedOn w:val="DefaultParagraphFont"/>
    <w:rsid w:val="00710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0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01C"/>
    <w:rPr>
      <w:rFonts w:ascii="BMW Helvetica Light" w:hAnsi="BMW Helvetica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0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001C"/>
    <w:rPr>
      <w:rFonts w:ascii="BMW Helvetica Light" w:hAnsi="BMW Helvetica Light"/>
      <w:b/>
      <w:bCs/>
      <w:lang w:eastAsia="en-US"/>
    </w:rPr>
  </w:style>
  <w:style w:type="paragraph" w:styleId="NoSpacing">
    <w:name w:val="No Spacing"/>
    <w:uiPriority w:val="1"/>
    <w:qFormat/>
    <w:rsid w:val="00853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87AA0"/>
    <w:rPr>
      <w:rFonts w:ascii="BMW Helvetica Light" w:hAnsi="BMW Helvetica Light"/>
      <w:sz w:val="22"/>
      <w:lang w:eastAsia="en-US"/>
    </w:rPr>
  </w:style>
  <w:style w:type="table" w:styleId="TableGridLight">
    <w:name w:val="Grid Table Light"/>
    <w:basedOn w:val="TableNormal"/>
    <w:uiPriority w:val="40"/>
    <w:rsid w:val="00A74A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4A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4A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4A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3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01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64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C2A2D"/>
    <w:rPr>
      <w:color w:val="954F72" w:themeColor="followedHyperlink"/>
      <w:u w:val="single"/>
    </w:rPr>
  </w:style>
  <w:style w:type="paragraph" w:customStyle="1" w:styleId="02Abschnitt">
    <w:name w:val="02_Abschnitt"/>
    <w:rsid w:val="00AD5EBC"/>
    <w:pPr>
      <w:keepNext/>
      <w:numPr>
        <w:numId w:val="9"/>
      </w:numPr>
      <w:tabs>
        <w:tab w:val="clear" w:pos="0"/>
      </w:tabs>
      <w:spacing w:line="330" w:lineRule="exact"/>
      <w:ind w:left="0" w:right="1049" w:firstLine="0"/>
    </w:pPr>
    <w:rPr>
      <w:rFonts w:ascii="Calibri" w:eastAsia="Calibri" w:hAnsi="Calibri" w:cs="BMWTypeLight"/>
      <w:b/>
      <w:color w:val="000000"/>
      <w:kern w:val="16"/>
      <w:sz w:val="22"/>
      <w:szCs w:val="22"/>
      <w:lang w:val="de-DE" w:eastAsia="de-DE"/>
    </w:rPr>
  </w:style>
  <w:style w:type="paragraph" w:customStyle="1" w:styleId="03Kapitel">
    <w:name w:val="03_Kapitel"/>
    <w:rsid w:val="00AD5EBC"/>
    <w:pPr>
      <w:pageBreakBefore/>
      <w:framePr w:w="7541" w:h="2693" w:hRule="exact" w:wrap="notBeside" w:vAnchor="page" w:hAnchor="page" w:x="2751" w:y="568" w:anchorLock="1"/>
      <w:numPr>
        <w:ilvl w:val="1"/>
        <w:numId w:val="9"/>
      </w:numPr>
      <w:tabs>
        <w:tab w:val="clear" w:pos="709"/>
        <w:tab w:val="num" w:pos="0"/>
      </w:tabs>
      <w:spacing w:after="370" w:line="370" w:lineRule="exact"/>
      <w:ind w:right="1049"/>
      <w:outlineLvl w:val="0"/>
    </w:pPr>
    <w:rPr>
      <w:rFonts w:ascii="Calibri" w:eastAsia="Calibri" w:hAnsi="Calibri" w:cs="BMWTypeLight"/>
      <w:b/>
      <w:color w:val="000000"/>
      <w:kern w:val="16"/>
      <w:sz w:val="36"/>
      <w:szCs w:val="36"/>
      <w:lang w:val="de-DE" w:eastAsia="de-DE"/>
    </w:rPr>
  </w:style>
  <w:style w:type="character" w:customStyle="1" w:styleId="Flietext-TopZchn2">
    <w:name w:val="Fließtext-Top Zchn2"/>
    <w:link w:val="Flietext-Top"/>
    <w:rsid w:val="00AD5EBC"/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AD5EBC"/>
    <w:pPr>
      <w:pageBreakBefore/>
      <w:framePr w:w="7541" w:h="2693" w:hRule="exact" w:wrap="notBeside" w:vAnchor="page" w:hAnchor="page" w:x="2751" w:y="568" w:anchorLock="1"/>
      <w:tabs>
        <w:tab w:val="left" w:pos="709"/>
      </w:tabs>
      <w:spacing w:after="0" w:line="370" w:lineRule="exact"/>
      <w:ind w:right="0"/>
      <w:outlineLvl w:val="9"/>
    </w:pPr>
    <w:rPr>
      <w:rFonts w:ascii="BMWType V2 Bold" w:eastAsia="Times New Roman" w:hAnsi="BMWType V2 Bold"/>
      <w:noProof w:val="0"/>
      <w:color w:val="auto"/>
      <w:kern w:val="0"/>
      <w:sz w:val="36"/>
      <w:szCs w:val="36"/>
      <w:lang w:val="de-DE"/>
    </w:rPr>
  </w:style>
  <w:style w:type="character" w:customStyle="1" w:styleId="HeadlineInhaltsverzeichnisZchn">
    <w:name w:val="Headline Inhaltsverzeichnis Zchn"/>
    <w:link w:val="HeadlineInhaltsverzeichnis"/>
    <w:rsid w:val="00AD5EBC"/>
    <w:rPr>
      <w:rFonts w:ascii="BMWType V2 Bold" w:hAnsi="BMWType V2 Bold"/>
      <w:sz w:val="36"/>
      <w:szCs w:val="36"/>
      <w:lang w:val="de-DE" w:eastAsia="en-US"/>
    </w:rPr>
  </w:style>
  <w:style w:type="character" w:customStyle="1" w:styleId="HeadlineGliederungsebene2">
    <w:name w:val="Headline Gliederungsebene 2"/>
    <w:uiPriority w:val="1"/>
    <w:qFormat/>
    <w:rsid w:val="00AD5EBC"/>
    <w:rPr>
      <w:rFonts w:ascii="BMWType V2 Bold" w:hAnsi="BMWType V2 Bold"/>
      <w:color w:val="808080"/>
      <w:sz w:val="36"/>
    </w:rPr>
  </w:style>
  <w:style w:type="paragraph" w:customStyle="1" w:styleId="Funote6pt">
    <w:name w:val="Fußnote 6 pt"/>
    <w:basedOn w:val="Normal"/>
    <w:qFormat/>
    <w:rsid w:val="00AD5EBC"/>
    <w:pPr>
      <w:tabs>
        <w:tab w:val="left" w:pos="85"/>
        <w:tab w:val="left" w:pos="3969"/>
      </w:tabs>
      <w:overflowPunct/>
      <w:autoSpaceDE/>
      <w:autoSpaceDN/>
      <w:adjustRightInd/>
      <w:textAlignment w:val="auto"/>
    </w:pPr>
    <w:rPr>
      <w:rFonts w:ascii="BMWType V2 Light" w:hAnsi="BMWType V2 Light" w:cs="BMWType V2 Light"/>
      <w:sz w:val="12"/>
      <w:szCs w:val="12"/>
      <w:lang w:val="de-DE" w:eastAsia="de-DE"/>
    </w:rPr>
  </w:style>
  <w:style w:type="character" w:customStyle="1" w:styleId="FlietextZchn">
    <w:name w:val="Fließtext Zchn"/>
    <w:link w:val="Flietext"/>
    <w:locked/>
    <w:rsid w:val="00AD5EBC"/>
    <w:rPr>
      <w:rFonts w:ascii="BMW Helvetica Light" w:eastAsia="Times" w:hAnsi="BMW Helvetica Light"/>
      <w:noProof/>
      <w:color w:val="000000"/>
      <w:kern w:val="28"/>
      <w:sz w:val="22"/>
      <w:lang w:eastAsia="en-US"/>
    </w:rPr>
  </w:style>
  <w:style w:type="paragraph" w:customStyle="1" w:styleId="HeadlineGliederungsebene1">
    <w:name w:val="Headline Gliederungsebene 1"/>
    <w:basedOn w:val="Normal"/>
    <w:qFormat/>
    <w:rsid w:val="00635CFD"/>
    <w:pPr>
      <w:pageBreakBefore/>
      <w:framePr w:w="7541" w:h="2693" w:hRule="exact" w:wrap="notBeside" w:vAnchor="page" w:hAnchor="page" w:x="2751" w:y="568" w:anchorLock="1"/>
      <w:tabs>
        <w:tab w:val="left" w:pos="709"/>
      </w:tabs>
      <w:overflowPunct/>
      <w:autoSpaceDE/>
      <w:autoSpaceDN/>
      <w:adjustRightInd/>
      <w:spacing w:line="370" w:lineRule="exact"/>
      <w:ind w:left="709" w:hanging="709"/>
      <w:textAlignment w:val="auto"/>
      <w:outlineLvl w:val="0"/>
    </w:pPr>
    <w:rPr>
      <w:rFonts w:ascii="BMWType V2 Bold" w:hAnsi="BMWType V2 Bold" w:cs="BMWType V2 Bold"/>
      <w:sz w:val="36"/>
      <w:szCs w:val="3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5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CFD"/>
    <w:rPr>
      <w:rFonts w:ascii="Courier New" w:hAnsi="Courier New" w:cs="Courier New"/>
      <w:lang w:val="de-DE" w:eastAsia="de-DE"/>
    </w:rPr>
  </w:style>
  <w:style w:type="character" w:customStyle="1" w:styleId="Char">
    <w:name w:val="Char"/>
    <w:basedOn w:val="DefaultParagraphFont"/>
    <w:rsid w:val="007B6E21"/>
    <w:rPr>
      <w:rFonts w:ascii="BMWTypeLight" w:hAnsi="BMWTypeLight" w:cs="Arial"/>
      <w:sz w:val="28"/>
      <w:szCs w:val="28"/>
      <w:lang w:val="en-GB" w:eastAsia="de-DE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Points Char,MAIN CONTENT Char,F5 List Paragraph Char,Bullet 1 Char,List Paragraph12 Char,Colorful List - Accent 11 Char"/>
    <w:basedOn w:val="DefaultParagraphFont"/>
    <w:link w:val="ListParagraph"/>
    <w:uiPriority w:val="34"/>
    <w:qFormat/>
    <w:locked/>
    <w:rsid w:val="007B6E21"/>
    <w:rPr>
      <w:rFonts w:ascii="BMW Helvetica Light" w:hAnsi="BMW Helvetica Light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3C5"/>
    <w:rPr>
      <w:rFonts w:ascii="BMW Helvetica Light" w:hAnsi="BMW Helvetica Ligh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99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165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289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07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78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745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902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350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5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819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533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7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ss.bmwgroup.ie" TargetMode="External"/><Relationship Id="rId18" Type="http://schemas.openxmlformats.org/officeDocument/2006/relationships/hyperlink" Target="https://www.youtube.com/channel/UCjqFLXS3jZP6sz46uIYIGo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INI.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company/bmw-group-irelan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mwireland/" TargetMode="External"/><Relationship Id="rId20" Type="http://schemas.openxmlformats.org/officeDocument/2006/relationships/hyperlink" Target="http://www.instagram.com/MINI.i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Laura.Condron@BMW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BMWireland?ref_src=twsrc%5Egoogle%7Ctwcamp%5Eserp%7Ctwgr%5Eauthor" TargetMode="External"/><Relationship Id="rId23" Type="http://schemas.openxmlformats.org/officeDocument/2006/relationships/hyperlink" Target="http://www.youtube.com/MIN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ress.bmwgroup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BMW.Ireland/" TargetMode="External"/><Relationship Id="rId22" Type="http://schemas.openxmlformats.org/officeDocument/2006/relationships/hyperlink" Target="http://www.facebook.com/MINI.Ireland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7E74-D299-43CD-8EA2-AE9E249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W Group Australia</vt:lpstr>
    </vt:vector>
  </TitlesOfParts>
  <Company>BMW Australia</Company>
  <LinksUpToDate>false</LinksUpToDate>
  <CharactersWithSpaces>9342</CharactersWithSpaces>
  <SharedDoc>false</SharedDoc>
  <HLinks>
    <vt:vector size="48" baseType="variant">
      <vt:variant>
        <vt:i4>6094898</vt:i4>
      </vt:variant>
      <vt:variant>
        <vt:i4>18</vt:i4>
      </vt:variant>
      <vt:variant>
        <vt:i4>0</vt:i4>
      </vt:variant>
      <vt:variant>
        <vt:i4>5</vt:i4>
      </vt:variant>
      <vt:variant>
        <vt:lpwstr>mailto:adam.j.davis@bmw.com.au</vt:lpwstr>
      </vt:variant>
      <vt:variant>
        <vt:lpwstr/>
      </vt:variant>
      <vt:variant>
        <vt:i4>4456546</vt:i4>
      </vt:variant>
      <vt:variant>
        <vt:i4>15</vt:i4>
      </vt:variant>
      <vt:variant>
        <vt:i4>0</vt:i4>
      </vt:variant>
      <vt:variant>
        <vt:i4>5</vt:i4>
      </vt:variant>
      <vt:variant>
        <vt:lpwstr>mailto:lenore.fletcher@bmw.com.au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://www.bmw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Australia</dc:title>
  <dc:subject/>
  <dc:creator>Li Ruth</dc:creator>
  <cp:keywords/>
  <cp:lastModifiedBy>Condron Laura, C2-UK-IE</cp:lastModifiedBy>
  <cp:revision>3</cp:revision>
  <cp:lastPrinted>2021-09-08T10:15:00Z</cp:lastPrinted>
  <dcterms:created xsi:type="dcterms:W3CDTF">2021-09-08T14:26:00Z</dcterms:created>
  <dcterms:modified xsi:type="dcterms:W3CDTF">2021-09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ccef6-6f89-497f-837e-da3f8dd5386d_Enabled">
    <vt:lpwstr>true</vt:lpwstr>
  </property>
  <property fmtid="{D5CDD505-2E9C-101B-9397-08002B2CF9AE}" pid="3" name="MSIP_Label_757ccef6-6f89-497f-837e-da3f8dd5386d_SetDate">
    <vt:lpwstr>2021-06-01T07:44:23Z</vt:lpwstr>
  </property>
  <property fmtid="{D5CDD505-2E9C-101B-9397-08002B2CF9AE}" pid="4" name="MSIP_Label_757ccef6-6f89-497f-837e-da3f8dd5386d_Method">
    <vt:lpwstr>Privileged</vt:lpwstr>
  </property>
  <property fmtid="{D5CDD505-2E9C-101B-9397-08002B2CF9AE}" pid="5" name="MSIP_Label_757ccef6-6f89-497f-837e-da3f8dd5386d_Name">
    <vt:lpwstr>Personal</vt:lpwstr>
  </property>
  <property fmtid="{D5CDD505-2E9C-101B-9397-08002B2CF9AE}" pid="6" name="MSIP_Label_757ccef6-6f89-497f-837e-da3f8dd5386d_SiteId">
    <vt:lpwstr>ce849bab-cc1c-465b-b62e-18f07c9ac198</vt:lpwstr>
  </property>
  <property fmtid="{D5CDD505-2E9C-101B-9397-08002B2CF9AE}" pid="7" name="MSIP_Label_757ccef6-6f89-497f-837e-da3f8dd5386d_ActionId">
    <vt:lpwstr>61d61d32-21ee-4d83-b075-285da6444c82</vt:lpwstr>
  </property>
  <property fmtid="{D5CDD505-2E9C-101B-9397-08002B2CF9AE}" pid="8" name="MSIP_Label_757ccef6-6f89-497f-837e-da3f8dd5386d_ContentBits">
    <vt:lpwstr>0</vt:lpwstr>
  </property>
</Properties>
</file>